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:rsidRPr="006D7232" w:rsidTr="002D3369">
        <w:tc>
          <w:tcPr>
            <w:tcW w:w="9889" w:type="dxa"/>
            <w:gridSpan w:val="2"/>
          </w:tcPr>
          <w:p w:rsidR="00FA657B" w:rsidRPr="006D7232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7232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:rsidRPr="006D7232" w:rsidTr="002D3369">
        <w:tc>
          <w:tcPr>
            <w:tcW w:w="9889" w:type="dxa"/>
            <w:gridSpan w:val="2"/>
          </w:tcPr>
          <w:p w:rsidR="00FA657B" w:rsidRPr="006D7232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7232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:rsidRPr="006D7232" w:rsidTr="002D3369">
        <w:tc>
          <w:tcPr>
            <w:tcW w:w="9889" w:type="dxa"/>
            <w:gridSpan w:val="2"/>
          </w:tcPr>
          <w:p w:rsidR="00FA657B" w:rsidRPr="006D7232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7232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FA657B" w:rsidRPr="006D7232" w:rsidTr="002D3369">
        <w:tc>
          <w:tcPr>
            <w:tcW w:w="9889" w:type="dxa"/>
            <w:gridSpan w:val="2"/>
          </w:tcPr>
          <w:p w:rsidR="00FA657B" w:rsidRPr="006D7232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7232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FA657B" w:rsidRPr="006D7232" w:rsidTr="002D3369">
        <w:tc>
          <w:tcPr>
            <w:tcW w:w="9889" w:type="dxa"/>
            <w:gridSpan w:val="2"/>
          </w:tcPr>
          <w:p w:rsidR="00FA657B" w:rsidRPr="006D7232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D7232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FA657B" w:rsidRPr="006D7232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FA657B" w:rsidRPr="006D7232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574BF" w:rsidRPr="006D7232" w:rsidTr="001574B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1574BF" w:rsidRPr="006D7232" w:rsidRDefault="001574BF" w:rsidP="00EC4FD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D7232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74BF" w:rsidRPr="006D7232" w:rsidRDefault="00DB59C9" w:rsidP="004B769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Текстильный </w:t>
            </w:r>
          </w:p>
        </w:tc>
      </w:tr>
      <w:tr w:rsidR="001574BF" w:rsidRPr="006D7232" w:rsidTr="001574B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1574BF" w:rsidRPr="006D7232" w:rsidRDefault="001574BF" w:rsidP="00EC4FD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6D7232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574BF" w:rsidRPr="006D7232" w:rsidRDefault="008C799B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х технологий</w:t>
            </w:r>
          </w:p>
        </w:tc>
      </w:tr>
    </w:tbl>
    <w:p w:rsidR="00FA657B" w:rsidRPr="006D723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6D723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6D723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6D723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6D723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6D723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6D723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FA657B" w:rsidRPr="006D7232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:rsidRPr="006D7232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:rsidR="00FA657B" w:rsidRPr="006D7232" w:rsidRDefault="00FA657B" w:rsidP="00EC4FD2">
            <w:pPr>
              <w:jc w:val="center"/>
              <w:rPr>
                <w:b/>
                <w:sz w:val="26"/>
                <w:szCs w:val="26"/>
              </w:rPr>
            </w:pPr>
            <w:r w:rsidRPr="006D7232">
              <w:rPr>
                <w:b/>
                <w:sz w:val="26"/>
                <w:szCs w:val="26"/>
              </w:rPr>
              <w:t>РАБОЧАЯ ПРОГРАММА</w:t>
            </w:r>
          </w:p>
        </w:tc>
      </w:tr>
      <w:tr w:rsidR="00FA657B" w:rsidRPr="006D7232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8C799B" w:rsidRDefault="008C799B" w:rsidP="001574BF">
            <w:pPr>
              <w:jc w:val="center"/>
              <w:rPr>
                <w:b/>
                <w:sz w:val="28"/>
                <w:szCs w:val="28"/>
              </w:rPr>
            </w:pPr>
            <w:r w:rsidRPr="008C799B">
              <w:rPr>
                <w:b/>
                <w:sz w:val="28"/>
                <w:szCs w:val="28"/>
              </w:rPr>
              <w:t xml:space="preserve">Учебная практика. </w:t>
            </w:r>
          </w:p>
          <w:p w:rsidR="00FA657B" w:rsidRPr="006D7232" w:rsidRDefault="00252D65" w:rsidP="001574BF">
            <w:pPr>
              <w:jc w:val="center"/>
              <w:rPr>
                <w:b/>
                <w:sz w:val="28"/>
                <w:szCs w:val="28"/>
              </w:rPr>
            </w:pPr>
            <w:r w:rsidRPr="00252D65">
              <w:rPr>
                <w:b/>
                <w:sz w:val="28"/>
                <w:szCs w:val="28"/>
              </w:rPr>
              <w:t>Ознакомительная практика</w:t>
            </w:r>
          </w:p>
        </w:tc>
      </w:tr>
      <w:tr w:rsidR="00FA657B" w:rsidRPr="006D7232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657B" w:rsidRPr="006D7232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6D7232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657B" w:rsidRPr="006D7232" w:rsidRDefault="00DB59C9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1574BF" w:rsidRPr="006D7232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1574BF" w:rsidRPr="006D7232" w:rsidRDefault="001574BF" w:rsidP="00EC4FD2">
            <w:pPr>
              <w:rPr>
                <w:sz w:val="26"/>
                <w:szCs w:val="26"/>
              </w:rPr>
            </w:pPr>
            <w:r w:rsidRPr="006D723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1574BF" w:rsidRPr="006D7232" w:rsidRDefault="009F67E4" w:rsidP="002D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</w:t>
            </w:r>
            <w:r w:rsidR="001574BF" w:rsidRPr="006D7232">
              <w:rPr>
                <w:sz w:val="28"/>
                <w:szCs w:val="28"/>
              </w:rPr>
              <w:t>.0</w:t>
            </w:r>
            <w:r w:rsidR="008C799B">
              <w:rPr>
                <w:sz w:val="28"/>
                <w:szCs w:val="28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1574BF" w:rsidRPr="006D7232" w:rsidRDefault="008C799B" w:rsidP="002D33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и и проектирование текстильных изделий</w:t>
            </w:r>
          </w:p>
        </w:tc>
      </w:tr>
      <w:tr w:rsidR="001574BF" w:rsidRPr="006D7232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1574BF" w:rsidRPr="006D7232" w:rsidRDefault="00F76F2D" w:rsidP="00EC4F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1574BF" w:rsidRPr="006D7232" w:rsidRDefault="009F67E4" w:rsidP="002D3369">
            <w:pPr>
              <w:rPr>
                <w:sz w:val="28"/>
                <w:szCs w:val="28"/>
              </w:rPr>
            </w:pPr>
            <w:r w:rsidRPr="00BD4B7E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FA657B" w:rsidRPr="006D7232" w:rsidTr="002D3369">
        <w:trPr>
          <w:trHeight w:val="567"/>
        </w:trPr>
        <w:tc>
          <w:tcPr>
            <w:tcW w:w="3330" w:type="dxa"/>
            <w:shd w:val="clear" w:color="auto" w:fill="auto"/>
          </w:tcPr>
          <w:p w:rsidR="00FA657B" w:rsidRPr="006D7232" w:rsidRDefault="00FA657B" w:rsidP="002D3369">
            <w:pPr>
              <w:rPr>
                <w:sz w:val="26"/>
                <w:szCs w:val="26"/>
              </w:rPr>
            </w:pPr>
            <w:r w:rsidRPr="006D7232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A657B" w:rsidRPr="006D7232" w:rsidRDefault="009F67E4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FA657B" w:rsidRPr="006D7232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A657B" w:rsidRPr="006D7232" w:rsidRDefault="001574BF" w:rsidP="002D3369">
            <w:pPr>
              <w:rPr>
                <w:sz w:val="26"/>
                <w:szCs w:val="26"/>
              </w:rPr>
            </w:pPr>
            <w:r w:rsidRPr="006D7232">
              <w:rPr>
                <w:sz w:val="26"/>
                <w:szCs w:val="26"/>
              </w:rPr>
              <w:t>Форма</w:t>
            </w:r>
            <w:r w:rsidR="00FA657B" w:rsidRPr="006D7232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A657B" w:rsidRPr="006D7232" w:rsidRDefault="000C72B5" w:rsidP="000C72B5">
            <w:pPr>
              <w:rPr>
                <w:sz w:val="26"/>
                <w:szCs w:val="26"/>
              </w:rPr>
            </w:pPr>
            <w:r w:rsidRPr="006D7232">
              <w:rPr>
                <w:sz w:val="26"/>
                <w:szCs w:val="26"/>
              </w:rPr>
              <w:t>О</w:t>
            </w:r>
            <w:r w:rsidR="00FA657B" w:rsidRPr="006D7232">
              <w:rPr>
                <w:sz w:val="26"/>
                <w:szCs w:val="26"/>
              </w:rPr>
              <w:t>чная</w:t>
            </w:r>
          </w:p>
        </w:tc>
      </w:tr>
    </w:tbl>
    <w:p w:rsidR="00FA657B" w:rsidRPr="006D7232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Pr="006D7232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Pr="006D7232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FA657B" w:rsidRPr="006D7232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6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59"/>
      </w:tblGrid>
      <w:tr w:rsidR="00FA657B" w:rsidRPr="00564269" w:rsidTr="008C799B">
        <w:trPr>
          <w:trHeight w:val="964"/>
        </w:trPr>
        <w:tc>
          <w:tcPr>
            <w:tcW w:w="9822" w:type="dxa"/>
          </w:tcPr>
          <w:p w:rsidR="008C799B" w:rsidRPr="00564269" w:rsidRDefault="00FA657B" w:rsidP="008C799B">
            <w:pPr>
              <w:ind w:firstLine="709"/>
              <w:jc w:val="both"/>
              <w:rPr>
                <w:sz w:val="24"/>
                <w:szCs w:val="24"/>
              </w:rPr>
            </w:pPr>
            <w:r w:rsidRPr="00564269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8C799B" w:rsidRPr="00564269">
              <w:rPr>
                <w:sz w:val="24"/>
                <w:szCs w:val="24"/>
              </w:rPr>
              <w:t xml:space="preserve">Учебная практика. </w:t>
            </w:r>
            <w:r w:rsidR="003915C6">
              <w:rPr>
                <w:sz w:val="24"/>
                <w:szCs w:val="24"/>
              </w:rPr>
              <w:t>Ознакомительная</w:t>
            </w:r>
          </w:p>
          <w:p w:rsidR="008C799B" w:rsidRPr="00564269" w:rsidRDefault="008C799B" w:rsidP="008C799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64269">
              <w:rPr>
                <w:sz w:val="24"/>
                <w:szCs w:val="24"/>
              </w:rPr>
              <w:t xml:space="preserve"> практика </w:t>
            </w:r>
            <w:r w:rsidR="00FA657B" w:rsidRPr="00564269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 </w:t>
            </w:r>
          </w:p>
          <w:p w:rsidR="00FA657B" w:rsidRPr="00564269" w:rsidRDefault="00FA657B" w:rsidP="008C799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64269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CD0141" w:rsidRPr="00564269">
              <w:rPr>
                <w:rFonts w:eastAsia="Times New Roman"/>
                <w:sz w:val="24"/>
                <w:szCs w:val="24"/>
              </w:rPr>
              <w:t xml:space="preserve">№ </w:t>
            </w:r>
            <w:r w:rsidR="008C799B" w:rsidRPr="00564269">
              <w:rPr>
                <w:rFonts w:eastAsia="Times New Roman"/>
                <w:sz w:val="24"/>
                <w:szCs w:val="24"/>
              </w:rPr>
              <w:t>11</w:t>
            </w:r>
            <w:r w:rsidR="009F67E4">
              <w:rPr>
                <w:rFonts w:eastAsia="Times New Roman"/>
                <w:sz w:val="24"/>
                <w:szCs w:val="24"/>
              </w:rPr>
              <w:t xml:space="preserve"> </w:t>
            </w:r>
            <w:r w:rsidR="00CD0141" w:rsidRPr="00564269">
              <w:rPr>
                <w:rFonts w:eastAsia="Times New Roman"/>
                <w:sz w:val="24"/>
                <w:szCs w:val="24"/>
              </w:rPr>
              <w:t xml:space="preserve">от </w:t>
            </w:r>
            <w:r w:rsidR="008C799B" w:rsidRPr="00564269">
              <w:rPr>
                <w:rFonts w:eastAsia="Times New Roman"/>
                <w:sz w:val="24"/>
                <w:szCs w:val="24"/>
              </w:rPr>
              <w:t>24</w:t>
            </w:r>
            <w:r w:rsidR="00CD0141" w:rsidRPr="00564269">
              <w:rPr>
                <w:rFonts w:eastAsia="Times New Roman"/>
                <w:sz w:val="24"/>
                <w:szCs w:val="24"/>
              </w:rPr>
              <w:t>.0</w:t>
            </w:r>
            <w:r w:rsidR="008C799B" w:rsidRPr="00564269">
              <w:rPr>
                <w:rFonts w:eastAsia="Times New Roman"/>
                <w:sz w:val="24"/>
                <w:szCs w:val="24"/>
              </w:rPr>
              <w:t>6</w:t>
            </w:r>
            <w:r w:rsidR="00CD0141" w:rsidRPr="00564269">
              <w:rPr>
                <w:rFonts w:eastAsia="Times New Roman"/>
                <w:sz w:val="24"/>
                <w:szCs w:val="24"/>
              </w:rPr>
              <w:t>.2021 г.</w:t>
            </w:r>
          </w:p>
          <w:p w:rsidR="00564269" w:rsidRPr="00564269" w:rsidRDefault="00564269" w:rsidP="008C799B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564269" w:rsidRDefault="00564269" w:rsidP="003915C6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564269">
              <w:rPr>
                <w:rFonts w:eastAsia="Times New Roman"/>
                <w:sz w:val="24"/>
                <w:szCs w:val="24"/>
              </w:rPr>
              <w:t>Разработчик рабочей программы практики Учеб</w:t>
            </w:r>
            <w:r>
              <w:rPr>
                <w:rFonts w:eastAsia="Times New Roman"/>
                <w:sz w:val="24"/>
                <w:szCs w:val="24"/>
              </w:rPr>
              <w:t xml:space="preserve">ная практика. </w:t>
            </w:r>
            <w:r w:rsidR="003915C6" w:rsidRPr="003915C6">
              <w:rPr>
                <w:rFonts w:eastAsia="Times New Roman"/>
                <w:sz w:val="24"/>
                <w:szCs w:val="24"/>
              </w:rPr>
              <w:t>Ознакомительная практика</w:t>
            </w:r>
          </w:p>
          <w:p w:rsidR="003915C6" w:rsidRPr="00564269" w:rsidRDefault="003915C6" w:rsidP="003915C6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564269" w:rsidRPr="00564269" w:rsidRDefault="00564269" w:rsidP="008C799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C799B" w:rsidRPr="00A513D4" w:rsidTr="008C799B">
        <w:trPr>
          <w:trHeight w:val="283"/>
        </w:trPr>
        <w:tc>
          <w:tcPr>
            <w:tcW w:w="381" w:type="dxa"/>
            <w:vAlign w:val="center"/>
          </w:tcPr>
          <w:p w:rsidR="008C799B" w:rsidRPr="00FD0687" w:rsidRDefault="008C799B" w:rsidP="008C799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C799B" w:rsidRPr="00A513D4" w:rsidRDefault="008C799B" w:rsidP="009F67E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</w:t>
            </w:r>
            <w:r w:rsidR="009F67E4">
              <w:rPr>
                <w:rFonts w:eastAsia="Times New Roman"/>
                <w:sz w:val="24"/>
                <w:szCs w:val="24"/>
              </w:rPr>
              <w:t>к.т.н., доцент</w:t>
            </w:r>
            <w:r>
              <w:rPr>
                <w:rFonts w:eastAsia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8C799B" w:rsidRPr="00A513D4" w:rsidRDefault="009F67E4" w:rsidP="009F67E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34B2">
              <w:rPr>
                <w:rFonts w:eastAsia="Times New Roman"/>
                <w:sz w:val="24"/>
                <w:szCs w:val="24"/>
              </w:rPr>
              <w:t>Н.Е. Федорова</w:t>
            </w:r>
          </w:p>
        </w:tc>
      </w:tr>
      <w:tr w:rsidR="008C799B" w:rsidRPr="00A513D4" w:rsidTr="008C799B">
        <w:trPr>
          <w:trHeight w:val="283"/>
        </w:trPr>
        <w:tc>
          <w:tcPr>
            <w:tcW w:w="381" w:type="dxa"/>
            <w:vAlign w:val="center"/>
          </w:tcPr>
          <w:p w:rsidR="008C799B" w:rsidRPr="00A513D4" w:rsidRDefault="008C799B" w:rsidP="008C799B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C799B" w:rsidRPr="00A513D4" w:rsidRDefault="008C799B" w:rsidP="008C799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8C799B" w:rsidRPr="00A513D4" w:rsidRDefault="008C799B" w:rsidP="008C799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C799B" w:rsidRPr="00402BFF" w:rsidTr="008C799B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8C799B" w:rsidRPr="00A513D4" w:rsidRDefault="008C799B" w:rsidP="008C799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513D4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8C799B" w:rsidRPr="00A513D4" w:rsidRDefault="00420516" w:rsidP="008C799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                       </w:t>
            </w:r>
            <w:r w:rsidR="009F67E4"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д.т.н., профессор </w:t>
            </w:r>
            <w:r w:rsidR="008C799B" w:rsidRPr="00A513D4">
              <w:rPr>
                <w:rFonts w:eastAsia="Times New Roman"/>
                <w:sz w:val="24"/>
                <w:szCs w:val="24"/>
              </w:rPr>
              <w:t>А.Ф. Плеханов</w:t>
            </w:r>
          </w:p>
        </w:tc>
      </w:tr>
    </w:tbl>
    <w:tbl>
      <w:tblPr>
        <w:tblStyle w:val="a8"/>
        <w:tblW w:w="16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2"/>
        <w:gridCol w:w="6737"/>
      </w:tblGrid>
      <w:tr w:rsidR="008C799B" w:rsidRPr="006D7232" w:rsidTr="008C799B">
        <w:trPr>
          <w:trHeight w:val="567"/>
        </w:trPr>
        <w:tc>
          <w:tcPr>
            <w:tcW w:w="9822" w:type="dxa"/>
            <w:vAlign w:val="center"/>
          </w:tcPr>
          <w:p w:rsidR="008C799B" w:rsidRPr="00A513D4" w:rsidRDefault="008C799B" w:rsidP="008C799B">
            <w:pPr>
              <w:jc w:val="both"/>
              <w:rPr>
                <w:rFonts w:eastAsia="Times New Roman"/>
                <w:sz w:val="24"/>
                <w:szCs w:val="24"/>
              </w:rPr>
            </w:pPr>
            <w:bookmarkStart w:id="5" w:name="_GoBack"/>
            <w:bookmarkEnd w:id="5"/>
          </w:p>
        </w:tc>
        <w:tc>
          <w:tcPr>
            <w:tcW w:w="6737" w:type="dxa"/>
            <w:vAlign w:val="center"/>
          </w:tcPr>
          <w:p w:rsidR="008C799B" w:rsidRDefault="008C799B" w:rsidP="008C799B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344A6" w:rsidRPr="006D7232" w:rsidRDefault="002F226E" w:rsidP="00062796">
      <w:pPr>
        <w:pStyle w:val="1"/>
      </w:pPr>
      <w:r w:rsidRPr="006D7232">
        <w:lastRenderedPageBreak/>
        <w:t xml:space="preserve">ОБЩИЕ </w:t>
      </w:r>
      <w:r w:rsidR="004E4C46" w:rsidRPr="006D7232">
        <w:t>СВЕДЕНИЯ</w:t>
      </w:r>
    </w:p>
    <w:p w:rsidR="0081340B" w:rsidRPr="006D7232" w:rsidRDefault="0078716A" w:rsidP="004837D1">
      <w:pPr>
        <w:pStyle w:val="2"/>
      </w:pPr>
      <w:r w:rsidRPr="006D7232">
        <w:t>Вид практики</w:t>
      </w:r>
    </w:p>
    <w:p w:rsidR="0078716A" w:rsidRPr="006D7232" w:rsidRDefault="005507AC" w:rsidP="002B1666">
      <w:pPr>
        <w:pStyle w:val="af0"/>
        <w:numPr>
          <w:ilvl w:val="3"/>
          <w:numId w:val="6"/>
        </w:numPr>
      </w:pPr>
      <w:r w:rsidRPr="006D7232">
        <w:rPr>
          <w:sz w:val="24"/>
          <w:szCs w:val="24"/>
        </w:rPr>
        <w:t>У</w:t>
      </w:r>
      <w:r w:rsidR="0078716A" w:rsidRPr="006D7232">
        <w:rPr>
          <w:sz w:val="24"/>
          <w:szCs w:val="24"/>
        </w:rPr>
        <w:t>чебная</w:t>
      </w:r>
    </w:p>
    <w:p w:rsidR="0081340B" w:rsidRPr="006D7232" w:rsidRDefault="0078716A" w:rsidP="004837D1">
      <w:pPr>
        <w:pStyle w:val="2"/>
      </w:pPr>
      <w:r w:rsidRPr="006D7232">
        <w:t>Тип практики</w:t>
      </w:r>
    </w:p>
    <w:p w:rsidR="003915C6" w:rsidRPr="003915C6" w:rsidRDefault="003915C6" w:rsidP="003915C6">
      <w:pPr>
        <w:pStyle w:val="2"/>
        <w:numPr>
          <w:ilvl w:val="0"/>
          <w:numId w:val="0"/>
        </w:numPr>
        <w:ind w:left="568"/>
      </w:pPr>
      <w:r w:rsidRPr="003915C6">
        <w:rPr>
          <w:rFonts w:eastAsiaTheme="minorEastAsia" w:cs="Times New Roman"/>
          <w:bCs w:val="0"/>
          <w:iCs w:val="0"/>
          <w:sz w:val="24"/>
          <w:szCs w:val="24"/>
        </w:rPr>
        <w:t>Ознакомительная практика</w:t>
      </w:r>
    </w:p>
    <w:p w:rsidR="0081340B" w:rsidRPr="006D7232" w:rsidRDefault="008C799B" w:rsidP="008C799B">
      <w:pPr>
        <w:pStyle w:val="2"/>
      </w:pPr>
      <w:r w:rsidRPr="008C799B">
        <w:rPr>
          <w:sz w:val="24"/>
          <w:szCs w:val="24"/>
        </w:rPr>
        <w:t xml:space="preserve"> </w:t>
      </w:r>
      <w:r w:rsidR="0078716A" w:rsidRPr="006D7232">
        <w:t>Способы проведения практики</w:t>
      </w:r>
    </w:p>
    <w:p w:rsidR="0078716A" w:rsidRPr="006D7232" w:rsidRDefault="000D048E" w:rsidP="002B1666">
      <w:pPr>
        <w:pStyle w:val="af0"/>
        <w:numPr>
          <w:ilvl w:val="3"/>
          <w:numId w:val="6"/>
        </w:numPr>
        <w:jc w:val="both"/>
      </w:pPr>
      <w:r w:rsidRPr="006D7232">
        <w:rPr>
          <w:sz w:val="24"/>
          <w:szCs w:val="24"/>
        </w:rPr>
        <w:t>с</w:t>
      </w:r>
      <w:r w:rsidR="0078716A" w:rsidRPr="006D7232">
        <w:rPr>
          <w:sz w:val="24"/>
          <w:szCs w:val="24"/>
        </w:rPr>
        <w:t>тационарная</w:t>
      </w:r>
      <w:r w:rsidR="001574BF" w:rsidRPr="006D7232">
        <w:rPr>
          <w:sz w:val="24"/>
          <w:szCs w:val="24"/>
        </w:rPr>
        <w:t>/выездная</w:t>
      </w:r>
    </w:p>
    <w:p w:rsidR="00EC4FD2" w:rsidRPr="006D7232" w:rsidRDefault="00FC5B19" w:rsidP="00C26D84">
      <w:pPr>
        <w:pStyle w:val="2"/>
        <w:ind w:left="567"/>
      </w:pPr>
      <w:r w:rsidRPr="006D7232">
        <w:t>Сроки</w:t>
      </w:r>
      <w:r w:rsidR="00400F97" w:rsidRPr="006D7232">
        <w:t>, форма проведения</w:t>
      </w:r>
      <w:r w:rsidRPr="006D7232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3493"/>
        <w:gridCol w:w="4480"/>
      </w:tblGrid>
      <w:tr w:rsidR="00EC4FD2" w:rsidRPr="006D7232" w:rsidTr="00EC4FD2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:rsidR="00EC4FD2" w:rsidRPr="006D7232" w:rsidRDefault="00EC4FD2" w:rsidP="00EC4FD2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6D7232">
              <w:rPr>
                <w:rFonts w:eastAsia="Times New Roman" w:cs="Arial"/>
                <w:b/>
                <w:bCs/>
                <w:iCs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EC4FD2" w:rsidRPr="006D7232" w:rsidRDefault="00EC4FD2" w:rsidP="00EC4FD2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6D7232">
              <w:rPr>
                <w:rFonts w:eastAsia="Times New Roman" w:cs="Arial"/>
                <w:b/>
                <w:bCs/>
                <w:iCs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EC4FD2" w:rsidRPr="006D7232" w:rsidRDefault="00EC4FD2" w:rsidP="00EC4FD2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6D7232">
              <w:rPr>
                <w:rFonts w:eastAsia="Times New Roman" w:cs="Arial"/>
                <w:b/>
                <w:bCs/>
                <w:iCs/>
              </w:rPr>
              <w:t>продолжительность практики</w:t>
            </w:r>
          </w:p>
        </w:tc>
      </w:tr>
      <w:tr w:rsidR="00EC4FD2" w:rsidRPr="006D7232" w:rsidTr="00EC4FD2">
        <w:trPr>
          <w:trHeight w:val="283"/>
        </w:trPr>
        <w:tc>
          <w:tcPr>
            <w:tcW w:w="1560" w:type="dxa"/>
          </w:tcPr>
          <w:p w:rsidR="00EC4FD2" w:rsidRPr="006D7232" w:rsidRDefault="006553F9" w:rsidP="00EC4FD2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Шестой</w:t>
            </w:r>
          </w:p>
        </w:tc>
        <w:tc>
          <w:tcPr>
            <w:tcW w:w="3543" w:type="dxa"/>
          </w:tcPr>
          <w:p w:rsidR="00EC4FD2" w:rsidRPr="006D7232" w:rsidRDefault="006553F9" w:rsidP="00EC4FD2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346D8F">
              <w:rPr>
                <w:i/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</w:tcPr>
          <w:p w:rsidR="00EC4FD2" w:rsidRPr="006D7232" w:rsidRDefault="003915C6" w:rsidP="006553F9">
            <w:pPr>
              <w:keepNext/>
              <w:jc w:val="both"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108</w:t>
            </w:r>
            <w:r w:rsidR="009003FC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 часа</w:t>
            </w:r>
            <w:r w:rsidR="00EC4FD2" w:rsidRPr="006D7232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FC5B19" w:rsidRPr="006D7232" w:rsidRDefault="00FC5B19" w:rsidP="00FC5B19">
      <w:pPr>
        <w:pStyle w:val="2"/>
      </w:pPr>
      <w:r w:rsidRPr="006D7232">
        <w:t>Место проведения практики</w:t>
      </w:r>
    </w:p>
    <w:p w:rsidR="008C799B" w:rsidRPr="006D7232" w:rsidRDefault="008C799B" w:rsidP="002B1666">
      <w:pPr>
        <w:pStyle w:val="af0"/>
        <w:numPr>
          <w:ilvl w:val="2"/>
          <w:numId w:val="6"/>
        </w:numPr>
        <w:jc w:val="both"/>
      </w:pPr>
      <w:r w:rsidRPr="006D7232">
        <w:rPr>
          <w:sz w:val="24"/>
          <w:szCs w:val="24"/>
        </w:rPr>
        <w:t>в профильных организациях/предприятиях, д</w:t>
      </w:r>
      <w:r w:rsidRPr="006D7232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8C799B" w:rsidRPr="006D7232" w:rsidRDefault="008C799B" w:rsidP="002B1666">
      <w:pPr>
        <w:pStyle w:val="af0"/>
        <w:numPr>
          <w:ilvl w:val="2"/>
          <w:numId w:val="6"/>
        </w:numPr>
        <w:jc w:val="both"/>
      </w:pPr>
      <w:r w:rsidRPr="006D7232">
        <w:rPr>
          <w:sz w:val="24"/>
          <w:szCs w:val="24"/>
        </w:rPr>
        <w:t xml:space="preserve">в структурном подразделении университета, предназначенном для проведения практической подготовки: </w:t>
      </w:r>
      <w:r w:rsidRPr="006D7232">
        <w:rPr>
          <w:rFonts w:eastAsia="Times New Roman"/>
          <w:sz w:val="24"/>
          <w:szCs w:val="24"/>
        </w:rPr>
        <w:t>Лабораториях кафедр</w:t>
      </w:r>
      <w:r>
        <w:rPr>
          <w:rFonts w:eastAsia="Times New Roman"/>
          <w:sz w:val="24"/>
          <w:szCs w:val="24"/>
        </w:rPr>
        <w:t>ы Текстильных технологий.</w:t>
      </w:r>
    </w:p>
    <w:p w:rsidR="008C799B" w:rsidRPr="006D7232" w:rsidRDefault="008C799B" w:rsidP="002B166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При необходимости рабочая программа практики может быть адаптирована</w:t>
      </w:r>
      <w:r>
        <w:rPr>
          <w:sz w:val="24"/>
          <w:szCs w:val="24"/>
        </w:rPr>
        <w:t xml:space="preserve"> </w:t>
      </w:r>
      <w:r w:rsidRPr="006D7232">
        <w:rPr>
          <w:sz w:val="24"/>
          <w:szCs w:val="24"/>
        </w:rPr>
        <w:t>для условий проведения практики в дистанционном формате.</w:t>
      </w:r>
    </w:p>
    <w:p w:rsidR="008B37A9" w:rsidRPr="006D7232" w:rsidRDefault="008B37A9" w:rsidP="00FC5B19">
      <w:pPr>
        <w:pStyle w:val="2"/>
      </w:pPr>
      <w:r w:rsidRPr="006D7232">
        <w:t>Форма промежуточной аттестации</w:t>
      </w:r>
    </w:p>
    <w:p w:rsidR="00FC5B19" w:rsidRDefault="006553F9" w:rsidP="006553F9">
      <w:pPr>
        <w:pStyle w:val="af0"/>
        <w:ind w:left="0" w:firstLine="709"/>
        <w:rPr>
          <w:bCs/>
          <w:sz w:val="24"/>
          <w:szCs w:val="24"/>
        </w:rPr>
      </w:pPr>
      <w:r w:rsidRPr="006553F9">
        <w:rPr>
          <w:bCs/>
          <w:sz w:val="24"/>
          <w:szCs w:val="24"/>
        </w:rPr>
        <w:t>зачет с оценкой</w:t>
      </w:r>
    </w:p>
    <w:p w:rsidR="006553F9" w:rsidRPr="006D7232" w:rsidRDefault="006553F9" w:rsidP="001574BF">
      <w:pPr>
        <w:pStyle w:val="af0"/>
        <w:ind w:left="0"/>
        <w:jc w:val="both"/>
      </w:pPr>
    </w:p>
    <w:p w:rsidR="00A32793" w:rsidRPr="006D7232" w:rsidRDefault="00662DF9" w:rsidP="002B1666">
      <w:pPr>
        <w:pStyle w:val="af0"/>
        <w:numPr>
          <w:ilvl w:val="3"/>
          <w:numId w:val="6"/>
        </w:numPr>
        <w:jc w:val="both"/>
      </w:pPr>
      <w:r w:rsidRPr="006D7232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6D7232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0D048E" w:rsidRPr="006D7232" w:rsidRDefault="000D048E" w:rsidP="004837D1">
      <w:pPr>
        <w:pStyle w:val="2"/>
      </w:pPr>
      <w:r w:rsidRPr="006D7232">
        <w:t>Место практики в структуре ОПОП</w:t>
      </w:r>
    </w:p>
    <w:p w:rsidR="000D048E" w:rsidRPr="006D7232" w:rsidRDefault="00C26D84" w:rsidP="00C26D84">
      <w:pPr>
        <w:ind w:firstLine="709"/>
        <w:jc w:val="both"/>
        <w:rPr>
          <w:sz w:val="24"/>
          <w:szCs w:val="24"/>
        </w:rPr>
      </w:pPr>
      <w:r w:rsidRPr="008C799B">
        <w:rPr>
          <w:sz w:val="24"/>
          <w:szCs w:val="24"/>
        </w:rPr>
        <w:t>Учебная практ</w:t>
      </w:r>
      <w:r>
        <w:rPr>
          <w:sz w:val="24"/>
          <w:szCs w:val="24"/>
        </w:rPr>
        <w:t xml:space="preserve">ика. </w:t>
      </w:r>
      <w:r w:rsidR="003915C6" w:rsidRPr="003915C6">
        <w:rPr>
          <w:sz w:val="24"/>
          <w:szCs w:val="24"/>
        </w:rPr>
        <w:t>Ознакомительная практика</w:t>
      </w:r>
      <w:r w:rsidR="003915C6">
        <w:rPr>
          <w:sz w:val="24"/>
          <w:szCs w:val="24"/>
        </w:rPr>
        <w:t xml:space="preserve"> </w:t>
      </w:r>
      <w:r w:rsidR="000D048E" w:rsidRPr="006D7232">
        <w:rPr>
          <w:sz w:val="24"/>
          <w:szCs w:val="24"/>
        </w:rPr>
        <w:t xml:space="preserve">относится к </w:t>
      </w:r>
      <w:r w:rsidR="006553F9">
        <w:rPr>
          <w:sz w:val="24"/>
          <w:szCs w:val="24"/>
        </w:rPr>
        <w:t>Блоку 2 Практика. Часть, формируемая участниками образовательных отношений.</w:t>
      </w:r>
    </w:p>
    <w:p w:rsidR="00EC4FD2" w:rsidRPr="006D7232" w:rsidRDefault="008C0DFD" w:rsidP="002B166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7232">
        <w:rPr>
          <w:sz w:val="24"/>
          <w:szCs w:val="24"/>
        </w:rPr>
        <w:t>Во время прохождения практики используются результаты обу</w:t>
      </w:r>
      <w:r w:rsidR="00BA20E5" w:rsidRPr="006D7232">
        <w:rPr>
          <w:sz w:val="24"/>
          <w:szCs w:val="24"/>
        </w:rPr>
        <w:t>чения</w:t>
      </w:r>
      <w:r w:rsidRPr="006D7232">
        <w:rPr>
          <w:sz w:val="24"/>
          <w:szCs w:val="24"/>
        </w:rPr>
        <w:t xml:space="preserve">, </w:t>
      </w:r>
      <w:r w:rsidR="00C74B44" w:rsidRPr="006D7232">
        <w:rPr>
          <w:sz w:val="24"/>
          <w:szCs w:val="24"/>
        </w:rPr>
        <w:t>полученные</w:t>
      </w:r>
      <w:r w:rsidRPr="006D7232">
        <w:rPr>
          <w:sz w:val="24"/>
          <w:szCs w:val="24"/>
        </w:rPr>
        <w:t xml:space="preserve"> в ходе изучения предшествующих дисциплин и прохождения </w:t>
      </w:r>
      <w:r w:rsidR="00D01B11" w:rsidRPr="006D7232">
        <w:rPr>
          <w:sz w:val="24"/>
          <w:szCs w:val="24"/>
        </w:rPr>
        <w:t xml:space="preserve">предшествующих </w:t>
      </w:r>
      <w:r w:rsidRPr="006D7232">
        <w:rPr>
          <w:sz w:val="24"/>
          <w:szCs w:val="24"/>
        </w:rPr>
        <w:t>практик:</w:t>
      </w:r>
    </w:p>
    <w:p w:rsidR="006553F9" w:rsidRDefault="00C26D84" w:rsidP="006553F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553F9">
        <w:rPr>
          <w:sz w:val="24"/>
          <w:szCs w:val="24"/>
        </w:rPr>
        <w:t xml:space="preserve"> Основы технологических процессов производства пряжи;</w:t>
      </w:r>
    </w:p>
    <w:p w:rsidR="006553F9" w:rsidRDefault="006553F9" w:rsidP="006553F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Логистика текстильного предприятия:</w:t>
      </w:r>
    </w:p>
    <w:p w:rsidR="006553F9" w:rsidRDefault="006553F9" w:rsidP="006553F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Методы и средства исследования текстильных процессов;</w:t>
      </w:r>
    </w:p>
    <w:p w:rsidR="006553F9" w:rsidRDefault="006553F9" w:rsidP="006553F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Автоматизированные технологические расчеты в текстильном производстве;</w:t>
      </w:r>
    </w:p>
    <w:p w:rsidR="006553F9" w:rsidRPr="006553F9" w:rsidRDefault="006553F9" w:rsidP="006553F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- Оптимизация технологических процессов;</w:t>
      </w:r>
    </w:p>
    <w:p w:rsidR="00662DF9" w:rsidRPr="006D7232" w:rsidRDefault="000D048E" w:rsidP="006553F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7232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6D7232">
        <w:rPr>
          <w:sz w:val="24"/>
          <w:szCs w:val="24"/>
        </w:rPr>
        <w:t xml:space="preserve">результаты обучения </w:t>
      </w:r>
      <w:r w:rsidR="00C26D84">
        <w:rPr>
          <w:sz w:val="24"/>
          <w:szCs w:val="24"/>
        </w:rPr>
        <w:t>дисциплин, освоенных студентом в</w:t>
      </w:r>
      <w:r w:rsidRPr="006D7232">
        <w:rPr>
          <w:sz w:val="24"/>
          <w:szCs w:val="24"/>
        </w:rPr>
        <w:t xml:space="preserve"> предшествующем ей периоде, в соответствии с определенными ниже компетенциями. В дальнейшем, полученны</w:t>
      </w:r>
      <w:r w:rsidR="00AB2334" w:rsidRPr="006D7232">
        <w:rPr>
          <w:sz w:val="24"/>
          <w:szCs w:val="24"/>
        </w:rPr>
        <w:t>й</w:t>
      </w:r>
      <w:r w:rsidR="00C26D84">
        <w:rPr>
          <w:sz w:val="24"/>
          <w:szCs w:val="24"/>
        </w:rPr>
        <w:t xml:space="preserve"> </w:t>
      </w:r>
      <w:r w:rsidR="00AB2334" w:rsidRPr="006D7232">
        <w:rPr>
          <w:sz w:val="24"/>
          <w:szCs w:val="24"/>
        </w:rPr>
        <w:t xml:space="preserve">на практике </w:t>
      </w:r>
      <w:r w:rsidRPr="006D7232">
        <w:rPr>
          <w:sz w:val="24"/>
          <w:szCs w:val="24"/>
        </w:rPr>
        <w:t>опыт профессиональной деятельности применя</w:t>
      </w:r>
      <w:r w:rsidR="00AB2334" w:rsidRPr="006D7232">
        <w:rPr>
          <w:sz w:val="24"/>
          <w:szCs w:val="24"/>
        </w:rPr>
        <w:t>е</w:t>
      </w:r>
      <w:r w:rsidRPr="006D7232">
        <w:rPr>
          <w:sz w:val="24"/>
          <w:szCs w:val="24"/>
        </w:rPr>
        <w:t xml:space="preserve">тся при </w:t>
      </w:r>
      <w:r w:rsidR="0021307D" w:rsidRPr="006D7232">
        <w:rPr>
          <w:sz w:val="24"/>
          <w:szCs w:val="24"/>
        </w:rPr>
        <w:t xml:space="preserve">прохождении последующих практик и </w:t>
      </w:r>
      <w:r w:rsidRPr="006D7232">
        <w:rPr>
          <w:sz w:val="24"/>
          <w:szCs w:val="24"/>
        </w:rPr>
        <w:t>выполнении вып</w:t>
      </w:r>
      <w:r w:rsidR="00571750" w:rsidRPr="006D7232">
        <w:rPr>
          <w:sz w:val="24"/>
          <w:szCs w:val="24"/>
        </w:rPr>
        <w:t>ускной квалификационной работы.</w:t>
      </w:r>
    </w:p>
    <w:p w:rsidR="00BF7A20" w:rsidRPr="006D7232" w:rsidRDefault="00B431BF" w:rsidP="004837D1">
      <w:pPr>
        <w:pStyle w:val="1"/>
        <w:rPr>
          <w:i/>
          <w:szCs w:val="24"/>
        </w:rPr>
      </w:pPr>
      <w:r w:rsidRPr="006D7232">
        <w:lastRenderedPageBreak/>
        <w:t xml:space="preserve">ЦЕЛИ И </w:t>
      </w:r>
      <w:r w:rsidR="002B7532" w:rsidRPr="006D7232">
        <w:t>ЗАДАЧИ ПРАКТИКИ</w:t>
      </w:r>
    </w:p>
    <w:p w:rsidR="00571750" w:rsidRPr="006D7232" w:rsidRDefault="00C26D84" w:rsidP="00C26D84">
      <w:pPr>
        <w:ind w:firstLine="709"/>
        <w:jc w:val="both"/>
      </w:pPr>
      <w:r>
        <w:rPr>
          <w:sz w:val="24"/>
        </w:rPr>
        <w:t xml:space="preserve">2.1 </w:t>
      </w:r>
      <w:r w:rsidR="00571750" w:rsidRPr="00C26D84">
        <w:rPr>
          <w:sz w:val="24"/>
        </w:rPr>
        <w:t>Цел</w:t>
      </w:r>
      <w:r>
        <w:rPr>
          <w:sz w:val="24"/>
        </w:rPr>
        <w:t>и</w:t>
      </w:r>
      <w:r>
        <w:t xml:space="preserve"> </w:t>
      </w:r>
      <w:r>
        <w:rPr>
          <w:sz w:val="24"/>
          <w:szCs w:val="24"/>
        </w:rPr>
        <w:t>Учебной</w:t>
      </w:r>
      <w:r w:rsidRPr="008C799B">
        <w:rPr>
          <w:sz w:val="24"/>
          <w:szCs w:val="24"/>
        </w:rPr>
        <w:t xml:space="preserve"> практ</w:t>
      </w:r>
      <w:r>
        <w:rPr>
          <w:sz w:val="24"/>
          <w:szCs w:val="24"/>
        </w:rPr>
        <w:t xml:space="preserve">ики. </w:t>
      </w:r>
      <w:r w:rsidR="003915C6">
        <w:rPr>
          <w:sz w:val="24"/>
          <w:szCs w:val="24"/>
        </w:rPr>
        <w:t>Ознакомительной практики</w:t>
      </w:r>
      <w:r>
        <w:rPr>
          <w:sz w:val="24"/>
          <w:szCs w:val="24"/>
        </w:rPr>
        <w:t>:</w:t>
      </w:r>
    </w:p>
    <w:p w:rsidR="00571750" w:rsidRPr="006D7232" w:rsidRDefault="00571750" w:rsidP="002B1666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D7232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:rsidR="00571750" w:rsidRPr="006D7232" w:rsidRDefault="00571750" w:rsidP="002B1666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D7232">
        <w:rPr>
          <w:sz w:val="24"/>
          <w:szCs w:val="24"/>
        </w:rPr>
        <w:t>развитие и накопление специальных навыков, изучение организационно-методических и нормативных документов для решения отдельных задач по месту прохождения практики;</w:t>
      </w:r>
    </w:p>
    <w:p w:rsidR="00571750" w:rsidRPr="006D7232" w:rsidRDefault="00571750" w:rsidP="002B1666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D7232">
        <w:rPr>
          <w:sz w:val="24"/>
          <w:szCs w:val="24"/>
        </w:rPr>
        <w:t>ознакомление с содержанием основных работ и исследований, выполняемых на предприятии или в организации по месту прохождения практики;</w:t>
      </w:r>
    </w:p>
    <w:p w:rsidR="00571750" w:rsidRPr="006D7232" w:rsidRDefault="00571750" w:rsidP="002B1666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D7232">
        <w:rPr>
          <w:sz w:val="24"/>
          <w:szCs w:val="24"/>
        </w:rPr>
        <w:t>знакомство с реальными процессами</w:t>
      </w:r>
      <w:r w:rsidR="001574BF" w:rsidRPr="006D7232">
        <w:rPr>
          <w:sz w:val="24"/>
          <w:szCs w:val="24"/>
        </w:rPr>
        <w:t xml:space="preserve"> </w:t>
      </w:r>
      <w:r w:rsidR="00C26D84">
        <w:rPr>
          <w:sz w:val="24"/>
          <w:szCs w:val="24"/>
        </w:rPr>
        <w:t>проектирования и производства</w:t>
      </w:r>
      <w:r w:rsidR="006553F9">
        <w:rPr>
          <w:sz w:val="24"/>
          <w:szCs w:val="24"/>
        </w:rPr>
        <w:t xml:space="preserve"> пряжи,</w:t>
      </w:r>
      <w:r w:rsidR="00C26D84">
        <w:rPr>
          <w:sz w:val="24"/>
          <w:szCs w:val="24"/>
        </w:rPr>
        <w:t xml:space="preserve"> нетканых материалов</w:t>
      </w:r>
      <w:r w:rsidRPr="006D7232">
        <w:rPr>
          <w:sz w:val="24"/>
          <w:szCs w:val="24"/>
        </w:rPr>
        <w:t>;</w:t>
      </w:r>
    </w:p>
    <w:p w:rsidR="00571750" w:rsidRPr="006D7232" w:rsidRDefault="00571750" w:rsidP="002B1666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6D7232">
        <w:rPr>
          <w:sz w:val="24"/>
          <w:szCs w:val="24"/>
        </w:rPr>
        <w:t xml:space="preserve">приобретение практических навыков </w:t>
      </w:r>
      <w:r w:rsidR="00DF4B90" w:rsidRPr="006D7232">
        <w:rPr>
          <w:sz w:val="24"/>
          <w:szCs w:val="24"/>
        </w:rPr>
        <w:t>для</w:t>
      </w:r>
      <w:r w:rsidRPr="006D7232">
        <w:rPr>
          <w:sz w:val="24"/>
          <w:szCs w:val="24"/>
        </w:rPr>
        <w:t xml:space="preserve"> будущей про</w:t>
      </w:r>
      <w:r w:rsidR="006553F9">
        <w:rPr>
          <w:sz w:val="24"/>
          <w:szCs w:val="24"/>
        </w:rPr>
        <w:t xml:space="preserve">фессиональной деятельности или </w:t>
      </w:r>
      <w:r w:rsidRPr="006D7232">
        <w:rPr>
          <w:sz w:val="24"/>
          <w:szCs w:val="24"/>
        </w:rPr>
        <w:t>отдельных ее раздел</w:t>
      </w:r>
      <w:r w:rsidR="00DF4B90" w:rsidRPr="006D7232">
        <w:rPr>
          <w:sz w:val="24"/>
          <w:szCs w:val="24"/>
        </w:rPr>
        <w:t>ов</w:t>
      </w:r>
      <w:r w:rsidR="00C26D84">
        <w:rPr>
          <w:sz w:val="24"/>
          <w:szCs w:val="24"/>
        </w:rPr>
        <w:t>.</w:t>
      </w:r>
      <w:r w:rsidR="00DF4B90" w:rsidRPr="006D7232">
        <w:rPr>
          <w:sz w:val="24"/>
          <w:szCs w:val="24"/>
        </w:rPr>
        <w:t xml:space="preserve"> </w:t>
      </w:r>
    </w:p>
    <w:p w:rsidR="00C26D84" w:rsidRDefault="00C26D84" w:rsidP="00C26D84">
      <w:pPr>
        <w:ind w:firstLine="709"/>
        <w:jc w:val="both"/>
        <w:rPr>
          <w:sz w:val="24"/>
          <w:szCs w:val="24"/>
        </w:rPr>
      </w:pPr>
      <w:r w:rsidRPr="00C26D84">
        <w:rPr>
          <w:sz w:val="24"/>
          <w:szCs w:val="24"/>
        </w:rPr>
        <w:t xml:space="preserve">2.2. </w:t>
      </w:r>
      <w:r w:rsidR="00571750" w:rsidRPr="00C26D84">
        <w:rPr>
          <w:sz w:val="24"/>
          <w:szCs w:val="24"/>
        </w:rPr>
        <w:t>Задачи</w:t>
      </w:r>
      <w:r w:rsidR="009979C3" w:rsidRPr="00C26D84">
        <w:rPr>
          <w:sz w:val="24"/>
          <w:szCs w:val="24"/>
        </w:rPr>
        <w:t xml:space="preserve"> </w:t>
      </w:r>
      <w:r w:rsidRPr="00C26D84">
        <w:rPr>
          <w:sz w:val="24"/>
          <w:szCs w:val="24"/>
        </w:rPr>
        <w:t xml:space="preserve">Учебной практики. </w:t>
      </w:r>
      <w:r w:rsidR="003915C6" w:rsidRPr="003915C6">
        <w:rPr>
          <w:sz w:val="24"/>
          <w:szCs w:val="24"/>
        </w:rPr>
        <w:t>Ознакомительной практики</w:t>
      </w:r>
      <w:r w:rsidRPr="00C26D84">
        <w:rPr>
          <w:sz w:val="24"/>
          <w:szCs w:val="24"/>
        </w:rPr>
        <w:t>:</w:t>
      </w:r>
    </w:p>
    <w:p w:rsidR="003915C6" w:rsidRPr="00C26D84" w:rsidRDefault="003915C6" w:rsidP="00C26D84">
      <w:pPr>
        <w:ind w:firstLine="709"/>
        <w:jc w:val="both"/>
        <w:rPr>
          <w:sz w:val="24"/>
          <w:szCs w:val="24"/>
        </w:rPr>
      </w:pPr>
    </w:p>
    <w:p w:rsidR="002B4A23" w:rsidRPr="003915C6" w:rsidRDefault="00C26D84" w:rsidP="002B1666">
      <w:pPr>
        <w:pStyle w:val="af0"/>
        <w:numPr>
          <w:ilvl w:val="2"/>
          <w:numId w:val="19"/>
        </w:numPr>
        <w:tabs>
          <w:tab w:val="left" w:pos="709"/>
        </w:tabs>
        <w:ind w:left="709"/>
        <w:jc w:val="both"/>
        <w:rPr>
          <w:sz w:val="24"/>
          <w:szCs w:val="24"/>
        </w:rPr>
      </w:pPr>
      <w:r w:rsidRPr="003915C6">
        <w:rPr>
          <w:sz w:val="24"/>
          <w:szCs w:val="24"/>
        </w:rPr>
        <w:t>о</w:t>
      </w:r>
      <w:r w:rsidR="00BC1F41" w:rsidRPr="003915C6">
        <w:rPr>
          <w:sz w:val="24"/>
          <w:szCs w:val="24"/>
        </w:rPr>
        <w:t xml:space="preserve">своение </w:t>
      </w:r>
      <w:r w:rsidR="00DF4B90" w:rsidRPr="003915C6">
        <w:rPr>
          <w:sz w:val="24"/>
          <w:szCs w:val="24"/>
        </w:rPr>
        <w:t xml:space="preserve">методов </w:t>
      </w:r>
      <w:r w:rsidR="00BC1F41" w:rsidRPr="003915C6">
        <w:rPr>
          <w:sz w:val="24"/>
          <w:szCs w:val="24"/>
        </w:rPr>
        <w:t xml:space="preserve">проектирования, составления </w:t>
      </w:r>
      <w:r w:rsidRPr="003915C6">
        <w:rPr>
          <w:sz w:val="24"/>
          <w:szCs w:val="24"/>
        </w:rPr>
        <w:t xml:space="preserve">плана-графика </w:t>
      </w:r>
      <w:r w:rsidR="002B4A23" w:rsidRPr="003915C6">
        <w:rPr>
          <w:sz w:val="24"/>
          <w:szCs w:val="24"/>
        </w:rPr>
        <w:t>выполнения научных исследований;</w:t>
      </w:r>
    </w:p>
    <w:p w:rsidR="006553F9" w:rsidRPr="003915C6" w:rsidRDefault="006553F9" w:rsidP="006553F9">
      <w:pPr>
        <w:pStyle w:val="af0"/>
        <w:widowControl w:val="0"/>
        <w:numPr>
          <w:ilvl w:val="0"/>
          <w:numId w:val="19"/>
        </w:numPr>
        <w:tabs>
          <w:tab w:val="left" w:pos="317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915C6">
        <w:rPr>
          <w:sz w:val="24"/>
          <w:szCs w:val="24"/>
        </w:rPr>
        <w:t>анализ цели, определение круга задач для ее реализации, анализ возможных альтернативных вариантов для ее достижения;</w:t>
      </w:r>
    </w:p>
    <w:p w:rsidR="006553F9" w:rsidRPr="003915C6" w:rsidRDefault="006553F9" w:rsidP="006553F9">
      <w:pPr>
        <w:pStyle w:val="af0"/>
        <w:widowControl w:val="0"/>
        <w:numPr>
          <w:ilvl w:val="0"/>
          <w:numId w:val="19"/>
        </w:numPr>
        <w:tabs>
          <w:tab w:val="left" w:pos="339"/>
        </w:tabs>
        <w:autoSpaceDE w:val="0"/>
        <w:autoSpaceDN w:val="0"/>
        <w:adjustRightInd w:val="0"/>
        <w:rPr>
          <w:sz w:val="24"/>
          <w:szCs w:val="24"/>
        </w:rPr>
      </w:pPr>
      <w:r w:rsidRPr="003915C6">
        <w:rPr>
          <w:sz w:val="24"/>
          <w:szCs w:val="24"/>
        </w:rPr>
        <w:t>совершенствование в методах контроля качества сырья, полуфабрикатов и готовой продукции;</w:t>
      </w:r>
    </w:p>
    <w:p w:rsidR="00BC1F41" w:rsidRPr="003915C6" w:rsidRDefault="00C26D84" w:rsidP="002B1666">
      <w:pPr>
        <w:pStyle w:val="af0"/>
        <w:numPr>
          <w:ilvl w:val="2"/>
          <w:numId w:val="19"/>
        </w:numPr>
        <w:tabs>
          <w:tab w:val="left" w:pos="709"/>
        </w:tabs>
        <w:ind w:left="709"/>
        <w:jc w:val="both"/>
        <w:rPr>
          <w:sz w:val="24"/>
          <w:szCs w:val="24"/>
        </w:rPr>
      </w:pPr>
      <w:r w:rsidRPr="003915C6">
        <w:rPr>
          <w:sz w:val="24"/>
          <w:szCs w:val="24"/>
        </w:rPr>
        <w:t xml:space="preserve">анализ, структурирование данных и </w:t>
      </w:r>
      <w:r w:rsidR="002B4A23" w:rsidRPr="003915C6">
        <w:rPr>
          <w:sz w:val="24"/>
          <w:szCs w:val="24"/>
        </w:rPr>
        <w:t>оформление</w:t>
      </w:r>
      <w:r w:rsidRPr="003915C6">
        <w:rPr>
          <w:sz w:val="24"/>
          <w:szCs w:val="24"/>
        </w:rPr>
        <w:t xml:space="preserve"> </w:t>
      </w:r>
      <w:r w:rsidR="00DF4B90" w:rsidRPr="003915C6">
        <w:rPr>
          <w:sz w:val="24"/>
          <w:szCs w:val="24"/>
        </w:rPr>
        <w:t xml:space="preserve">необходимой </w:t>
      </w:r>
      <w:r w:rsidRPr="003915C6">
        <w:rPr>
          <w:sz w:val="24"/>
          <w:szCs w:val="24"/>
        </w:rPr>
        <w:t xml:space="preserve">научно-технической </w:t>
      </w:r>
      <w:r w:rsidR="00BC1F41" w:rsidRPr="003915C6">
        <w:rPr>
          <w:sz w:val="24"/>
          <w:szCs w:val="24"/>
        </w:rPr>
        <w:t xml:space="preserve">документации в </w:t>
      </w:r>
      <w:r w:rsidR="006553F9" w:rsidRPr="003915C6">
        <w:rPr>
          <w:sz w:val="24"/>
          <w:szCs w:val="24"/>
        </w:rPr>
        <w:t xml:space="preserve">реальных </w:t>
      </w:r>
      <w:r w:rsidR="00DF4B90" w:rsidRPr="003915C6">
        <w:rPr>
          <w:sz w:val="24"/>
          <w:szCs w:val="24"/>
        </w:rPr>
        <w:t xml:space="preserve">производственных </w:t>
      </w:r>
      <w:r w:rsidR="00BC1F41" w:rsidRPr="003915C6">
        <w:rPr>
          <w:sz w:val="24"/>
          <w:szCs w:val="24"/>
        </w:rPr>
        <w:t>условиях;</w:t>
      </w:r>
    </w:p>
    <w:p w:rsidR="00BC1F41" w:rsidRPr="003915C6" w:rsidRDefault="00BC1F41" w:rsidP="002B1666">
      <w:pPr>
        <w:pStyle w:val="af0"/>
        <w:numPr>
          <w:ilvl w:val="2"/>
          <w:numId w:val="19"/>
        </w:numPr>
        <w:tabs>
          <w:tab w:val="left" w:pos="709"/>
        </w:tabs>
        <w:ind w:left="709"/>
        <w:jc w:val="both"/>
        <w:rPr>
          <w:sz w:val="24"/>
          <w:szCs w:val="24"/>
        </w:rPr>
      </w:pPr>
      <w:r w:rsidRPr="003915C6">
        <w:rPr>
          <w:sz w:val="24"/>
          <w:szCs w:val="24"/>
        </w:rPr>
        <w:t>проверка готовности к самостоятельной трудовой деятельности и самоорганизации</w:t>
      </w:r>
      <w:r w:rsidR="006553F9" w:rsidRPr="003915C6">
        <w:rPr>
          <w:sz w:val="24"/>
          <w:szCs w:val="24"/>
        </w:rPr>
        <w:t>, а также работе в условиях командного взаимодействия</w:t>
      </w:r>
      <w:r w:rsidRPr="003915C6">
        <w:rPr>
          <w:sz w:val="24"/>
          <w:szCs w:val="24"/>
        </w:rPr>
        <w:t>;</w:t>
      </w:r>
    </w:p>
    <w:p w:rsidR="00BC1F41" w:rsidRPr="003915C6" w:rsidRDefault="00BC1F41" w:rsidP="002B1666">
      <w:pPr>
        <w:pStyle w:val="af0"/>
        <w:numPr>
          <w:ilvl w:val="2"/>
          <w:numId w:val="19"/>
        </w:numPr>
        <w:tabs>
          <w:tab w:val="left" w:pos="709"/>
        </w:tabs>
        <w:ind w:left="709"/>
        <w:jc w:val="both"/>
        <w:rPr>
          <w:sz w:val="24"/>
          <w:szCs w:val="24"/>
        </w:rPr>
      </w:pPr>
      <w:r w:rsidRPr="003915C6">
        <w:rPr>
          <w:sz w:val="24"/>
          <w:szCs w:val="24"/>
        </w:rPr>
        <w:t>совершенствование</w:t>
      </w:r>
      <w:r w:rsidR="007A6688" w:rsidRPr="003915C6">
        <w:rPr>
          <w:sz w:val="24"/>
          <w:szCs w:val="24"/>
        </w:rPr>
        <w:t xml:space="preserve"> навыков исполь</w:t>
      </w:r>
      <w:r w:rsidR="006553F9" w:rsidRPr="003915C6">
        <w:rPr>
          <w:sz w:val="24"/>
          <w:szCs w:val="24"/>
        </w:rPr>
        <w:t xml:space="preserve">зования компьютерных и </w:t>
      </w:r>
      <w:r w:rsidR="007A6688" w:rsidRPr="003915C6">
        <w:rPr>
          <w:sz w:val="24"/>
          <w:szCs w:val="24"/>
        </w:rPr>
        <w:t>цифровых</w:t>
      </w:r>
      <w:r w:rsidRPr="003915C6">
        <w:rPr>
          <w:sz w:val="24"/>
          <w:szCs w:val="24"/>
        </w:rPr>
        <w:t xml:space="preserve"> технологий;</w:t>
      </w:r>
    </w:p>
    <w:p w:rsidR="006553F9" w:rsidRPr="003915C6" w:rsidRDefault="007A6688" w:rsidP="006553F9">
      <w:pPr>
        <w:pStyle w:val="af0"/>
        <w:numPr>
          <w:ilvl w:val="2"/>
          <w:numId w:val="19"/>
        </w:numPr>
        <w:tabs>
          <w:tab w:val="left" w:pos="709"/>
        </w:tabs>
        <w:ind w:left="709"/>
        <w:jc w:val="both"/>
        <w:rPr>
          <w:sz w:val="24"/>
          <w:szCs w:val="24"/>
        </w:rPr>
      </w:pPr>
      <w:r w:rsidRPr="003915C6">
        <w:rPr>
          <w:sz w:val="24"/>
          <w:szCs w:val="24"/>
        </w:rPr>
        <w:t xml:space="preserve">приобретение </w:t>
      </w:r>
      <w:r w:rsidR="00BC1F41" w:rsidRPr="003915C6">
        <w:rPr>
          <w:sz w:val="24"/>
          <w:szCs w:val="24"/>
        </w:rPr>
        <w:t xml:space="preserve">опыта выполнения </w:t>
      </w:r>
      <w:r w:rsidR="006553F9" w:rsidRPr="003915C6">
        <w:rPr>
          <w:sz w:val="24"/>
          <w:szCs w:val="24"/>
        </w:rPr>
        <w:t xml:space="preserve">разного рода </w:t>
      </w:r>
      <w:r w:rsidRPr="003915C6">
        <w:rPr>
          <w:sz w:val="24"/>
          <w:szCs w:val="24"/>
        </w:rPr>
        <w:t>работ</w:t>
      </w:r>
      <w:r w:rsidR="002B4A23" w:rsidRPr="003915C6">
        <w:rPr>
          <w:sz w:val="24"/>
          <w:szCs w:val="24"/>
        </w:rPr>
        <w:t xml:space="preserve"> </w:t>
      </w:r>
      <w:r w:rsidR="006553F9" w:rsidRPr="003915C6">
        <w:rPr>
          <w:sz w:val="24"/>
          <w:szCs w:val="24"/>
        </w:rPr>
        <w:t xml:space="preserve">в реальных </w:t>
      </w:r>
      <w:r w:rsidRPr="003915C6">
        <w:rPr>
          <w:sz w:val="24"/>
          <w:szCs w:val="24"/>
        </w:rPr>
        <w:t>производственных условиях</w:t>
      </w:r>
      <w:r w:rsidR="006553F9" w:rsidRPr="003915C6">
        <w:rPr>
          <w:color w:val="000000"/>
          <w:sz w:val="24"/>
          <w:szCs w:val="24"/>
        </w:rPr>
        <w:t xml:space="preserve"> с применением знания технического контроля технологических процессов текстильного производства пряжи, нетканых материалов</w:t>
      </w:r>
      <w:r w:rsidR="00BC1F41" w:rsidRPr="003915C6">
        <w:rPr>
          <w:sz w:val="24"/>
          <w:szCs w:val="24"/>
        </w:rPr>
        <w:t>.</w:t>
      </w:r>
    </w:p>
    <w:p w:rsidR="006553F9" w:rsidRPr="006553F9" w:rsidRDefault="006553F9" w:rsidP="006553F9">
      <w:pPr>
        <w:tabs>
          <w:tab w:val="left" w:pos="709"/>
        </w:tabs>
        <w:jc w:val="both"/>
        <w:rPr>
          <w:sz w:val="24"/>
          <w:szCs w:val="24"/>
        </w:rPr>
      </w:pPr>
    </w:p>
    <w:p w:rsidR="008A72A9" w:rsidRPr="006D7232" w:rsidRDefault="00100682" w:rsidP="00700027">
      <w:pPr>
        <w:pStyle w:val="1"/>
        <w:rPr>
          <w:i/>
        </w:rPr>
      </w:pPr>
      <w:r w:rsidRPr="006D7232">
        <w:t>ФОРМИРУЕМЫЕ КОМПЕТЕНЦИИ,</w:t>
      </w:r>
      <w:r w:rsidR="00EA6D9A" w:rsidRPr="006D7232">
        <w:t xml:space="preserve"> ИНДИКАТОРЫ ДОСТИЖЕНИЯ КОМПЕТЕНЦИЙ, СООТНЕСЁННЫЕ С ПЛАНИРУЕМЫМИ РЕЗУЛЬТАТАМИ ОБУЧЕНИЯ ПО ПРАКТИКЕ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9148AD" w:rsidRPr="006D7232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6D7232" w:rsidRDefault="009148AD" w:rsidP="00EC4FD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D723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6D7232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232">
              <w:rPr>
                <w:b/>
                <w:color w:val="000000"/>
              </w:rPr>
              <w:t>Код и наименование индикатора</w:t>
            </w:r>
          </w:p>
          <w:p w:rsidR="009148AD" w:rsidRPr="006D7232" w:rsidRDefault="009148AD" w:rsidP="00EC4F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23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6D7232" w:rsidRDefault="009148AD" w:rsidP="00EC4FD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232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2B4A23" w:rsidRPr="006D7232" w:rsidTr="00CA4BB9">
        <w:trPr>
          <w:trHeight w:val="82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3F9" w:rsidRPr="006D7232" w:rsidRDefault="006553F9" w:rsidP="0065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УК-2 </w:t>
            </w:r>
          </w:p>
          <w:p w:rsidR="006553F9" w:rsidRDefault="006553F9" w:rsidP="006553F9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2B4A23" w:rsidRPr="006D7232" w:rsidRDefault="002B4A23" w:rsidP="006553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3F9" w:rsidRPr="006D7232" w:rsidRDefault="006553F9" w:rsidP="004304EA">
            <w:pPr>
              <w:pStyle w:val="af0"/>
              <w:ind w:left="0"/>
            </w:pPr>
            <w:r w:rsidRPr="006553F9">
              <w:t>ИД-УК-2.1</w:t>
            </w:r>
          </w:p>
          <w:p w:rsidR="006553F9" w:rsidRDefault="006553F9" w:rsidP="006553F9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.</w:t>
            </w:r>
          </w:p>
          <w:p w:rsidR="002B4A23" w:rsidRPr="006D7232" w:rsidRDefault="002B4A23" w:rsidP="004304EA">
            <w:pPr>
              <w:pStyle w:val="af0"/>
              <w:ind w:left="0"/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4A23" w:rsidRDefault="002B4A23" w:rsidP="009C7CBA">
            <w:pPr>
              <w:pStyle w:val="af0"/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175" w:hanging="283"/>
            </w:pPr>
            <w:r w:rsidRPr="006D7232">
              <w:t>Обучающийся:</w:t>
            </w:r>
          </w:p>
          <w:p w:rsidR="00BE728D" w:rsidRDefault="006553F9" w:rsidP="006553F9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>
              <w:t>осуществляет анализ цели, определение круга задач для ее реализации, анализ</w:t>
            </w:r>
            <w:r w:rsidR="003915C6">
              <w:t>ирует возможные альтернативные варианты</w:t>
            </w:r>
            <w:r>
              <w:t xml:space="preserve"> для ее достижения;</w:t>
            </w:r>
          </w:p>
          <w:p w:rsidR="003915C6" w:rsidRDefault="003915C6" w:rsidP="006553F9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>
              <w:t>использует в работе нормативную документацию по текстильному сырью и материалам;</w:t>
            </w:r>
          </w:p>
          <w:p w:rsidR="006553F9" w:rsidRDefault="006553F9" w:rsidP="003915C6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>
              <w:t>оценивает свой вклад в достижение запланированных результатов;</w:t>
            </w:r>
          </w:p>
          <w:p w:rsidR="003915C6" w:rsidRDefault="003915C6" w:rsidP="006553F9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84"/>
            </w:pPr>
            <w:r>
              <w:t>способен осуществлять корректировку способов достижения поставленных целей с учетом обстоятельств;</w:t>
            </w:r>
          </w:p>
          <w:p w:rsidR="006553F9" w:rsidRDefault="003915C6" w:rsidP="003915C6">
            <w:pPr>
              <w:pStyle w:val="af0"/>
              <w:numPr>
                <w:ilvl w:val="0"/>
                <w:numId w:val="24"/>
              </w:numPr>
              <w:ind w:left="204" w:hanging="204"/>
            </w:pPr>
            <w:r>
              <w:lastRenderedPageBreak/>
              <w:t xml:space="preserve"> использует инструменты и методы управлением времени, приемы саморазвития при выполнении задач необходимых для приближения к поставленным целям.</w:t>
            </w:r>
          </w:p>
          <w:p w:rsidR="003915C6" w:rsidRPr="006D7232" w:rsidRDefault="003915C6" w:rsidP="003915C6">
            <w:pPr>
              <w:pStyle w:val="af0"/>
              <w:numPr>
                <w:ilvl w:val="0"/>
                <w:numId w:val="24"/>
              </w:numPr>
              <w:ind w:left="204" w:hanging="204"/>
            </w:pPr>
            <w:r>
              <w:t xml:space="preserve"> определяет приоритеты своей деятельности для реализации профессионального роста и стратегии дальнейшего развития в данной области. </w:t>
            </w:r>
          </w:p>
        </w:tc>
      </w:tr>
      <w:tr w:rsidR="002B4A23" w:rsidRPr="006D7232" w:rsidTr="00386C60">
        <w:trPr>
          <w:trHeight w:val="82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A23" w:rsidRPr="006D7232" w:rsidRDefault="002B4A23" w:rsidP="004304E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3F9" w:rsidRPr="006D7232" w:rsidRDefault="006553F9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553F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УК-2.2</w:t>
            </w:r>
          </w:p>
          <w:p w:rsidR="006553F9" w:rsidRDefault="006553F9" w:rsidP="006553F9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. </w:t>
            </w:r>
          </w:p>
          <w:p w:rsidR="002B4A23" w:rsidRPr="006D7232" w:rsidRDefault="002B4A23" w:rsidP="00D16B3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B4A23" w:rsidRPr="006D7232" w:rsidRDefault="002B4A23" w:rsidP="00CA4BB9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  <w:tr w:rsidR="006553F9" w:rsidRPr="006D7232" w:rsidTr="008C799B">
        <w:trPr>
          <w:trHeight w:val="82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3F9" w:rsidRPr="006D7232" w:rsidRDefault="003915C6" w:rsidP="006553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К-6</w:t>
            </w:r>
          </w:p>
          <w:p w:rsidR="006553F9" w:rsidRPr="006D7232" w:rsidRDefault="003915C6" w:rsidP="003915C6">
            <w:pPr>
              <w:rPr>
                <w:rFonts w:eastAsiaTheme="minorHAnsi"/>
                <w:color w:val="000000"/>
                <w:lang w:eastAsia="en-US"/>
              </w:rPr>
            </w:pPr>
            <w:r w:rsidRPr="003915C6">
              <w:rPr>
                <w:rFonts w:eastAsiaTheme="minorHAnsi"/>
                <w:color w:val="000000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3F9" w:rsidRPr="006D7232" w:rsidRDefault="003915C6" w:rsidP="004304EA">
            <w:pPr>
              <w:pStyle w:val="af0"/>
              <w:ind w:left="0"/>
              <w:jc w:val="both"/>
            </w:pPr>
            <w:r>
              <w:t>ИД-УК-6.1</w:t>
            </w:r>
          </w:p>
          <w:p w:rsidR="006553F9" w:rsidRPr="006D7232" w:rsidRDefault="003915C6" w:rsidP="003915C6">
            <w:pPr>
              <w:jc w:val="both"/>
            </w:pPr>
            <w:r w:rsidRPr="003915C6">
              <w:t>Использование инструментов и методов управления временем при выполнении конкретных задач, проектов, при достижении поставленных целей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3F9" w:rsidRPr="006D7232" w:rsidRDefault="006553F9" w:rsidP="00CA4BB9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</w:p>
        </w:tc>
      </w:tr>
      <w:tr w:rsidR="006553F9" w:rsidRPr="006D7232" w:rsidTr="00F805E1">
        <w:trPr>
          <w:trHeight w:val="82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3F9" w:rsidRPr="006553F9" w:rsidRDefault="006553F9" w:rsidP="006553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3F9" w:rsidRPr="006553F9" w:rsidRDefault="003915C6" w:rsidP="004304EA">
            <w:pPr>
              <w:pStyle w:val="af0"/>
              <w:ind w:left="0"/>
              <w:jc w:val="both"/>
            </w:pPr>
            <w:r>
              <w:rPr>
                <w:rFonts w:eastAsiaTheme="minorHAnsi"/>
                <w:color w:val="000000"/>
                <w:lang w:eastAsia="en-US"/>
              </w:rPr>
              <w:t>ИД-УК-6.2</w:t>
            </w:r>
          </w:p>
          <w:p w:rsidR="006553F9" w:rsidRPr="006553F9" w:rsidRDefault="003915C6" w:rsidP="003915C6">
            <w:pPr>
              <w:jc w:val="both"/>
            </w:pPr>
            <w:r w:rsidRPr="003915C6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3F9" w:rsidRPr="006D7232" w:rsidRDefault="006553F9" w:rsidP="00CA4BB9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</w:pPr>
          </w:p>
        </w:tc>
      </w:tr>
    </w:tbl>
    <w:p w:rsidR="007F3D0E" w:rsidRPr="006D7232" w:rsidRDefault="007F3D0E" w:rsidP="004837D1">
      <w:pPr>
        <w:pStyle w:val="1"/>
        <w:rPr>
          <w:i/>
          <w:szCs w:val="24"/>
        </w:rPr>
      </w:pPr>
      <w:r w:rsidRPr="006D7232">
        <w:t xml:space="preserve">СТРУКТУРА </w:t>
      </w:r>
      <w:r w:rsidR="00D0247A" w:rsidRPr="006D7232">
        <w:t xml:space="preserve">И </w:t>
      </w:r>
      <w:r w:rsidR="008D29EF" w:rsidRPr="006D7232">
        <w:t>ОБЪЕМ</w:t>
      </w:r>
      <w:r w:rsidR="0046571B" w:rsidRPr="006D7232">
        <w:t xml:space="preserve"> ПРАКТИКИ</w:t>
      </w:r>
      <w:r w:rsidR="009B628C" w:rsidRPr="006D7232">
        <w:t xml:space="preserve"> ПО ВИДАМ ЗАНЯТИЙ</w:t>
      </w:r>
    </w:p>
    <w:p w:rsidR="008A3866" w:rsidRDefault="00342AAE" w:rsidP="00BE728D">
      <w:pPr>
        <w:tabs>
          <w:tab w:val="left" w:pos="709"/>
        </w:tabs>
        <w:jc w:val="both"/>
        <w:rPr>
          <w:sz w:val="24"/>
          <w:szCs w:val="24"/>
        </w:rPr>
      </w:pPr>
      <w:r w:rsidRPr="00BE728D">
        <w:rPr>
          <w:sz w:val="24"/>
          <w:szCs w:val="24"/>
        </w:rPr>
        <w:t xml:space="preserve">Общая трудоёмкость </w:t>
      </w:r>
      <w:r w:rsidR="00BE728D" w:rsidRPr="00BE728D">
        <w:rPr>
          <w:sz w:val="24"/>
          <w:szCs w:val="24"/>
        </w:rPr>
        <w:t xml:space="preserve">Учебной практики. </w:t>
      </w:r>
      <w:r w:rsidR="003915C6">
        <w:rPr>
          <w:sz w:val="24"/>
          <w:szCs w:val="24"/>
        </w:rPr>
        <w:t xml:space="preserve">Ознакомительной </w:t>
      </w:r>
      <w:r w:rsidR="00BE728D" w:rsidRPr="00BE728D">
        <w:rPr>
          <w:sz w:val="24"/>
          <w:szCs w:val="24"/>
        </w:rPr>
        <w:t xml:space="preserve">практики </w:t>
      </w:r>
      <w:r w:rsidRPr="00BE728D">
        <w:rPr>
          <w:sz w:val="24"/>
          <w:szCs w:val="24"/>
        </w:rPr>
        <w:t>составляет:</w:t>
      </w:r>
    </w:p>
    <w:p w:rsidR="003915C6" w:rsidRDefault="003915C6" w:rsidP="00BE728D">
      <w:p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3915C6" w:rsidRPr="003915C6" w:rsidTr="004308ED">
        <w:trPr>
          <w:trHeight w:val="340"/>
        </w:trPr>
        <w:tc>
          <w:tcPr>
            <w:tcW w:w="4678" w:type="dxa"/>
            <w:vAlign w:val="center"/>
          </w:tcPr>
          <w:p w:rsidR="003915C6" w:rsidRPr="003915C6" w:rsidRDefault="003915C6" w:rsidP="003915C6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3915C6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3915C6" w:rsidRPr="003915C6" w:rsidRDefault="003915C6" w:rsidP="003915C6">
            <w:pPr>
              <w:tabs>
                <w:tab w:val="left" w:pos="709"/>
              </w:tabs>
              <w:jc w:val="both"/>
              <w:rPr>
                <w:i/>
                <w:sz w:val="24"/>
                <w:szCs w:val="24"/>
              </w:rPr>
            </w:pPr>
            <w:r w:rsidRPr="003915C6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3915C6" w:rsidRPr="003915C6" w:rsidRDefault="003915C6" w:rsidP="003915C6">
            <w:pPr>
              <w:tabs>
                <w:tab w:val="left" w:pos="709"/>
              </w:tabs>
              <w:jc w:val="both"/>
              <w:rPr>
                <w:i/>
                <w:sz w:val="24"/>
                <w:szCs w:val="24"/>
              </w:rPr>
            </w:pPr>
            <w:r w:rsidRPr="003915C6">
              <w:rPr>
                <w:b/>
                <w:i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3915C6" w:rsidRPr="003915C6" w:rsidRDefault="003915C6" w:rsidP="003915C6">
            <w:pPr>
              <w:tabs>
                <w:tab w:val="left" w:pos="709"/>
              </w:tabs>
              <w:jc w:val="both"/>
              <w:rPr>
                <w:i/>
                <w:sz w:val="24"/>
                <w:szCs w:val="24"/>
              </w:rPr>
            </w:pPr>
            <w:r w:rsidRPr="003915C6">
              <w:rPr>
                <w:i/>
                <w:sz w:val="24"/>
                <w:szCs w:val="24"/>
              </w:rPr>
              <w:t>108</w:t>
            </w:r>
          </w:p>
        </w:tc>
        <w:tc>
          <w:tcPr>
            <w:tcW w:w="850" w:type="dxa"/>
            <w:vAlign w:val="center"/>
          </w:tcPr>
          <w:p w:rsidR="003915C6" w:rsidRPr="003915C6" w:rsidRDefault="003915C6" w:rsidP="003915C6">
            <w:pPr>
              <w:tabs>
                <w:tab w:val="left" w:pos="709"/>
              </w:tabs>
              <w:jc w:val="both"/>
              <w:rPr>
                <w:i/>
                <w:sz w:val="24"/>
                <w:szCs w:val="24"/>
              </w:rPr>
            </w:pPr>
            <w:r w:rsidRPr="003915C6">
              <w:rPr>
                <w:b/>
                <w:i/>
                <w:sz w:val="24"/>
                <w:szCs w:val="24"/>
              </w:rPr>
              <w:t>час.</w:t>
            </w:r>
          </w:p>
        </w:tc>
      </w:tr>
    </w:tbl>
    <w:p w:rsidR="003915C6" w:rsidRPr="00BE728D" w:rsidRDefault="003915C6" w:rsidP="00BE728D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7F3D0E" w:rsidRPr="006D7232" w:rsidRDefault="007F3D0E" w:rsidP="00785CA8">
      <w:pPr>
        <w:pStyle w:val="2"/>
        <w:rPr>
          <w:i/>
          <w:sz w:val="24"/>
          <w:szCs w:val="24"/>
        </w:rPr>
      </w:pPr>
      <w:r w:rsidRPr="006D7232">
        <w:t xml:space="preserve">Структура </w:t>
      </w:r>
      <w:r w:rsidR="0046571B" w:rsidRPr="006D7232">
        <w:t>практики</w:t>
      </w:r>
      <w:r w:rsidRPr="006D7232">
        <w:t xml:space="preserve"> для обучающихся </w:t>
      </w:r>
      <w:r w:rsidR="003631C8" w:rsidRPr="006D7232">
        <w:t>по видам занятий: (очная форма обучения)</w:t>
      </w:r>
    </w:p>
    <w:p w:rsidR="006F5E8A" w:rsidRPr="006D7232" w:rsidRDefault="006F5E8A" w:rsidP="002B1666">
      <w:pPr>
        <w:pStyle w:val="af0"/>
        <w:numPr>
          <w:ilvl w:val="3"/>
          <w:numId w:val="7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6D7232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:rsidR="00602ABA" w:rsidRPr="006D7232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6D7232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6D7232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C237AB" w:rsidRPr="006D7232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6D7232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:rsidR="00C237AB" w:rsidRPr="006D7232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6D7232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 w:rsidRPr="006D7232">
              <w:rPr>
                <w:b/>
                <w:bCs/>
                <w:sz w:val="20"/>
                <w:szCs w:val="20"/>
              </w:rPr>
              <w:t>я работа</w:t>
            </w:r>
            <w:r w:rsidRPr="006D7232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6D7232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6D7232">
              <w:rPr>
                <w:b/>
                <w:sz w:val="20"/>
                <w:szCs w:val="20"/>
              </w:rPr>
              <w:t xml:space="preserve">: </w:t>
            </w:r>
            <w:r w:rsidR="00C237AB" w:rsidRPr="006D7232">
              <w:rPr>
                <w:b/>
                <w:sz w:val="20"/>
                <w:szCs w:val="20"/>
              </w:rPr>
              <w:t>самост</w:t>
            </w:r>
            <w:r w:rsidR="00FA21F6" w:rsidRPr="006D7232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10FA3" w:rsidRPr="006D7232" w:rsidRDefault="00C57AB5" w:rsidP="005A2EE6">
            <w:pPr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ф</w:t>
            </w:r>
            <w:r w:rsidR="00B07A14" w:rsidRPr="006D7232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6D7232">
              <w:rPr>
                <w:b/>
                <w:sz w:val="20"/>
                <w:szCs w:val="20"/>
              </w:rPr>
              <w:t xml:space="preserve">, </w:t>
            </w:r>
          </w:p>
          <w:p w:rsidR="00C237AB" w:rsidRPr="006D7232" w:rsidRDefault="00710FA3" w:rsidP="005A2EE6">
            <w:pPr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:rsidRPr="006D7232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:rsidR="00AD256A" w:rsidRPr="006D7232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D256A" w:rsidRPr="006D7232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AD256A" w:rsidRPr="006D7232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практическая подготовка:</w:t>
            </w:r>
          </w:p>
          <w:p w:rsidR="00AD256A" w:rsidRPr="006D7232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:rsidR="00AD256A" w:rsidRPr="006D7232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AD256A" w:rsidRPr="006D7232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AD256A" w:rsidRPr="006D7232" w:rsidRDefault="00AD256A" w:rsidP="005A2EE6"/>
        </w:tc>
      </w:tr>
      <w:tr w:rsidR="00AD256A" w:rsidRPr="006D7232" w:rsidTr="009F6C2C">
        <w:trPr>
          <w:cantSplit/>
          <w:trHeight w:val="283"/>
        </w:trPr>
        <w:tc>
          <w:tcPr>
            <w:tcW w:w="3544" w:type="dxa"/>
          </w:tcPr>
          <w:p w:rsidR="00AD256A" w:rsidRPr="006D7232" w:rsidRDefault="006553F9" w:rsidP="00F32AC1">
            <w:pPr>
              <w:ind w:left="28"/>
            </w:pPr>
            <w:r>
              <w:t xml:space="preserve">6 </w:t>
            </w:r>
            <w:r w:rsidR="00AD256A" w:rsidRPr="006D7232">
              <w:t>семестр</w:t>
            </w:r>
          </w:p>
        </w:tc>
        <w:tc>
          <w:tcPr>
            <w:tcW w:w="709" w:type="dxa"/>
          </w:tcPr>
          <w:p w:rsidR="00AD256A" w:rsidRPr="006D7232" w:rsidRDefault="003915C6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205" w:type="dxa"/>
            <w:shd w:val="clear" w:color="auto" w:fill="auto"/>
          </w:tcPr>
          <w:p w:rsidR="00AD256A" w:rsidRPr="006D7232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6D7232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AD256A" w:rsidRPr="006D7232" w:rsidRDefault="003915C6" w:rsidP="005A2EE6">
            <w:pPr>
              <w:ind w:left="28"/>
              <w:jc w:val="center"/>
            </w:pPr>
            <w:r>
              <w:t>108</w:t>
            </w:r>
          </w:p>
        </w:tc>
        <w:tc>
          <w:tcPr>
            <w:tcW w:w="1842" w:type="dxa"/>
          </w:tcPr>
          <w:p w:rsidR="00AD256A" w:rsidRPr="006D7232" w:rsidRDefault="00AD256A" w:rsidP="00010BDB"/>
        </w:tc>
      </w:tr>
      <w:tr w:rsidR="006D4D09" w:rsidRPr="006D7232" w:rsidTr="009F6C2C">
        <w:trPr>
          <w:cantSplit/>
          <w:trHeight w:val="283"/>
        </w:trPr>
        <w:tc>
          <w:tcPr>
            <w:tcW w:w="3544" w:type="dxa"/>
          </w:tcPr>
          <w:p w:rsidR="00BE728D" w:rsidRDefault="006D4D09" w:rsidP="00F32AC1">
            <w:pPr>
              <w:ind w:left="28"/>
            </w:pPr>
            <w:r w:rsidRPr="006D7232">
              <w:lastRenderedPageBreak/>
              <w:t>Самостоятельная работа</w:t>
            </w:r>
          </w:p>
          <w:p w:rsidR="006D4D09" w:rsidRPr="006D7232" w:rsidRDefault="0016751D" w:rsidP="00BE728D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b/>
                <w:color w:val="000000"/>
                <w:sz w:val="24"/>
                <w:szCs w:val="24"/>
              </w:rPr>
              <w:t>Организационный</w:t>
            </w:r>
            <w:r w:rsidR="005021DA" w:rsidRPr="006D723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этап</w:t>
            </w:r>
            <w:r w:rsidR="00246619" w:rsidRPr="006D723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(часть 1)</w:t>
            </w:r>
            <w:r w:rsidR="005021DA" w:rsidRPr="006D7232">
              <w:rPr>
                <w:rFonts w:eastAsia="Times New Roman"/>
                <w:b/>
                <w:color w:val="000000"/>
                <w:sz w:val="24"/>
                <w:szCs w:val="24"/>
              </w:rPr>
              <w:t>:</w:t>
            </w:r>
            <w:r w:rsidR="005021DA" w:rsidRPr="006D7232">
              <w:rPr>
                <w:rFonts w:eastAsia="Times New Roman"/>
                <w:color w:val="000000"/>
                <w:sz w:val="24"/>
                <w:szCs w:val="24"/>
              </w:rPr>
              <w:t xml:space="preserve"> ознакомление с программой практики и получаемыми в результате ее прохождения компетенциями, целями и задачами практики; заполнение Дневника </w:t>
            </w:r>
            <w:r w:rsidR="00BE728D">
              <w:rPr>
                <w:rFonts w:eastAsia="Times New Roman"/>
                <w:color w:val="000000"/>
                <w:sz w:val="24"/>
                <w:szCs w:val="24"/>
              </w:rPr>
              <w:t xml:space="preserve">о </w:t>
            </w:r>
            <w:r w:rsidR="005021DA" w:rsidRPr="006D7232">
              <w:rPr>
                <w:rFonts w:eastAsia="Times New Roman"/>
                <w:color w:val="000000"/>
                <w:sz w:val="24"/>
                <w:szCs w:val="24"/>
              </w:rPr>
              <w:t>прохождени</w:t>
            </w:r>
            <w:r w:rsidR="00BE728D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="005021DA" w:rsidRPr="006D7232">
              <w:rPr>
                <w:rFonts w:eastAsia="Times New Roman"/>
                <w:color w:val="000000"/>
                <w:sz w:val="24"/>
                <w:szCs w:val="24"/>
              </w:rPr>
              <w:t xml:space="preserve"> практики</w:t>
            </w:r>
          </w:p>
        </w:tc>
        <w:tc>
          <w:tcPr>
            <w:tcW w:w="709" w:type="dxa"/>
          </w:tcPr>
          <w:p w:rsidR="006D4D09" w:rsidRPr="006D7232" w:rsidRDefault="006D4D0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6D4D09" w:rsidRPr="006D7232" w:rsidRDefault="006D4D0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6D4D09" w:rsidRPr="006D7232" w:rsidRDefault="006D4D09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6D4D09" w:rsidRPr="006D7232" w:rsidRDefault="003915C6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6D4D09" w:rsidRPr="006D7232" w:rsidRDefault="00246619" w:rsidP="00246619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 w:rsidR="006D4D09" w:rsidRPr="006D7232" w:rsidTr="009F6C2C">
        <w:trPr>
          <w:cantSplit/>
          <w:trHeight w:val="283"/>
        </w:trPr>
        <w:tc>
          <w:tcPr>
            <w:tcW w:w="3544" w:type="dxa"/>
          </w:tcPr>
          <w:p w:rsidR="006D4D09" w:rsidRPr="006D7232" w:rsidRDefault="006D4D09" w:rsidP="006D4D09">
            <w:pPr>
              <w:ind w:left="28"/>
            </w:pPr>
            <w:r w:rsidRPr="006D7232">
              <w:t>Самостоятельная работа</w:t>
            </w:r>
          </w:p>
          <w:p w:rsidR="005021DA" w:rsidRPr="006D7232" w:rsidRDefault="007A6688" w:rsidP="00BE728D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3915C6">
              <w:rPr>
                <w:rFonts w:eastAsia="Times New Roman"/>
                <w:color w:val="000000"/>
                <w:sz w:val="24"/>
                <w:szCs w:val="24"/>
              </w:rPr>
              <w:t xml:space="preserve">амостоятельное </w:t>
            </w:r>
            <w:r w:rsidR="005021DA" w:rsidRPr="006D7232">
              <w:rPr>
                <w:rFonts w:eastAsia="Times New Roman"/>
                <w:color w:val="000000"/>
                <w:sz w:val="24"/>
                <w:szCs w:val="24"/>
              </w:rPr>
              <w:t>изучение специальной отечественной и зарубежной литературы</w:t>
            </w:r>
            <w:r w:rsidR="00BE728D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r w:rsidR="003915C6">
              <w:rPr>
                <w:rFonts w:eastAsia="Times New Roman"/>
                <w:color w:val="000000"/>
                <w:sz w:val="24"/>
                <w:szCs w:val="24"/>
              </w:rPr>
              <w:t xml:space="preserve">анализ нормативной документации, </w:t>
            </w:r>
            <w:r w:rsidR="00BE728D">
              <w:rPr>
                <w:rFonts w:eastAsia="Times New Roman"/>
                <w:color w:val="000000"/>
                <w:sz w:val="24"/>
                <w:szCs w:val="24"/>
              </w:rPr>
              <w:t>анализ</w:t>
            </w:r>
            <w:r w:rsidR="005021DA" w:rsidRPr="006D7232">
              <w:rPr>
                <w:rFonts w:eastAsia="Times New Roman"/>
                <w:color w:val="000000"/>
                <w:sz w:val="24"/>
                <w:szCs w:val="24"/>
              </w:rPr>
              <w:t xml:space="preserve"> другой научно-технической информации в области проектирования </w:t>
            </w:r>
            <w:r w:rsidR="00BE728D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="009C7CBA" w:rsidRPr="006D7232">
              <w:rPr>
                <w:rFonts w:eastAsia="Times New Roman"/>
                <w:color w:val="000000"/>
                <w:sz w:val="24"/>
                <w:szCs w:val="24"/>
              </w:rPr>
              <w:t xml:space="preserve"> производства</w:t>
            </w:r>
            <w:r w:rsidR="006553F9">
              <w:rPr>
                <w:rFonts w:eastAsia="Times New Roman"/>
                <w:color w:val="000000"/>
                <w:sz w:val="24"/>
                <w:szCs w:val="24"/>
              </w:rPr>
              <w:t xml:space="preserve"> пряжи, </w:t>
            </w:r>
            <w:r w:rsidR="00BE728D">
              <w:rPr>
                <w:rFonts w:eastAsia="Times New Roman"/>
                <w:color w:val="000000"/>
                <w:sz w:val="24"/>
                <w:szCs w:val="24"/>
              </w:rPr>
              <w:t>нетканых полотен с улучшенными свойствами</w:t>
            </w:r>
          </w:p>
        </w:tc>
        <w:tc>
          <w:tcPr>
            <w:tcW w:w="709" w:type="dxa"/>
          </w:tcPr>
          <w:p w:rsidR="006D4D09" w:rsidRPr="006D7232" w:rsidRDefault="006D4D0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6D4D09" w:rsidRPr="006D7232" w:rsidRDefault="006D4D0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6D4D09" w:rsidRPr="006D7232" w:rsidRDefault="006D4D09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6D4D09" w:rsidRPr="006D7232" w:rsidRDefault="003915C6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6D4D09" w:rsidRPr="006D7232" w:rsidRDefault="00246619" w:rsidP="00010BDB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 w:rsidR="006D4D09" w:rsidRPr="006D7232" w:rsidTr="009F6C2C">
        <w:trPr>
          <w:cantSplit/>
          <w:trHeight w:val="283"/>
        </w:trPr>
        <w:tc>
          <w:tcPr>
            <w:tcW w:w="3544" w:type="dxa"/>
          </w:tcPr>
          <w:p w:rsidR="006D4D09" w:rsidRPr="006D7232" w:rsidRDefault="006D4D09" w:rsidP="006D4D09">
            <w:pPr>
              <w:ind w:left="28"/>
            </w:pPr>
            <w:r w:rsidRPr="006D7232">
              <w:t>Самостоятельная работа</w:t>
            </w:r>
          </w:p>
          <w:p w:rsidR="005021DA" w:rsidRPr="006D7232" w:rsidRDefault="007A6688" w:rsidP="00BE728D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К</w:t>
            </w:r>
            <w:r w:rsidR="005021DA" w:rsidRPr="006D7232">
              <w:rPr>
                <w:rFonts w:eastAsia="Times New Roman"/>
                <w:color w:val="000000"/>
                <w:sz w:val="24"/>
                <w:szCs w:val="24"/>
              </w:rPr>
              <w:t>орректировка, уточнение темы исследования с учетом рекомендации руководителя</w:t>
            </w:r>
            <w:r w:rsidR="00BE728D">
              <w:rPr>
                <w:rFonts w:eastAsia="Times New Roman"/>
                <w:color w:val="000000"/>
                <w:sz w:val="24"/>
                <w:szCs w:val="24"/>
              </w:rPr>
              <w:t xml:space="preserve"> предприятия (организации)</w:t>
            </w:r>
            <w:r w:rsidR="005021DA" w:rsidRPr="006D7232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="00BE728D">
              <w:rPr>
                <w:rFonts w:eastAsia="Times New Roman"/>
                <w:color w:val="000000"/>
                <w:sz w:val="24"/>
                <w:szCs w:val="24"/>
              </w:rPr>
              <w:t xml:space="preserve"> в которой</w:t>
            </w:r>
            <w:r w:rsidR="005021DA" w:rsidRPr="006D7232">
              <w:rPr>
                <w:rFonts w:eastAsia="Times New Roman"/>
                <w:color w:val="000000"/>
                <w:sz w:val="24"/>
                <w:szCs w:val="24"/>
              </w:rPr>
              <w:t xml:space="preserve"> планируется проведение практики </w:t>
            </w:r>
          </w:p>
        </w:tc>
        <w:tc>
          <w:tcPr>
            <w:tcW w:w="709" w:type="dxa"/>
          </w:tcPr>
          <w:p w:rsidR="006D4D09" w:rsidRPr="006D7232" w:rsidRDefault="006D4D0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6D4D09" w:rsidRPr="006D7232" w:rsidRDefault="006D4D09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6D4D09" w:rsidRPr="006D7232" w:rsidRDefault="006D4D09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6D4D09" w:rsidRPr="006D7232" w:rsidRDefault="003915C6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6D4D09" w:rsidRPr="006D7232" w:rsidRDefault="00246619" w:rsidP="00010BDB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</w:tc>
      </w:tr>
      <w:tr w:rsidR="003915C6" w:rsidRPr="006D7232" w:rsidTr="009F6C2C">
        <w:trPr>
          <w:cantSplit/>
          <w:trHeight w:val="283"/>
        </w:trPr>
        <w:tc>
          <w:tcPr>
            <w:tcW w:w="3544" w:type="dxa"/>
          </w:tcPr>
          <w:p w:rsidR="003915C6" w:rsidRPr="006D7232" w:rsidRDefault="003915C6" w:rsidP="003915C6">
            <w:pPr>
              <w:ind w:left="28"/>
            </w:pPr>
            <w:r w:rsidRPr="006D7232">
              <w:t>Самостоятельная работа</w:t>
            </w:r>
          </w:p>
          <w:p w:rsidR="003915C6" w:rsidRPr="006D7232" w:rsidRDefault="003915C6" w:rsidP="003915C6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Анализ актуальности темы исследования, выбор индивидуального задания на практику.</w:t>
            </w:r>
          </w:p>
        </w:tc>
        <w:tc>
          <w:tcPr>
            <w:tcW w:w="709" w:type="dxa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134" w:type="dxa"/>
          </w:tcPr>
          <w:p w:rsidR="003915C6" w:rsidRPr="006D7232" w:rsidRDefault="003915C6" w:rsidP="003915C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3915C6" w:rsidRPr="006D7232" w:rsidRDefault="003915C6" w:rsidP="003915C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1)</w:t>
            </w:r>
          </w:p>
          <w:p w:rsidR="003915C6" w:rsidRDefault="003915C6" w:rsidP="003915C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 xml:space="preserve">Отчет по практике </w:t>
            </w:r>
          </w:p>
          <w:p w:rsidR="003915C6" w:rsidRPr="00372CE1" w:rsidRDefault="003915C6" w:rsidP="003915C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(часть 1)</w:t>
            </w:r>
          </w:p>
        </w:tc>
      </w:tr>
      <w:tr w:rsidR="003915C6" w:rsidRPr="006D7232" w:rsidTr="009F6C2C">
        <w:trPr>
          <w:cantSplit/>
          <w:trHeight w:val="283"/>
        </w:trPr>
        <w:tc>
          <w:tcPr>
            <w:tcW w:w="3544" w:type="dxa"/>
          </w:tcPr>
          <w:p w:rsidR="003915C6" w:rsidRPr="006D7232" w:rsidRDefault="003915C6" w:rsidP="003915C6">
            <w:pPr>
              <w:ind w:left="28"/>
            </w:pPr>
            <w:r w:rsidRPr="006D7232">
              <w:t>Самостоятельная работа</w:t>
            </w:r>
          </w:p>
          <w:p w:rsidR="003915C6" w:rsidRPr="006D7232" w:rsidRDefault="003915C6" w:rsidP="003915C6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b/>
                <w:color w:val="000000"/>
                <w:sz w:val="24"/>
                <w:szCs w:val="24"/>
              </w:rPr>
              <w:t>Исследовательский этап (часть 2):</w:t>
            </w:r>
            <w:r w:rsidRPr="006D7232">
              <w:rPr>
                <w:rFonts w:eastAsia="Times New Roman"/>
                <w:color w:val="000000"/>
                <w:sz w:val="24"/>
                <w:szCs w:val="24"/>
              </w:rPr>
              <w:t xml:space="preserve"> сбор, обработка, анализ и систематизация литературных источников и другой информации по теме работы</w:t>
            </w:r>
          </w:p>
        </w:tc>
        <w:tc>
          <w:tcPr>
            <w:tcW w:w="709" w:type="dxa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134" w:type="dxa"/>
          </w:tcPr>
          <w:p w:rsidR="003915C6" w:rsidRPr="006D7232" w:rsidRDefault="003915C6" w:rsidP="003915C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3915C6" w:rsidRPr="006D7232" w:rsidRDefault="003915C6" w:rsidP="003915C6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3915C6" w:rsidRPr="006D7232" w:rsidTr="009F6C2C">
        <w:trPr>
          <w:cantSplit/>
          <w:trHeight w:val="283"/>
        </w:trPr>
        <w:tc>
          <w:tcPr>
            <w:tcW w:w="3544" w:type="dxa"/>
          </w:tcPr>
          <w:p w:rsidR="003915C6" w:rsidRPr="006D7232" w:rsidRDefault="003915C6" w:rsidP="003915C6">
            <w:pPr>
              <w:ind w:left="28"/>
            </w:pPr>
            <w:r w:rsidRPr="006D7232">
              <w:t>Самостоятельная работа</w:t>
            </w:r>
          </w:p>
          <w:p w:rsidR="003915C6" w:rsidRPr="006D7232" w:rsidRDefault="003915C6" w:rsidP="003915C6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Корректировка обзора литературы, постановка задач исследования</w:t>
            </w:r>
          </w:p>
        </w:tc>
        <w:tc>
          <w:tcPr>
            <w:tcW w:w="709" w:type="dxa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134" w:type="dxa"/>
          </w:tcPr>
          <w:p w:rsidR="003915C6" w:rsidRPr="006D7232" w:rsidRDefault="003915C6" w:rsidP="003915C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3915C6" w:rsidRPr="006D7232" w:rsidRDefault="003915C6" w:rsidP="003915C6">
            <w:pPr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3915C6" w:rsidRPr="006D7232" w:rsidTr="009F6C2C">
        <w:trPr>
          <w:cantSplit/>
          <w:trHeight w:val="283"/>
        </w:trPr>
        <w:tc>
          <w:tcPr>
            <w:tcW w:w="3544" w:type="dxa"/>
          </w:tcPr>
          <w:p w:rsidR="003915C6" w:rsidRPr="006D7232" w:rsidRDefault="003915C6" w:rsidP="003915C6">
            <w:pPr>
              <w:ind w:left="28"/>
            </w:pPr>
            <w:r w:rsidRPr="006D7232">
              <w:t>Самостоятельная работа</w:t>
            </w:r>
          </w:p>
          <w:p w:rsidR="003915C6" w:rsidRPr="006D7232" w:rsidRDefault="003915C6" w:rsidP="003915C6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Выбор методики проведения научного исследования по теме работы</w:t>
            </w:r>
          </w:p>
        </w:tc>
        <w:tc>
          <w:tcPr>
            <w:tcW w:w="709" w:type="dxa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134" w:type="dxa"/>
          </w:tcPr>
          <w:p w:rsidR="003915C6" w:rsidRPr="006D7232" w:rsidRDefault="003915C6" w:rsidP="003915C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3915C6" w:rsidRPr="006D7232" w:rsidRDefault="003915C6" w:rsidP="003915C6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3915C6" w:rsidRPr="006D7232" w:rsidTr="009F6C2C">
        <w:trPr>
          <w:cantSplit/>
          <w:trHeight w:val="283"/>
        </w:trPr>
        <w:tc>
          <w:tcPr>
            <w:tcW w:w="3544" w:type="dxa"/>
          </w:tcPr>
          <w:p w:rsidR="003915C6" w:rsidRPr="006D7232" w:rsidRDefault="003915C6" w:rsidP="003915C6">
            <w:pPr>
              <w:ind w:left="28"/>
            </w:pPr>
            <w:r w:rsidRPr="006D7232">
              <w:lastRenderedPageBreak/>
              <w:t>Самостоятельная работа</w:t>
            </w:r>
          </w:p>
          <w:p w:rsidR="003915C6" w:rsidRPr="006D7232" w:rsidRDefault="003915C6" w:rsidP="003915C6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134" w:type="dxa"/>
          </w:tcPr>
          <w:p w:rsidR="003915C6" w:rsidRPr="006D7232" w:rsidRDefault="003915C6" w:rsidP="003915C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3915C6" w:rsidRPr="006D7232" w:rsidRDefault="003915C6" w:rsidP="003915C6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3915C6" w:rsidRPr="006D7232" w:rsidTr="009F6C2C">
        <w:trPr>
          <w:cantSplit/>
          <w:trHeight w:val="283"/>
        </w:trPr>
        <w:tc>
          <w:tcPr>
            <w:tcW w:w="3544" w:type="dxa"/>
          </w:tcPr>
          <w:p w:rsidR="003915C6" w:rsidRPr="006D7232" w:rsidRDefault="003915C6" w:rsidP="003915C6">
            <w:pPr>
              <w:ind w:left="28"/>
            </w:pPr>
            <w:r w:rsidRPr="006D7232">
              <w:t>Самостоятельная работа</w:t>
            </w:r>
          </w:p>
          <w:p w:rsidR="003915C6" w:rsidRPr="006D7232" w:rsidRDefault="003915C6" w:rsidP="003915C6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134" w:type="dxa"/>
          </w:tcPr>
          <w:p w:rsidR="003915C6" w:rsidRPr="006D7232" w:rsidRDefault="003915C6" w:rsidP="003915C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3915C6" w:rsidRPr="006D7232" w:rsidRDefault="003915C6" w:rsidP="003915C6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3915C6" w:rsidRPr="006D7232" w:rsidTr="009F6C2C">
        <w:trPr>
          <w:cantSplit/>
          <w:trHeight w:val="283"/>
        </w:trPr>
        <w:tc>
          <w:tcPr>
            <w:tcW w:w="3544" w:type="dxa"/>
          </w:tcPr>
          <w:p w:rsidR="003915C6" w:rsidRPr="006D7232" w:rsidRDefault="003915C6" w:rsidP="003915C6">
            <w:pPr>
              <w:ind w:left="28"/>
            </w:pPr>
            <w:r w:rsidRPr="006D7232">
              <w:t>Самостоятельная работа</w:t>
            </w:r>
          </w:p>
          <w:p w:rsidR="003915C6" w:rsidRPr="006D7232" w:rsidRDefault="003915C6" w:rsidP="003915C6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134" w:type="dxa"/>
          </w:tcPr>
          <w:p w:rsidR="003915C6" w:rsidRPr="006D7232" w:rsidRDefault="003915C6" w:rsidP="003915C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3915C6" w:rsidRPr="006D7232" w:rsidRDefault="003915C6" w:rsidP="003915C6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3915C6" w:rsidRPr="006D7232" w:rsidTr="009F6C2C">
        <w:trPr>
          <w:cantSplit/>
          <w:trHeight w:val="283"/>
        </w:trPr>
        <w:tc>
          <w:tcPr>
            <w:tcW w:w="3544" w:type="dxa"/>
          </w:tcPr>
          <w:p w:rsidR="003915C6" w:rsidRPr="006D7232" w:rsidRDefault="003915C6" w:rsidP="003915C6">
            <w:pPr>
              <w:ind w:left="28"/>
            </w:pPr>
            <w:r w:rsidRPr="006D7232">
              <w:t>Самостоятельная работа</w:t>
            </w:r>
          </w:p>
          <w:p w:rsidR="003915C6" w:rsidRPr="006D7232" w:rsidRDefault="003915C6" w:rsidP="003915C6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134" w:type="dxa"/>
          </w:tcPr>
          <w:p w:rsidR="003915C6" w:rsidRPr="006D7232" w:rsidRDefault="003915C6" w:rsidP="003915C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3915C6" w:rsidRPr="006D7232" w:rsidRDefault="003915C6" w:rsidP="003915C6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3915C6" w:rsidRPr="006D7232" w:rsidTr="009F6C2C">
        <w:trPr>
          <w:cantSplit/>
          <w:trHeight w:val="283"/>
        </w:trPr>
        <w:tc>
          <w:tcPr>
            <w:tcW w:w="3544" w:type="dxa"/>
          </w:tcPr>
          <w:p w:rsidR="003915C6" w:rsidRPr="006D7232" w:rsidRDefault="003915C6" w:rsidP="003915C6">
            <w:pPr>
              <w:ind w:left="28"/>
            </w:pPr>
            <w:r w:rsidRPr="006D7232">
              <w:t>Самостоятельная работа</w:t>
            </w:r>
          </w:p>
          <w:p w:rsidR="003915C6" w:rsidRPr="006D7232" w:rsidRDefault="003915C6" w:rsidP="003915C6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134" w:type="dxa"/>
          </w:tcPr>
          <w:p w:rsidR="003915C6" w:rsidRPr="006D7232" w:rsidRDefault="003915C6" w:rsidP="003915C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3915C6" w:rsidRPr="006D7232" w:rsidRDefault="003915C6" w:rsidP="003915C6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3915C6" w:rsidRPr="006D7232" w:rsidTr="009F6C2C">
        <w:trPr>
          <w:cantSplit/>
          <w:trHeight w:val="283"/>
        </w:trPr>
        <w:tc>
          <w:tcPr>
            <w:tcW w:w="3544" w:type="dxa"/>
          </w:tcPr>
          <w:p w:rsidR="003915C6" w:rsidRPr="006D7232" w:rsidRDefault="003915C6" w:rsidP="003915C6">
            <w:pPr>
              <w:ind w:left="28"/>
            </w:pPr>
            <w:r w:rsidRPr="006D7232">
              <w:t>Самостоятельная работа</w:t>
            </w:r>
          </w:p>
          <w:p w:rsidR="003915C6" w:rsidRPr="006D7232" w:rsidRDefault="003915C6" w:rsidP="003915C6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134" w:type="dxa"/>
          </w:tcPr>
          <w:p w:rsidR="003915C6" w:rsidRPr="006D7232" w:rsidRDefault="003915C6" w:rsidP="003915C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3915C6" w:rsidRPr="006D7232" w:rsidRDefault="003915C6" w:rsidP="003915C6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3915C6" w:rsidRPr="006D7232" w:rsidTr="009F6C2C">
        <w:trPr>
          <w:cantSplit/>
          <w:trHeight w:val="283"/>
        </w:trPr>
        <w:tc>
          <w:tcPr>
            <w:tcW w:w="3544" w:type="dxa"/>
          </w:tcPr>
          <w:p w:rsidR="003915C6" w:rsidRPr="006D7232" w:rsidRDefault="003915C6" w:rsidP="003915C6">
            <w:pPr>
              <w:ind w:left="28"/>
            </w:pPr>
            <w:r w:rsidRPr="006D7232">
              <w:t>Самостоятельная работа</w:t>
            </w:r>
          </w:p>
          <w:p w:rsidR="003915C6" w:rsidRPr="006D7232" w:rsidRDefault="003915C6" w:rsidP="003915C6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709" w:type="dxa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134" w:type="dxa"/>
          </w:tcPr>
          <w:p w:rsidR="003915C6" w:rsidRPr="006D7232" w:rsidRDefault="003915C6" w:rsidP="003915C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3915C6" w:rsidRPr="006D7232" w:rsidRDefault="003915C6" w:rsidP="003915C6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3915C6" w:rsidRPr="006D7232" w:rsidTr="009F6C2C">
        <w:trPr>
          <w:cantSplit/>
          <w:trHeight w:val="283"/>
        </w:trPr>
        <w:tc>
          <w:tcPr>
            <w:tcW w:w="3544" w:type="dxa"/>
          </w:tcPr>
          <w:p w:rsidR="003915C6" w:rsidRPr="006D7232" w:rsidRDefault="003915C6" w:rsidP="003915C6">
            <w:pPr>
              <w:ind w:left="28"/>
            </w:pPr>
            <w:r w:rsidRPr="006D7232">
              <w:t>Самостоятельная работа</w:t>
            </w:r>
          </w:p>
          <w:p w:rsidR="003915C6" w:rsidRPr="006D7232" w:rsidRDefault="003915C6" w:rsidP="003915C6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</w:p>
        </w:tc>
        <w:tc>
          <w:tcPr>
            <w:tcW w:w="709" w:type="dxa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134" w:type="dxa"/>
          </w:tcPr>
          <w:p w:rsidR="003915C6" w:rsidRPr="006D7232" w:rsidRDefault="003915C6" w:rsidP="003915C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3915C6" w:rsidRPr="006D7232" w:rsidRDefault="003915C6" w:rsidP="003915C6"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</w:tc>
      </w:tr>
      <w:tr w:rsidR="003915C6" w:rsidRPr="006D7232" w:rsidTr="009F6C2C">
        <w:trPr>
          <w:cantSplit/>
          <w:trHeight w:val="283"/>
        </w:trPr>
        <w:tc>
          <w:tcPr>
            <w:tcW w:w="3544" w:type="dxa"/>
          </w:tcPr>
          <w:p w:rsidR="003915C6" w:rsidRPr="006D7232" w:rsidRDefault="003915C6" w:rsidP="003915C6">
            <w:pPr>
              <w:ind w:left="28"/>
            </w:pPr>
            <w:r w:rsidRPr="006D7232">
              <w:t>Самостоятельная работа</w:t>
            </w:r>
          </w:p>
          <w:p w:rsidR="003915C6" w:rsidRDefault="003915C6" w:rsidP="003915C6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 xml:space="preserve">Обсуждение хода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 полученных результатов практики.</w:t>
            </w:r>
          </w:p>
          <w:p w:rsidR="003915C6" w:rsidRPr="006D7232" w:rsidRDefault="003915C6" w:rsidP="003915C6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практики</w:t>
            </w:r>
          </w:p>
        </w:tc>
        <w:tc>
          <w:tcPr>
            <w:tcW w:w="709" w:type="dxa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134" w:type="dxa"/>
          </w:tcPr>
          <w:p w:rsidR="003915C6" w:rsidRPr="006D7232" w:rsidRDefault="003915C6" w:rsidP="003915C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3915C6" w:rsidRPr="006D7232" w:rsidRDefault="003915C6" w:rsidP="003915C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2)</w:t>
            </w:r>
          </w:p>
          <w:p w:rsidR="003915C6" w:rsidRDefault="003915C6" w:rsidP="003915C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 xml:space="preserve">Отчет по практике </w:t>
            </w:r>
          </w:p>
          <w:p w:rsidR="003915C6" w:rsidRPr="006D7232" w:rsidRDefault="003915C6" w:rsidP="003915C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(часть 2)</w:t>
            </w:r>
          </w:p>
          <w:p w:rsidR="003915C6" w:rsidRPr="006D7232" w:rsidRDefault="003915C6" w:rsidP="003915C6"/>
        </w:tc>
      </w:tr>
      <w:tr w:rsidR="003915C6" w:rsidRPr="006D7232" w:rsidTr="00700027">
        <w:trPr>
          <w:cantSplit/>
          <w:trHeight w:val="2045"/>
        </w:trPr>
        <w:tc>
          <w:tcPr>
            <w:tcW w:w="3544" w:type="dxa"/>
          </w:tcPr>
          <w:p w:rsidR="003915C6" w:rsidRPr="006D7232" w:rsidRDefault="003915C6" w:rsidP="003915C6">
            <w:pPr>
              <w:ind w:left="28"/>
            </w:pPr>
            <w:r w:rsidRPr="006D7232">
              <w:t>Самостоятельная работа</w:t>
            </w:r>
          </w:p>
          <w:p w:rsidR="003915C6" w:rsidRPr="006D7232" w:rsidRDefault="003915C6" w:rsidP="003915C6">
            <w:pPr>
              <w:ind w:left="28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6D7232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Заключительный этап </w:t>
            </w:r>
          </w:p>
          <w:p w:rsidR="003915C6" w:rsidRPr="006D7232" w:rsidRDefault="003915C6" w:rsidP="003915C6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b/>
                <w:color w:val="000000"/>
                <w:sz w:val="24"/>
                <w:szCs w:val="24"/>
              </w:rPr>
              <w:t>(часть 3):</w:t>
            </w:r>
            <w:r w:rsidRPr="006D7232">
              <w:rPr>
                <w:rFonts w:eastAsia="Times New Roman"/>
                <w:color w:val="000000"/>
                <w:sz w:val="24"/>
                <w:szCs w:val="24"/>
              </w:rPr>
              <w:t xml:space="preserve"> Подготовка о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134" w:type="dxa"/>
          </w:tcPr>
          <w:p w:rsidR="003915C6" w:rsidRPr="006D7232" w:rsidRDefault="003915C6" w:rsidP="003915C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3915C6" w:rsidRPr="006D7232" w:rsidRDefault="003915C6" w:rsidP="003915C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Заполнение Дневника (часть 3)</w:t>
            </w:r>
          </w:p>
          <w:p w:rsidR="003915C6" w:rsidRPr="006D7232" w:rsidRDefault="003915C6" w:rsidP="003915C6">
            <w:r w:rsidRPr="006D7232">
              <w:rPr>
                <w:rFonts w:eastAsia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3915C6" w:rsidRPr="006D7232" w:rsidTr="009F6C2C">
        <w:trPr>
          <w:cantSplit/>
          <w:trHeight w:val="283"/>
        </w:trPr>
        <w:tc>
          <w:tcPr>
            <w:tcW w:w="3544" w:type="dxa"/>
          </w:tcPr>
          <w:p w:rsidR="003915C6" w:rsidRPr="006D7232" w:rsidRDefault="003915C6" w:rsidP="003915C6">
            <w:pPr>
              <w:ind w:left="28"/>
            </w:pPr>
            <w:r w:rsidRPr="006D7232">
              <w:t>Самостоятельная работа</w:t>
            </w:r>
          </w:p>
          <w:p w:rsidR="003915C6" w:rsidRPr="006D7232" w:rsidRDefault="003915C6" w:rsidP="003915C6">
            <w:pPr>
              <w:ind w:left="28"/>
              <w:rPr>
                <w:i/>
              </w:rPr>
            </w:pPr>
            <w:r w:rsidRPr="006D7232">
              <w:rPr>
                <w:rFonts w:eastAsia="Times New Roman"/>
                <w:color w:val="000000"/>
                <w:sz w:val="24"/>
                <w:szCs w:val="24"/>
              </w:rPr>
              <w:t>Сдача зачета</w:t>
            </w:r>
          </w:p>
        </w:tc>
        <w:tc>
          <w:tcPr>
            <w:tcW w:w="709" w:type="dxa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3915C6" w:rsidRPr="006D7232" w:rsidRDefault="003915C6" w:rsidP="003915C6">
            <w:pPr>
              <w:ind w:left="28"/>
              <w:jc w:val="center"/>
            </w:pPr>
          </w:p>
        </w:tc>
        <w:tc>
          <w:tcPr>
            <w:tcW w:w="1134" w:type="dxa"/>
          </w:tcPr>
          <w:p w:rsidR="003915C6" w:rsidRPr="006D7232" w:rsidRDefault="003915C6" w:rsidP="003915C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3915C6" w:rsidRPr="006D7232" w:rsidRDefault="003915C6" w:rsidP="003915C6"/>
        </w:tc>
      </w:tr>
      <w:tr w:rsidR="00AD256A" w:rsidRPr="006D7232" w:rsidTr="009F6C2C">
        <w:trPr>
          <w:cantSplit/>
          <w:trHeight w:val="283"/>
        </w:trPr>
        <w:tc>
          <w:tcPr>
            <w:tcW w:w="3544" w:type="dxa"/>
          </w:tcPr>
          <w:p w:rsidR="00AD256A" w:rsidRPr="006D7232" w:rsidRDefault="00AD256A" w:rsidP="005021DA">
            <w:r w:rsidRPr="006D7232">
              <w:t xml:space="preserve">зачет </w:t>
            </w:r>
            <w:r w:rsidR="003915C6">
              <w:t>с оценкой</w:t>
            </w:r>
          </w:p>
        </w:tc>
        <w:tc>
          <w:tcPr>
            <w:tcW w:w="709" w:type="dxa"/>
          </w:tcPr>
          <w:p w:rsidR="00AD256A" w:rsidRPr="006D7232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6D7232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6D7232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AD256A" w:rsidRPr="006D7232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:rsidR="00AD256A" w:rsidRPr="006D7232" w:rsidRDefault="0016751D" w:rsidP="00010BDB">
            <w:r w:rsidRPr="006D7232">
              <w:t>зачет</w:t>
            </w:r>
            <w:r w:rsidR="006553F9">
              <w:t xml:space="preserve"> с оценкой</w:t>
            </w:r>
          </w:p>
        </w:tc>
      </w:tr>
      <w:tr w:rsidR="00AD256A" w:rsidRPr="006D7232" w:rsidTr="009F6C2C">
        <w:trPr>
          <w:cantSplit/>
          <w:trHeight w:val="283"/>
        </w:trPr>
        <w:tc>
          <w:tcPr>
            <w:tcW w:w="3544" w:type="dxa"/>
          </w:tcPr>
          <w:p w:rsidR="00AD256A" w:rsidRPr="006D7232" w:rsidRDefault="00AD256A" w:rsidP="00F32AC1">
            <w:pPr>
              <w:ind w:left="28"/>
            </w:pPr>
            <w:r w:rsidRPr="006D7232">
              <w:t>Всего:</w:t>
            </w:r>
          </w:p>
        </w:tc>
        <w:tc>
          <w:tcPr>
            <w:tcW w:w="709" w:type="dxa"/>
          </w:tcPr>
          <w:p w:rsidR="00AD256A" w:rsidRPr="006D7232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6D7232" w:rsidRDefault="00AD256A" w:rsidP="005A2EE6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:rsidR="00AD256A" w:rsidRPr="006D7232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AD256A" w:rsidRPr="006D7232" w:rsidRDefault="003915C6" w:rsidP="003915C6">
            <w:pPr>
              <w:ind w:left="28"/>
              <w:jc w:val="center"/>
            </w:pPr>
            <w:r>
              <w:t>108</w:t>
            </w:r>
          </w:p>
        </w:tc>
        <w:tc>
          <w:tcPr>
            <w:tcW w:w="1842" w:type="dxa"/>
          </w:tcPr>
          <w:p w:rsidR="00AD256A" w:rsidRPr="006D7232" w:rsidRDefault="00AD256A" w:rsidP="00010BDB"/>
        </w:tc>
      </w:tr>
    </w:tbl>
    <w:p w:rsidR="00F44960" w:rsidRPr="006D7232" w:rsidRDefault="003B4779" w:rsidP="004264E8">
      <w:pPr>
        <w:pStyle w:val="1"/>
      </w:pPr>
      <w:r w:rsidRPr="006D7232">
        <w:lastRenderedPageBreak/>
        <w:t xml:space="preserve">СОДЕРЖАНИЕ </w:t>
      </w:r>
      <w:r w:rsidR="00683A7F" w:rsidRPr="006D7232">
        <w:t xml:space="preserve">И СТРУКТУРА </w:t>
      </w:r>
      <w:r w:rsidRPr="006D7232"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D7232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F0CC4" w:rsidRPr="006D7232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1F0CC4" w:rsidRPr="006D7232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F0CC4" w:rsidRPr="006D7232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1F0CC4" w:rsidRPr="006D7232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:rsidR="001F0CC4" w:rsidRPr="006D7232" w:rsidRDefault="001F0CC4" w:rsidP="005507AC">
            <w:pPr>
              <w:jc w:val="center"/>
              <w:rPr>
                <w:b/>
                <w:sz w:val="20"/>
                <w:szCs w:val="20"/>
              </w:rPr>
            </w:pPr>
            <w:r w:rsidRPr="006D7232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D7232" w:rsidTr="002D3369">
        <w:trPr>
          <w:trHeight w:val="283"/>
        </w:trPr>
        <w:tc>
          <w:tcPr>
            <w:tcW w:w="9639" w:type="dxa"/>
            <w:gridSpan w:val="4"/>
          </w:tcPr>
          <w:p w:rsidR="001F0CC4" w:rsidRPr="006D7232" w:rsidRDefault="006553F9" w:rsidP="003D26B8">
            <w:pPr>
              <w:tabs>
                <w:tab w:val="left" w:pos="298"/>
              </w:tabs>
              <w:ind w:left="710" w:hanging="669"/>
              <w:rPr>
                <w:b/>
              </w:rPr>
            </w:pPr>
            <w:r>
              <w:rPr>
                <w:b/>
              </w:rPr>
              <w:t>Шестой</w:t>
            </w:r>
            <w:r w:rsidR="0016751D" w:rsidRPr="006D7232">
              <w:rPr>
                <w:b/>
              </w:rPr>
              <w:t xml:space="preserve"> </w:t>
            </w:r>
            <w:r w:rsidR="001F0CC4" w:rsidRPr="006D7232">
              <w:rPr>
                <w:b/>
              </w:rPr>
              <w:t>семестр</w:t>
            </w:r>
          </w:p>
        </w:tc>
      </w:tr>
      <w:tr w:rsidR="001F0CC4" w:rsidRPr="006D7232" w:rsidTr="001F0CC4">
        <w:trPr>
          <w:trHeight w:val="283"/>
        </w:trPr>
        <w:tc>
          <w:tcPr>
            <w:tcW w:w="2127" w:type="dxa"/>
          </w:tcPr>
          <w:p w:rsidR="0016751D" w:rsidRPr="006D7232" w:rsidRDefault="001F0CC4" w:rsidP="0016751D">
            <w:r w:rsidRPr="006D7232">
              <w:t>Организационный</w:t>
            </w:r>
          </w:p>
          <w:p w:rsidR="001F0CC4" w:rsidRPr="006D7232" w:rsidRDefault="001F0CC4" w:rsidP="00E50AF7"/>
        </w:tc>
        <w:tc>
          <w:tcPr>
            <w:tcW w:w="708" w:type="dxa"/>
          </w:tcPr>
          <w:p w:rsidR="001F0CC4" w:rsidRPr="006D7232" w:rsidRDefault="00004D4F" w:rsidP="00E50AF7">
            <w:pPr>
              <w:tabs>
                <w:tab w:val="left" w:pos="298"/>
              </w:tabs>
            </w:pPr>
            <w:r>
              <w:t>24</w:t>
            </w:r>
          </w:p>
        </w:tc>
        <w:tc>
          <w:tcPr>
            <w:tcW w:w="4111" w:type="dxa"/>
          </w:tcPr>
          <w:p w:rsidR="001F0CC4" w:rsidRPr="006D7232" w:rsidRDefault="001F0CC4" w:rsidP="002B1666">
            <w:pPr>
              <w:pStyle w:val="af0"/>
              <w:numPr>
                <w:ilvl w:val="0"/>
                <w:numId w:val="11"/>
              </w:numPr>
              <w:tabs>
                <w:tab w:val="left" w:pos="298"/>
              </w:tabs>
              <w:ind w:left="0" w:firstLine="0"/>
            </w:pPr>
            <w:r w:rsidRPr="006D7232">
              <w:t xml:space="preserve">организационное </w:t>
            </w:r>
            <w:r w:rsidR="00AC6963" w:rsidRPr="006D7232">
              <w:t xml:space="preserve">занятие </w:t>
            </w:r>
            <w:r w:rsidRPr="006D7232">
              <w:t>для разъяснения целей, задач, содержания и порядка прохождения практики;</w:t>
            </w:r>
          </w:p>
          <w:p w:rsidR="001F0CC4" w:rsidRPr="006D7232" w:rsidRDefault="001F0CC4" w:rsidP="002B1666">
            <w:pPr>
              <w:pStyle w:val="af0"/>
              <w:numPr>
                <w:ilvl w:val="0"/>
                <w:numId w:val="11"/>
              </w:numPr>
              <w:tabs>
                <w:tab w:val="left" w:pos="298"/>
              </w:tabs>
              <w:ind w:left="0" w:firstLine="0"/>
            </w:pPr>
            <w:r w:rsidRPr="006D7232">
              <w:t>определение исходных данных, цели и методов выполнения задания;</w:t>
            </w:r>
          </w:p>
          <w:p w:rsidR="001F0CC4" w:rsidRPr="006D7232" w:rsidRDefault="001F0CC4" w:rsidP="002B1666">
            <w:pPr>
              <w:pStyle w:val="af0"/>
              <w:numPr>
                <w:ilvl w:val="0"/>
                <w:numId w:val="11"/>
              </w:numPr>
              <w:tabs>
                <w:tab w:val="left" w:pos="298"/>
              </w:tabs>
              <w:ind w:left="0" w:firstLine="0"/>
            </w:pPr>
            <w:r w:rsidRPr="006D7232">
              <w:t>формулировка и распределение задач для формирования индивидуальных заданий;</w:t>
            </w:r>
          </w:p>
          <w:p w:rsidR="001F0CC4" w:rsidRPr="006D7232" w:rsidRDefault="001F0CC4" w:rsidP="002B1666">
            <w:pPr>
              <w:pStyle w:val="af0"/>
              <w:numPr>
                <w:ilvl w:val="0"/>
                <w:numId w:val="11"/>
              </w:numPr>
              <w:tabs>
                <w:tab w:val="left" w:pos="298"/>
              </w:tabs>
              <w:ind w:left="0" w:firstLine="0"/>
            </w:pPr>
            <w:r w:rsidRPr="006D7232">
              <w:t>анализ индивидуального задания и его уточнение;</w:t>
            </w:r>
          </w:p>
          <w:p w:rsidR="001F0CC4" w:rsidRPr="006D7232" w:rsidRDefault="001F0CC4" w:rsidP="002B1666">
            <w:pPr>
              <w:pStyle w:val="af0"/>
              <w:numPr>
                <w:ilvl w:val="0"/>
                <w:numId w:val="11"/>
              </w:numPr>
              <w:tabs>
                <w:tab w:val="left" w:pos="298"/>
              </w:tabs>
              <w:ind w:left="0" w:firstLine="0"/>
            </w:pPr>
            <w:r w:rsidRPr="006D7232">
              <w:t>составление плана-графика практики;</w:t>
            </w:r>
          </w:p>
          <w:p w:rsidR="001F0CC4" w:rsidRPr="006D7232" w:rsidRDefault="001F0CC4" w:rsidP="002B1666">
            <w:pPr>
              <w:pStyle w:val="af0"/>
              <w:numPr>
                <w:ilvl w:val="0"/>
                <w:numId w:val="11"/>
              </w:numPr>
              <w:tabs>
                <w:tab w:val="left" w:pos="298"/>
              </w:tabs>
              <w:ind w:left="0" w:firstLine="0"/>
            </w:pPr>
            <w:r w:rsidRPr="006D7232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:rsidR="001F0CC4" w:rsidRPr="006D7232" w:rsidRDefault="001F0CC4" w:rsidP="002B1666">
            <w:pPr>
              <w:pStyle w:val="af0"/>
              <w:numPr>
                <w:ilvl w:val="0"/>
                <w:numId w:val="11"/>
              </w:numPr>
              <w:tabs>
                <w:tab w:val="left" w:pos="298"/>
              </w:tabs>
              <w:ind w:left="0" w:firstLine="0"/>
            </w:pPr>
            <w:r w:rsidRPr="006D7232">
              <w:t>ознакомление с правилами внутреннего распорядка профильной организации;</w:t>
            </w:r>
          </w:p>
          <w:p w:rsidR="001F0CC4" w:rsidRPr="006D7232" w:rsidRDefault="001F0CC4" w:rsidP="002B1666">
            <w:pPr>
              <w:pStyle w:val="af0"/>
              <w:numPr>
                <w:ilvl w:val="0"/>
                <w:numId w:val="11"/>
              </w:numPr>
              <w:tabs>
                <w:tab w:val="left" w:pos="298"/>
              </w:tabs>
              <w:ind w:left="0" w:firstLine="0"/>
            </w:pPr>
            <w:r w:rsidRPr="006D7232">
              <w:t xml:space="preserve"> согласование индивидуального задания по прохождению практики;</w:t>
            </w:r>
          </w:p>
          <w:p w:rsidR="001F0CC4" w:rsidRPr="006D7232" w:rsidRDefault="001F0CC4" w:rsidP="002B1666">
            <w:pPr>
              <w:pStyle w:val="af0"/>
              <w:numPr>
                <w:ilvl w:val="0"/>
                <w:numId w:val="11"/>
              </w:numPr>
              <w:tabs>
                <w:tab w:val="left" w:pos="298"/>
              </w:tabs>
              <w:ind w:left="0" w:firstLine="0"/>
            </w:pPr>
            <w:r w:rsidRPr="006D7232">
              <w:t>разработка и утверждение индивидуальной программы практики и графика выполнения исследования;</w:t>
            </w:r>
          </w:p>
          <w:p w:rsidR="001F0CC4" w:rsidRPr="006D7232" w:rsidRDefault="001F0CC4" w:rsidP="0016751D">
            <w:pPr>
              <w:pStyle w:val="af0"/>
              <w:tabs>
                <w:tab w:val="left" w:pos="270"/>
              </w:tabs>
              <w:ind w:left="0"/>
            </w:pPr>
          </w:p>
        </w:tc>
        <w:tc>
          <w:tcPr>
            <w:tcW w:w="2693" w:type="dxa"/>
          </w:tcPr>
          <w:p w:rsidR="001F0CC4" w:rsidRPr="006D7232" w:rsidRDefault="00372CE1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>
              <w:t>С</w:t>
            </w:r>
            <w:r w:rsidR="001F0CC4" w:rsidRPr="006D7232"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1F0CC4" w:rsidRPr="006D7232" w:rsidRDefault="001F0CC4" w:rsidP="002B1666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6D7232">
              <w:t>учёт посещаемости и наличие конспекта ознакомительной лекции и инструктажа по технике безопасности,</w:t>
            </w:r>
          </w:p>
          <w:p w:rsidR="001F0CC4" w:rsidRPr="006D7232" w:rsidRDefault="001F0CC4" w:rsidP="002B1666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6D7232">
              <w:rPr>
                <w:lang w:eastAsia="en-US"/>
              </w:rPr>
              <w:t xml:space="preserve">вопросы по содержанию заданий, связанных с изучением деятельности предприятия </w:t>
            </w:r>
            <w:r w:rsidR="00503622" w:rsidRPr="006D7232">
              <w:rPr>
                <w:lang w:eastAsia="en-US"/>
              </w:rPr>
              <w:t>по производству</w:t>
            </w:r>
            <w:r w:rsidR="006553F9">
              <w:rPr>
                <w:lang w:eastAsia="en-US"/>
              </w:rPr>
              <w:t xml:space="preserve"> пряжи, </w:t>
            </w:r>
            <w:r w:rsidR="00372CE1">
              <w:rPr>
                <w:lang w:eastAsia="en-US"/>
              </w:rPr>
              <w:t>нетканых полотен</w:t>
            </w:r>
            <w:r w:rsidR="00503622" w:rsidRPr="006D7232">
              <w:rPr>
                <w:lang w:eastAsia="en-US"/>
              </w:rPr>
              <w:t xml:space="preserve">; </w:t>
            </w:r>
          </w:p>
          <w:p w:rsidR="001F0CC4" w:rsidRPr="006D7232" w:rsidRDefault="001F0CC4" w:rsidP="002B1666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6D7232">
              <w:rPr>
                <w:lang w:eastAsia="en-US"/>
              </w:rPr>
              <w:t>з</w:t>
            </w:r>
            <w:r w:rsidRPr="006D7232">
              <w:rPr>
                <w:sz w:val="23"/>
                <w:szCs w:val="23"/>
              </w:rPr>
              <w:t xml:space="preserve">ачет по технике безопасности. </w:t>
            </w:r>
          </w:p>
          <w:p w:rsidR="001F0CC4" w:rsidRPr="006D7232" w:rsidRDefault="001F0CC4" w:rsidP="002B1666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6D7232">
              <w:rPr>
                <w:sz w:val="23"/>
                <w:szCs w:val="23"/>
              </w:rPr>
              <w:t xml:space="preserve">проверка знаний и умений применения методов и приемов исследований предприятия </w:t>
            </w:r>
          </w:p>
        </w:tc>
      </w:tr>
      <w:tr w:rsidR="001F0CC4" w:rsidRPr="006D7232" w:rsidTr="001F0CC4">
        <w:trPr>
          <w:trHeight w:val="283"/>
        </w:trPr>
        <w:tc>
          <w:tcPr>
            <w:tcW w:w="2127" w:type="dxa"/>
          </w:tcPr>
          <w:p w:rsidR="0055111E" w:rsidRPr="006D7232" w:rsidRDefault="0055111E" w:rsidP="00E50AF7">
            <w:r w:rsidRPr="006D7232">
              <w:t>Основной</w:t>
            </w:r>
            <w:r w:rsidR="0016751D" w:rsidRPr="006D7232">
              <w:t xml:space="preserve"> - Исследовательский </w:t>
            </w:r>
          </w:p>
          <w:p w:rsidR="001F0CC4" w:rsidRPr="006D7232" w:rsidRDefault="001F0CC4" w:rsidP="00E50AF7"/>
        </w:tc>
        <w:tc>
          <w:tcPr>
            <w:tcW w:w="708" w:type="dxa"/>
          </w:tcPr>
          <w:p w:rsidR="001F0CC4" w:rsidRPr="006D7232" w:rsidRDefault="003915C6" w:rsidP="00E50AF7">
            <w:pPr>
              <w:tabs>
                <w:tab w:val="left" w:pos="298"/>
              </w:tabs>
            </w:pPr>
            <w:r>
              <w:t>72</w:t>
            </w:r>
          </w:p>
        </w:tc>
        <w:tc>
          <w:tcPr>
            <w:tcW w:w="4111" w:type="dxa"/>
          </w:tcPr>
          <w:p w:rsidR="00113DF1" w:rsidRPr="006D7232" w:rsidRDefault="00113DF1" w:rsidP="00E50AF7">
            <w:pPr>
              <w:pStyle w:val="af0"/>
              <w:tabs>
                <w:tab w:val="left" w:pos="298"/>
              </w:tabs>
              <w:ind w:left="0"/>
            </w:pPr>
          </w:p>
          <w:p w:rsidR="00113DF1" w:rsidRPr="006D7232" w:rsidRDefault="00113DF1" w:rsidP="00E50AF7">
            <w:pPr>
              <w:pStyle w:val="af0"/>
              <w:tabs>
                <w:tab w:val="left" w:pos="298"/>
              </w:tabs>
              <w:ind w:left="0"/>
            </w:pPr>
            <w:r w:rsidRPr="006D7232">
              <w:t xml:space="preserve">1. Выполнение индивидуального задания на практику </w:t>
            </w:r>
          </w:p>
          <w:p w:rsidR="001F0CC4" w:rsidRPr="006D7232" w:rsidRDefault="00113DF1" w:rsidP="00E50AF7">
            <w:pPr>
              <w:pStyle w:val="af0"/>
              <w:tabs>
                <w:tab w:val="left" w:pos="298"/>
              </w:tabs>
              <w:ind w:left="0"/>
            </w:pPr>
            <w:r w:rsidRPr="006D7232">
              <w:t>2</w:t>
            </w:r>
            <w:r w:rsidR="001F0CC4" w:rsidRPr="006D7232">
              <w:t xml:space="preserve">. Ведение </w:t>
            </w:r>
            <w:r w:rsidR="00372CE1">
              <w:t>Д</w:t>
            </w:r>
            <w:r w:rsidRPr="006D7232">
              <w:t>невника практики</w:t>
            </w:r>
          </w:p>
          <w:p w:rsidR="001F0CC4" w:rsidRPr="006D7232" w:rsidRDefault="001F0CC4" w:rsidP="00FA05C1">
            <w:pPr>
              <w:pStyle w:val="af0"/>
              <w:tabs>
                <w:tab w:val="left" w:pos="270"/>
              </w:tabs>
              <w:ind w:left="0"/>
            </w:pPr>
          </w:p>
        </w:tc>
        <w:tc>
          <w:tcPr>
            <w:tcW w:w="2693" w:type="dxa"/>
          </w:tcPr>
          <w:p w:rsidR="001F0CC4" w:rsidRPr="006D7232" w:rsidRDefault="00372CE1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>
              <w:t>С</w:t>
            </w:r>
            <w:r w:rsidR="001F0CC4" w:rsidRPr="006D7232"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1F0CC4" w:rsidRPr="006D7232" w:rsidRDefault="006553F9" w:rsidP="002B1666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наблюдение за выполнением </w:t>
            </w:r>
            <w:r w:rsidR="001F0CC4" w:rsidRPr="006D7232">
              <w:rPr>
                <w:rFonts w:eastAsia="SimSun"/>
                <w:kern w:val="2"/>
                <w:lang w:eastAsia="hi-IN" w:bidi="hi-IN"/>
              </w:rPr>
              <w:t>работ,</w:t>
            </w:r>
          </w:p>
          <w:p w:rsidR="001F0CC4" w:rsidRPr="006D7232" w:rsidRDefault="001F0CC4" w:rsidP="002B1666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6D7232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:rsidR="001F0CC4" w:rsidRPr="006D7232" w:rsidRDefault="00113DF1" w:rsidP="002B1666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6D7232">
              <w:rPr>
                <w:lang w:eastAsia="en-US"/>
              </w:rPr>
              <w:t>п</w:t>
            </w:r>
            <w:r w:rsidR="001F0CC4" w:rsidRPr="006D7232">
              <w:rPr>
                <w:lang w:eastAsia="en-US"/>
              </w:rPr>
              <w:t>роверка дневника практики,</w:t>
            </w:r>
          </w:p>
          <w:p w:rsidR="001F0CC4" w:rsidRPr="00372CE1" w:rsidRDefault="001F0CC4" w:rsidP="002B1666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6D7232">
              <w:rPr>
                <w:lang w:eastAsia="en-US"/>
              </w:rPr>
              <w:t xml:space="preserve">контрольные </w:t>
            </w:r>
            <w:r w:rsidR="007023D5" w:rsidRPr="006D7232">
              <w:rPr>
                <w:lang w:eastAsia="en-US"/>
              </w:rPr>
              <w:t xml:space="preserve">проверки хода </w:t>
            </w:r>
            <w:r w:rsidRPr="006D7232">
              <w:rPr>
                <w:lang w:eastAsia="en-US"/>
              </w:rPr>
              <w:t>практики, анализ промежуточных результатов практи</w:t>
            </w:r>
            <w:r w:rsidR="00113DF1" w:rsidRPr="006D7232">
              <w:rPr>
                <w:lang w:eastAsia="en-US"/>
              </w:rPr>
              <w:t xml:space="preserve">ки </w:t>
            </w:r>
          </w:p>
        </w:tc>
      </w:tr>
      <w:tr w:rsidR="001F0CC4" w:rsidRPr="006D7232" w:rsidTr="001F0CC4">
        <w:trPr>
          <w:trHeight w:val="283"/>
        </w:trPr>
        <w:tc>
          <w:tcPr>
            <w:tcW w:w="2127" w:type="dxa"/>
          </w:tcPr>
          <w:p w:rsidR="001F0CC4" w:rsidRPr="006D7232" w:rsidRDefault="001F0CC4" w:rsidP="00E50AF7">
            <w:r w:rsidRPr="006D7232">
              <w:t>Заключительный</w:t>
            </w:r>
          </w:p>
        </w:tc>
        <w:tc>
          <w:tcPr>
            <w:tcW w:w="708" w:type="dxa"/>
          </w:tcPr>
          <w:p w:rsidR="001F0CC4" w:rsidRPr="006D7232" w:rsidRDefault="003915C6" w:rsidP="00E50AF7">
            <w:pPr>
              <w:tabs>
                <w:tab w:val="left" w:pos="298"/>
              </w:tabs>
            </w:pPr>
            <w:r>
              <w:t>12</w:t>
            </w:r>
          </w:p>
        </w:tc>
        <w:tc>
          <w:tcPr>
            <w:tcW w:w="4111" w:type="dxa"/>
          </w:tcPr>
          <w:p w:rsidR="001F0CC4" w:rsidRPr="006D7232" w:rsidRDefault="001F0CC4" w:rsidP="002B1666">
            <w:pPr>
              <w:pStyle w:val="af0"/>
              <w:numPr>
                <w:ilvl w:val="0"/>
                <w:numId w:val="12"/>
              </w:numPr>
              <w:tabs>
                <w:tab w:val="left" w:pos="305"/>
              </w:tabs>
              <w:ind w:left="0" w:firstLine="0"/>
            </w:pPr>
            <w:r w:rsidRPr="006D7232">
              <w:t>обобщение результатов индивидуальной работы на практике;</w:t>
            </w:r>
          </w:p>
          <w:p w:rsidR="001F0CC4" w:rsidRPr="006D7232" w:rsidRDefault="001F0CC4" w:rsidP="002B1666">
            <w:pPr>
              <w:pStyle w:val="af0"/>
              <w:numPr>
                <w:ilvl w:val="0"/>
                <w:numId w:val="12"/>
              </w:numPr>
              <w:tabs>
                <w:tab w:val="left" w:pos="305"/>
              </w:tabs>
              <w:ind w:left="0" w:firstLine="0"/>
            </w:pPr>
            <w:r w:rsidRPr="006D7232">
              <w:lastRenderedPageBreak/>
              <w:t xml:space="preserve"> проверка полноты и правильности выполнения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:rsidR="001F0CC4" w:rsidRPr="006D7232" w:rsidRDefault="001F0CC4" w:rsidP="002B1666">
            <w:pPr>
              <w:pStyle w:val="af0"/>
              <w:numPr>
                <w:ilvl w:val="0"/>
                <w:numId w:val="12"/>
              </w:numPr>
              <w:tabs>
                <w:tab w:val="left" w:pos="305"/>
              </w:tabs>
              <w:ind w:left="0" w:firstLine="0"/>
            </w:pPr>
            <w:r w:rsidRPr="006D7232">
              <w:t xml:space="preserve">оформление </w:t>
            </w:r>
            <w:r w:rsidR="00372CE1">
              <w:t>Д</w:t>
            </w:r>
            <w:r w:rsidRPr="006D7232">
              <w:t>невника практики.</w:t>
            </w:r>
          </w:p>
          <w:p w:rsidR="001F0CC4" w:rsidRPr="006D7232" w:rsidRDefault="00372CE1" w:rsidP="002B1666">
            <w:pPr>
              <w:pStyle w:val="af0"/>
              <w:numPr>
                <w:ilvl w:val="0"/>
                <w:numId w:val="12"/>
              </w:numPr>
              <w:tabs>
                <w:tab w:val="left" w:pos="305"/>
              </w:tabs>
              <w:ind w:left="0" w:firstLine="0"/>
            </w:pPr>
            <w:r>
              <w:t xml:space="preserve"> написание О</w:t>
            </w:r>
            <w:r w:rsidR="001F0CC4" w:rsidRPr="006D7232">
              <w:t>тчета по практике на основе аналитических материалов по результатам исследования;</w:t>
            </w:r>
          </w:p>
          <w:p w:rsidR="001F0CC4" w:rsidRPr="006D7232" w:rsidRDefault="001F0CC4" w:rsidP="006553F9">
            <w:pPr>
              <w:pStyle w:val="af0"/>
              <w:numPr>
                <w:ilvl w:val="0"/>
                <w:numId w:val="9"/>
              </w:numPr>
              <w:tabs>
                <w:tab w:val="left" w:pos="270"/>
              </w:tabs>
              <w:ind w:left="0" w:firstLine="0"/>
            </w:pPr>
            <w:r w:rsidRPr="006D7232">
              <w:t xml:space="preserve">публичная защита отчета по практике </w:t>
            </w:r>
          </w:p>
        </w:tc>
        <w:tc>
          <w:tcPr>
            <w:tcW w:w="2693" w:type="dxa"/>
          </w:tcPr>
          <w:p w:rsidR="001F0CC4" w:rsidRPr="006D7232" w:rsidRDefault="00372CE1" w:rsidP="00F4521C">
            <w:pPr>
              <w:pStyle w:val="af0"/>
              <w:tabs>
                <w:tab w:val="left" w:pos="340"/>
              </w:tabs>
              <w:ind w:left="0"/>
              <w:jc w:val="both"/>
              <w:rPr>
                <w:lang w:eastAsia="en-US"/>
              </w:rPr>
            </w:pPr>
            <w:r>
              <w:lastRenderedPageBreak/>
              <w:t>С</w:t>
            </w:r>
            <w:r w:rsidR="001F0CC4" w:rsidRPr="006D7232">
              <w:t xml:space="preserve">обеседование по этапам прохождения практики с </w:t>
            </w:r>
            <w:r w:rsidR="001F0CC4" w:rsidRPr="006D7232">
              <w:lastRenderedPageBreak/>
              <w:t>определением качества фактически выполненных частей индивидуального задания на практику:</w:t>
            </w:r>
          </w:p>
          <w:p w:rsidR="001F0CC4" w:rsidRPr="006D7232" w:rsidRDefault="001F0CC4" w:rsidP="00F4521C">
            <w:pPr>
              <w:tabs>
                <w:tab w:val="left" w:pos="340"/>
              </w:tabs>
              <w:jc w:val="both"/>
              <w:rPr>
                <w:rFonts w:eastAsia="SimSun"/>
                <w:kern w:val="2"/>
                <w:lang w:eastAsia="hi-IN" w:bidi="hi-IN"/>
              </w:rPr>
            </w:pPr>
            <w:r w:rsidRPr="006D7232">
              <w:t>представление обучающим</w:t>
            </w:r>
            <w:r w:rsidR="00113DF1" w:rsidRPr="006D7232">
              <w:t>и</w:t>
            </w:r>
            <w:r w:rsidRPr="006D7232">
              <w:t>ся:</w:t>
            </w:r>
          </w:p>
          <w:p w:rsidR="001F0CC4" w:rsidRPr="006D7232" w:rsidRDefault="001F0CC4" w:rsidP="002B1666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6D7232">
              <w:t>материал</w:t>
            </w:r>
            <w:r w:rsidR="00113DF1" w:rsidRPr="006D7232">
              <w:t xml:space="preserve">ов </w:t>
            </w:r>
            <w:r w:rsidRPr="006D7232">
              <w:t>в соответствии с индивидуальным заданием по практику,</w:t>
            </w:r>
          </w:p>
          <w:p w:rsidR="001F0CC4" w:rsidRPr="006D7232" w:rsidRDefault="001F0CC4" w:rsidP="002B1666">
            <w:pPr>
              <w:pStyle w:val="af0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jc w:val="both"/>
              <w:rPr>
                <w:rFonts w:eastAsia="SimSun"/>
                <w:kern w:val="2"/>
                <w:lang w:eastAsia="hi-IN" w:bidi="hi-IN"/>
              </w:rPr>
            </w:pPr>
            <w:r w:rsidRPr="006D7232">
              <w:t>дневника практики,</w:t>
            </w:r>
          </w:p>
          <w:p w:rsidR="001F0CC4" w:rsidRPr="006D7232" w:rsidRDefault="001F0CC4" w:rsidP="00F4521C">
            <w:pPr>
              <w:pStyle w:val="af0"/>
              <w:tabs>
                <w:tab w:val="left" w:pos="340"/>
              </w:tabs>
              <w:ind w:left="0"/>
              <w:jc w:val="both"/>
            </w:pPr>
            <w:r w:rsidRPr="006D7232">
              <w:t>отчета по практике</w:t>
            </w:r>
            <w:r w:rsidRPr="006D7232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:rsidR="006F1ABB" w:rsidRPr="006D7232" w:rsidRDefault="000B7DC1" w:rsidP="004837D1">
      <w:pPr>
        <w:pStyle w:val="1"/>
        <w:rPr>
          <w:i/>
          <w:szCs w:val="24"/>
        </w:rPr>
      </w:pPr>
      <w:r w:rsidRPr="006D7232">
        <w:lastRenderedPageBreak/>
        <w:t>ИНДИВИДУАЛЬНОЕ ЗАДАНИ</w:t>
      </w:r>
      <w:r w:rsidR="00337AB5" w:rsidRPr="006D7232">
        <w:t>Е</w:t>
      </w:r>
      <w:r w:rsidR="00980A40" w:rsidRPr="006D7232">
        <w:t>НА ПРАКТИКУ</w:t>
      </w:r>
    </w:p>
    <w:p w:rsidR="00B4473D" w:rsidRPr="006D7232" w:rsidRDefault="003A6541" w:rsidP="002B1666">
      <w:pPr>
        <w:pStyle w:val="af0"/>
        <w:numPr>
          <w:ilvl w:val="3"/>
          <w:numId w:val="7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Индивидуальное задание обучающегося на практику составляется руководителем практики и включает в себя типовые задания и частные задания для каждого обучающегося, отражающие специфику деятельности профильной организации/организации практики на базе структурных подразделений университета/научно-исследовательских интересов обучающегося</w:t>
      </w:r>
      <w:r>
        <w:rPr>
          <w:sz w:val="24"/>
          <w:szCs w:val="24"/>
        </w:rPr>
        <w:t>.</w:t>
      </w:r>
    </w:p>
    <w:p w:rsidR="00CD6B04" w:rsidRPr="006D7232" w:rsidRDefault="00AE3E0C" w:rsidP="00785CA8">
      <w:pPr>
        <w:pStyle w:val="2"/>
      </w:pPr>
      <w:r w:rsidRPr="006D7232">
        <w:t>Типовые задания на практику</w:t>
      </w:r>
    </w:p>
    <w:p w:rsidR="00CD6B04" w:rsidRPr="006D7232" w:rsidRDefault="00CD6B04" w:rsidP="002B1666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sz w:val="24"/>
          <w:szCs w:val="24"/>
        </w:rPr>
      </w:pPr>
      <w:r w:rsidRPr="006D7232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:rsidR="00CD6B04" w:rsidRPr="006D7232" w:rsidRDefault="00563923" w:rsidP="00563923">
      <w:pPr>
        <w:pStyle w:val="af0"/>
        <w:ind w:left="709"/>
        <w:jc w:val="both"/>
        <w:rPr>
          <w:sz w:val="24"/>
          <w:szCs w:val="24"/>
        </w:rPr>
      </w:pPr>
      <w:r w:rsidRPr="006D7232">
        <w:rPr>
          <w:sz w:val="24"/>
          <w:szCs w:val="24"/>
        </w:rPr>
        <w:t>– д</w:t>
      </w:r>
      <w:r w:rsidR="00AD5EBD" w:rsidRPr="006D7232">
        <w:rPr>
          <w:sz w:val="24"/>
          <w:szCs w:val="24"/>
        </w:rPr>
        <w:t>ать общую</w:t>
      </w:r>
      <w:r w:rsidR="00CD6B04" w:rsidRPr="006D7232">
        <w:rPr>
          <w:sz w:val="24"/>
          <w:szCs w:val="24"/>
        </w:rPr>
        <w:t xml:space="preserve"> характеристик</w:t>
      </w:r>
      <w:r w:rsidR="00AD5EBD" w:rsidRPr="006D7232">
        <w:rPr>
          <w:sz w:val="24"/>
          <w:szCs w:val="24"/>
        </w:rPr>
        <w:t>у</w:t>
      </w:r>
      <w:r w:rsidR="00CD6B04" w:rsidRPr="006D7232">
        <w:rPr>
          <w:sz w:val="24"/>
          <w:szCs w:val="24"/>
        </w:rPr>
        <w:t xml:space="preserve"> предприятия </w:t>
      </w:r>
      <w:r w:rsidR="008C79C4" w:rsidRPr="006D7232">
        <w:rPr>
          <w:sz w:val="24"/>
          <w:szCs w:val="24"/>
        </w:rPr>
        <w:t>(организации, учреждения)</w:t>
      </w:r>
      <w:r w:rsidRPr="006D7232">
        <w:rPr>
          <w:sz w:val="24"/>
          <w:szCs w:val="24"/>
        </w:rPr>
        <w:t xml:space="preserve">, связанного с </w:t>
      </w:r>
      <w:r w:rsidR="00372CE1">
        <w:rPr>
          <w:sz w:val="24"/>
          <w:szCs w:val="24"/>
        </w:rPr>
        <w:t>производством или применением нетканых материалов</w:t>
      </w:r>
      <w:r w:rsidRPr="006D7232">
        <w:rPr>
          <w:sz w:val="24"/>
          <w:szCs w:val="24"/>
        </w:rPr>
        <w:t>;</w:t>
      </w:r>
    </w:p>
    <w:p w:rsidR="00CD6B04" w:rsidRPr="006D7232" w:rsidRDefault="008F56D5" w:rsidP="002B1666">
      <w:pPr>
        <w:pStyle w:val="af0"/>
        <w:numPr>
          <w:ilvl w:val="5"/>
          <w:numId w:val="8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6D7232">
        <w:rPr>
          <w:sz w:val="24"/>
          <w:szCs w:val="24"/>
        </w:rPr>
        <w:t xml:space="preserve">провести </w:t>
      </w:r>
      <w:r w:rsidR="00CD6B04" w:rsidRPr="006D7232">
        <w:rPr>
          <w:sz w:val="24"/>
          <w:szCs w:val="24"/>
        </w:rPr>
        <w:t>анализ системы управления, масштабов и организационно-правовой формы предприятия (организации);</w:t>
      </w:r>
    </w:p>
    <w:p w:rsidR="00CD6B04" w:rsidRPr="006D7232" w:rsidRDefault="008F56D5" w:rsidP="002B1666">
      <w:pPr>
        <w:pStyle w:val="af0"/>
        <w:numPr>
          <w:ilvl w:val="5"/>
          <w:numId w:val="8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6D7232">
        <w:rPr>
          <w:sz w:val="24"/>
          <w:szCs w:val="24"/>
        </w:rPr>
        <w:t>о</w:t>
      </w:r>
      <w:r w:rsidR="00CD6B04" w:rsidRPr="006D7232">
        <w:rPr>
          <w:sz w:val="24"/>
          <w:szCs w:val="24"/>
        </w:rPr>
        <w:t>знаком</w:t>
      </w:r>
      <w:r w:rsidRPr="006D7232">
        <w:rPr>
          <w:sz w:val="24"/>
          <w:szCs w:val="24"/>
        </w:rPr>
        <w:t>ит</w:t>
      </w:r>
      <w:r w:rsidR="00F31F1C" w:rsidRPr="006D7232">
        <w:rPr>
          <w:sz w:val="24"/>
          <w:szCs w:val="24"/>
        </w:rPr>
        <w:t>ь</w:t>
      </w:r>
      <w:r w:rsidRPr="006D7232">
        <w:rPr>
          <w:sz w:val="24"/>
          <w:szCs w:val="24"/>
        </w:rPr>
        <w:t>ся</w:t>
      </w:r>
      <w:r w:rsidR="00CD6B04" w:rsidRPr="006D7232">
        <w:rPr>
          <w:sz w:val="24"/>
          <w:szCs w:val="24"/>
        </w:rPr>
        <w:t xml:space="preserve"> с нормативно-методическими материалами по организации основных направлений деятельности предприятия (</w:t>
      </w:r>
      <w:r w:rsidR="00372CE1">
        <w:rPr>
          <w:sz w:val="24"/>
          <w:szCs w:val="24"/>
        </w:rPr>
        <w:t>проектирование технологических процессов производства</w:t>
      </w:r>
      <w:r w:rsidR="006553F9">
        <w:rPr>
          <w:sz w:val="24"/>
          <w:szCs w:val="24"/>
        </w:rPr>
        <w:t xml:space="preserve"> пряжи,</w:t>
      </w:r>
      <w:r w:rsidR="00372CE1">
        <w:rPr>
          <w:sz w:val="24"/>
          <w:szCs w:val="24"/>
        </w:rPr>
        <w:t xml:space="preserve"> нетканых материалов, выработка нетканых полотен, анализ качества и изучение свойств </w:t>
      </w:r>
      <w:r w:rsidR="006553F9">
        <w:rPr>
          <w:sz w:val="24"/>
          <w:szCs w:val="24"/>
        </w:rPr>
        <w:t xml:space="preserve">пряжи, </w:t>
      </w:r>
      <w:r w:rsidR="00372CE1">
        <w:rPr>
          <w:sz w:val="24"/>
          <w:szCs w:val="24"/>
        </w:rPr>
        <w:t>нетканых полотен, применение нетканых полотен</w:t>
      </w:r>
      <w:r w:rsidR="00563923" w:rsidRPr="006D7232">
        <w:rPr>
          <w:sz w:val="24"/>
          <w:szCs w:val="24"/>
        </w:rPr>
        <w:t>)</w:t>
      </w:r>
      <w:r w:rsidR="00CD6B04" w:rsidRPr="006D7232">
        <w:rPr>
          <w:sz w:val="24"/>
          <w:szCs w:val="24"/>
        </w:rPr>
        <w:t>;</w:t>
      </w:r>
    </w:p>
    <w:p w:rsidR="00CD6B04" w:rsidRPr="006D7232" w:rsidRDefault="008F56D5" w:rsidP="002B1666">
      <w:pPr>
        <w:pStyle w:val="af0"/>
        <w:numPr>
          <w:ilvl w:val="5"/>
          <w:numId w:val="8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6D7232">
        <w:rPr>
          <w:sz w:val="24"/>
          <w:szCs w:val="24"/>
        </w:rPr>
        <w:t>про</w:t>
      </w:r>
      <w:r w:rsidR="00CD6B04" w:rsidRPr="006D7232">
        <w:rPr>
          <w:sz w:val="24"/>
          <w:szCs w:val="24"/>
        </w:rPr>
        <w:t>анализ</w:t>
      </w:r>
      <w:r w:rsidRPr="006D7232">
        <w:rPr>
          <w:sz w:val="24"/>
          <w:szCs w:val="24"/>
        </w:rPr>
        <w:t>ировать организацию</w:t>
      </w:r>
      <w:r w:rsidR="00CD6B04" w:rsidRPr="006D7232">
        <w:rPr>
          <w:sz w:val="24"/>
          <w:szCs w:val="24"/>
        </w:rPr>
        <w:t xml:space="preserve"> взаимодействия с фирмами – партнерами (</w:t>
      </w:r>
      <w:r w:rsidR="00563923" w:rsidRPr="006D7232">
        <w:rPr>
          <w:sz w:val="24"/>
          <w:szCs w:val="24"/>
        </w:rPr>
        <w:t>потребителями и заказчиками продукции и /или услуг</w:t>
      </w:r>
      <w:r w:rsidR="00CD6B04" w:rsidRPr="006D7232">
        <w:rPr>
          <w:sz w:val="24"/>
          <w:szCs w:val="24"/>
        </w:rPr>
        <w:t xml:space="preserve"> и др.).</w:t>
      </w:r>
    </w:p>
    <w:p w:rsidR="00563923" w:rsidRPr="006D7232" w:rsidRDefault="00B44D5D" w:rsidP="002B1666">
      <w:pPr>
        <w:pStyle w:val="2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t>Частные</w:t>
      </w:r>
      <w:r w:rsidR="0088508F" w:rsidRPr="006D7232">
        <w:t xml:space="preserve"> индивидуальные</w:t>
      </w:r>
      <w:r w:rsidR="00BC184D" w:rsidRPr="006D7232">
        <w:t xml:space="preserve"> задания на практику</w:t>
      </w:r>
    </w:p>
    <w:p w:rsidR="00151107" w:rsidRPr="006D7232" w:rsidRDefault="0074750E" w:rsidP="002B1666">
      <w:pPr>
        <w:pStyle w:val="2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 xml:space="preserve">Содержательная часть </w:t>
      </w:r>
      <w:r w:rsidR="00B44D5D" w:rsidRPr="006D7232">
        <w:rPr>
          <w:sz w:val="24"/>
          <w:szCs w:val="24"/>
        </w:rPr>
        <w:t>частного</w:t>
      </w:r>
      <w:r w:rsidR="00372CE1">
        <w:rPr>
          <w:sz w:val="24"/>
          <w:szCs w:val="24"/>
        </w:rPr>
        <w:t xml:space="preserve"> </w:t>
      </w:r>
      <w:r w:rsidRPr="006D7232">
        <w:rPr>
          <w:sz w:val="24"/>
          <w:szCs w:val="24"/>
        </w:rPr>
        <w:t xml:space="preserve">индивидуального задания </w:t>
      </w:r>
      <w:r w:rsidR="004A159E" w:rsidRPr="006D7232">
        <w:rPr>
          <w:sz w:val="24"/>
          <w:szCs w:val="24"/>
        </w:rPr>
        <w:t xml:space="preserve">на практику </w:t>
      </w:r>
      <w:r w:rsidR="0088508F" w:rsidRPr="006D7232">
        <w:rPr>
          <w:sz w:val="24"/>
          <w:szCs w:val="24"/>
        </w:rPr>
        <w:t xml:space="preserve">для каждого обучающегося </w:t>
      </w:r>
      <w:r w:rsidR="00115C6F" w:rsidRPr="006D7232">
        <w:rPr>
          <w:sz w:val="24"/>
          <w:szCs w:val="24"/>
        </w:rPr>
        <w:t>составляется</w:t>
      </w:r>
      <w:r w:rsidR="00372CE1">
        <w:rPr>
          <w:sz w:val="24"/>
          <w:szCs w:val="24"/>
        </w:rPr>
        <w:t xml:space="preserve"> </w:t>
      </w:r>
      <w:r w:rsidR="00423B05" w:rsidRPr="006D7232">
        <w:rPr>
          <w:sz w:val="24"/>
          <w:szCs w:val="24"/>
        </w:rPr>
        <w:t xml:space="preserve">руководителем практики </w:t>
      </w:r>
      <w:r w:rsidRPr="006D7232">
        <w:rPr>
          <w:sz w:val="24"/>
          <w:szCs w:val="24"/>
        </w:rPr>
        <w:t xml:space="preserve">в зависимости от функциональных особенностей деятельности принимающей организации/материально-технического обеспечения </w:t>
      </w:r>
      <w:r w:rsidR="00115C6F" w:rsidRPr="006D7232">
        <w:rPr>
          <w:sz w:val="24"/>
          <w:szCs w:val="24"/>
        </w:rPr>
        <w:t>помещений университета, предназначенных для проведения практической подготовки</w:t>
      </w:r>
      <w:r w:rsidRPr="006D7232">
        <w:rPr>
          <w:sz w:val="24"/>
          <w:szCs w:val="24"/>
        </w:rPr>
        <w:t xml:space="preserve">. </w:t>
      </w:r>
      <w:r w:rsidR="00115C6F" w:rsidRPr="006D7232">
        <w:rPr>
          <w:sz w:val="24"/>
          <w:szCs w:val="24"/>
        </w:rPr>
        <w:t>Обучающийся</w:t>
      </w:r>
      <w:r w:rsidRPr="006D7232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6D7232">
        <w:rPr>
          <w:sz w:val="24"/>
          <w:szCs w:val="24"/>
        </w:rPr>
        <w:t xml:space="preserve">им </w:t>
      </w:r>
      <w:r w:rsidRPr="006D7232">
        <w:rPr>
          <w:sz w:val="24"/>
          <w:szCs w:val="24"/>
        </w:rPr>
        <w:t xml:space="preserve">при этом научной деятельности или для повышения эффективности подготовки </w:t>
      </w:r>
      <w:r w:rsidR="00115C6F" w:rsidRPr="006D7232">
        <w:rPr>
          <w:sz w:val="24"/>
          <w:szCs w:val="24"/>
        </w:rPr>
        <w:t>выпускной квалификационной работы</w:t>
      </w:r>
      <w:r w:rsidRPr="006D7232">
        <w:rPr>
          <w:i/>
          <w:sz w:val="24"/>
          <w:szCs w:val="24"/>
        </w:rPr>
        <w:t>.</w:t>
      </w:r>
    </w:p>
    <w:p w:rsidR="0088508F" w:rsidRPr="006D7232" w:rsidRDefault="0088508F" w:rsidP="002B1666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RPr="006D7232" w:rsidSect="00FB63EC">
          <w:headerReference w:type="first" r:id="rId8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:rsidR="0090785C" w:rsidRPr="006D7232" w:rsidRDefault="00541C37" w:rsidP="004837D1">
      <w:pPr>
        <w:pStyle w:val="1"/>
      </w:pPr>
      <w:r w:rsidRPr="006D7232">
        <w:lastRenderedPageBreak/>
        <w:t>РЕЗУЛЬТАТЫ ПРАКТИКИ, КРИТЕРИИ УРОВНЯ СФОРМИРОВАННОСТИ КОМПЕТЕНЦИЙ, СИСТЕМА И ШКАЛА ОЦЕНИВАНИЯ</w:t>
      </w:r>
    </w:p>
    <w:p w:rsidR="00C24F9B" w:rsidRPr="006D7232" w:rsidRDefault="00C24F9B" w:rsidP="00785CA8">
      <w:pPr>
        <w:pStyle w:val="2"/>
      </w:pPr>
      <w:r w:rsidRPr="006D7232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:rsidRPr="006D7232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:rsidR="00FA21F6" w:rsidRPr="006D7232" w:rsidRDefault="00FA21F6" w:rsidP="00151107">
            <w:pPr>
              <w:jc w:val="center"/>
              <w:rPr>
                <w:b/>
              </w:rPr>
            </w:pPr>
            <w:r w:rsidRPr="006D7232"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:rsidR="00FA21F6" w:rsidRPr="006D7232" w:rsidRDefault="00FA21F6" w:rsidP="00151107">
            <w:pPr>
              <w:jc w:val="center"/>
              <w:rPr>
                <w:b/>
                <w:bCs/>
                <w:iCs/>
              </w:rPr>
            </w:pPr>
            <w:r w:rsidRPr="006D7232">
              <w:rPr>
                <w:b/>
                <w:bCs/>
                <w:iCs/>
              </w:rPr>
              <w:t>Итоговое количество баллов</w:t>
            </w:r>
          </w:p>
          <w:p w:rsidR="00FA21F6" w:rsidRPr="006D7232" w:rsidRDefault="00FA21F6" w:rsidP="00151107">
            <w:pPr>
              <w:jc w:val="center"/>
              <w:rPr>
                <w:b/>
                <w:iCs/>
              </w:rPr>
            </w:pPr>
            <w:r w:rsidRPr="006D7232">
              <w:rPr>
                <w:b/>
                <w:bCs/>
                <w:iCs/>
              </w:rPr>
              <w:t xml:space="preserve">в </w:t>
            </w:r>
            <w:r w:rsidRPr="006D7232">
              <w:rPr>
                <w:b/>
                <w:iCs/>
              </w:rPr>
              <w:t>100-балльной системе</w:t>
            </w:r>
          </w:p>
          <w:p w:rsidR="00FA21F6" w:rsidRPr="006D7232" w:rsidRDefault="00FA21F6" w:rsidP="00151107">
            <w:pPr>
              <w:jc w:val="center"/>
            </w:pPr>
            <w:r w:rsidRPr="006D7232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:rsidR="00FA21F6" w:rsidRPr="006D7232" w:rsidRDefault="00FA21F6" w:rsidP="00151107">
            <w:pPr>
              <w:jc w:val="center"/>
              <w:rPr>
                <w:b/>
                <w:bCs/>
                <w:iCs/>
              </w:rPr>
            </w:pPr>
            <w:r w:rsidRPr="006D7232">
              <w:rPr>
                <w:b/>
                <w:bCs/>
                <w:iCs/>
              </w:rPr>
              <w:t>Оценка в пятибалльной системе</w:t>
            </w:r>
          </w:p>
          <w:p w:rsidR="00FA21F6" w:rsidRPr="006D7232" w:rsidRDefault="00FA21F6" w:rsidP="00151107">
            <w:pPr>
              <w:jc w:val="center"/>
              <w:rPr>
                <w:b/>
                <w:bCs/>
                <w:iCs/>
              </w:rPr>
            </w:pPr>
            <w:r w:rsidRPr="006D7232">
              <w:rPr>
                <w:b/>
                <w:iCs/>
              </w:rPr>
              <w:t>по результатам текущей и промежуточной аттестации</w:t>
            </w:r>
          </w:p>
          <w:p w:rsidR="00FA21F6" w:rsidRPr="006D7232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FA21F6" w:rsidRPr="006D7232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D7232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FA21F6" w:rsidRPr="006D7232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D7232">
              <w:rPr>
                <w:b/>
                <w:sz w:val="21"/>
                <w:szCs w:val="21"/>
              </w:rPr>
              <w:t xml:space="preserve">универсальной(-ых) </w:t>
            </w:r>
          </w:p>
          <w:p w:rsidR="00FA21F6" w:rsidRPr="006D7232" w:rsidRDefault="00FA21F6" w:rsidP="00FC7B9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D7232">
              <w:rPr>
                <w:b/>
                <w:sz w:val="21"/>
                <w:szCs w:val="21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FA21F6" w:rsidRPr="006D7232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D7232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FA21F6" w:rsidRPr="006D7232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D7232">
              <w:rPr>
                <w:b/>
                <w:sz w:val="21"/>
                <w:szCs w:val="21"/>
              </w:rPr>
              <w:t>общепрофессиональной (-ых)</w:t>
            </w:r>
            <w:r w:rsidR="00A31F2A" w:rsidRPr="006D7232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A31F2A" w:rsidRPr="006D7232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 w:rsidRPr="006D7232"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FA21F6" w:rsidRPr="006D7232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D7232">
              <w:rPr>
                <w:b/>
                <w:sz w:val="21"/>
                <w:szCs w:val="21"/>
              </w:rPr>
              <w:t>профессиональной(-ых)</w:t>
            </w:r>
          </w:p>
          <w:p w:rsidR="00FA21F6" w:rsidRPr="006D7232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D7232"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FA21F6" w:rsidRPr="006D7232" w:rsidTr="00FC7B91">
        <w:trPr>
          <w:trHeight w:val="964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:rsidR="00FA21F6" w:rsidRPr="006D7232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:rsidR="00FA21F6" w:rsidRPr="006D7232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:rsidR="00FA21F6" w:rsidRPr="006D7232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6553F9" w:rsidRPr="006553F9" w:rsidRDefault="006553F9" w:rsidP="006553F9">
            <w:r w:rsidRPr="006553F9">
              <w:t>УК-2</w:t>
            </w:r>
          </w:p>
          <w:p w:rsidR="006553F9" w:rsidRPr="006553F9" w:rsidRDefault="006553F9" w:rsidP="006553F9">
            <w:pPr>
              <w:rPr>
                <w:rFonts w:eastAsia="Times New Roman"/>
                <w:color w:val="000000"/>
              </w:rPr>
            </w:pPr>
            <w:r w:rsidRPr="006553F9">
              <w:rPr>
                <w:color w:val="000000"/>
              </w:rPr>
              <w:t>ИД-УК-2.1</w:t>
            </w:r>
          </w:p>
          <w:p w:rsidR="006553F9" w:rsidRPr="006553F9" w:rsidRDefault="006553F9" w:rsidP="006553F9">
            <w:pPr>
              <w:rPr>
                <w:rFonts w:eastAsia="Times New Roman"/>
                <w:color w:val="000000"/>
              </w:rPr>
            </w:pPr>
            <w:r w:rsidRPr="006553F9">
              <w:rPr>
                <w:color w:val="000000"/>
              </w:rPr>
              <w:t>ИД-УК-2.2</w:t>
            </w:r>
          </w:p>
          <w:p w:rsidR="00563923" w:rsidRPr="006553F9" w:rsidRDefault="003915C6" w:rsidP="006553F9">
            <w:r>
              <w:t>УК-6</w:t>
            </w:r>
          </w:p>
          <w:p w:rsidR="006553F9" w:rsidRPr="006553F9" w:rsidRDefault="003915C6" w:rsidP="006553F9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6.1</w:t>
            </w:r>
          </w:p>
          <w:p w:rsidR="006553F9" w:rsidRPr="006553F9" w:rsidRDefault="003915C6" w:rsidP="006553F9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ИД-УК-6.2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:rsidR="00563923" w:rsidRPr="006D7232" w:rsidRDefault="00563923" w:rsidP="00563923"/>
        </w:tc>
        <w:tc>
          <w:tcPr>
            <w:tcW w:w="3153" w:type="dxa"/>
            <w:shd w:val="clear" w:color="auto" w:fill="DBE5F1" w:themeFill="accent1" w:themeFillTint="33"/>
          </w:tcPr>
          <w:p w:rsidR="006553F9" w:rsidRPr="006D7232" w:rsidRDefault="006553F9" w:rsidP="006553F9"/>
        </w:tc>
      </w:tr>
      <w:tr w:rsidR="001047C5" w:rsidRPr="006D7232" w:rsidTr="00AD7865">
        <w:trPr>
          <w:trHeight w:val="283"/>
        </w:trPr>
        <w:tc>
          <w:tcPr>
            <w:tcW w:w="2154" w:type="dxa"/>
          </w:tcPr>
          <w:p w:rsidR="001047C5" w:rsidRPr="006D7232" w:rsidRDefault="001047C5" w:rsidP="00122674">
            <w:pPr>
              <w:jc w:val="center"/>
            </w:pPr>
            <w:r w:rsidRPr="006D7232">
              <w:t>высокий</w:t>
            </w:r>
          </w:p>
        </w:tc>
        <w:tc>
          <w:tcPr>
            <w:tcW w:w="1798" w:type="dxa"/>
          </w:tcPr>
          <w:p w:rsidR="001047C5" w:rsidRPr="006D7232" w:rsidRDefault="001047C5" w:rsidP="00B16B4E">
            <w:pPr>
              <w:jc w:val="center"/>
              <w:rPr>
                <w:i/>
                <w:iCs/>
              </w:rPr>
            </w:pPr>
          </w:p>
        </w:tc>
        <w:tc>
          <w:tcPr>
            <w:tcW w:w="2324" w:type="dxa"/>
          </w:tcPr>
          <w:p w:rsidR="001047C5" w:rsidRPr="006D7232" w:rsidRDefault="006553F9" w:rsidP="00700027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1047C5" w:rsidRPr="006D7232" w:rsidRDefault="001047C5" w:rsidP="00B16B4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:rsidR="006553F9" w:rsidRDefault="006553F9" w:rsidP="006553F9">
            <w:pPr>
              <w:pStyle w:val="af0"/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175" w:hanging="283"/>
            </w:pPr>
            <w:r w:rsidRPr="006D7232">
              <w:t>Обучающийся:</w:t>
            </w:r>
          </w:p>
          <w:p w:rsidR="003915C6" w:rsidRDefault="003915C6" w:rsidP="003915C6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>
              <w:rPr>
                <w:color w:val="000000"/>
              </w:rPr>
              <w:t xml:space="preserve">свободно </w:t>
            </w:r>
            <w:r>
              <w:t>осуществляет анализ цели, определение круга задач для ее реализации, анализирует возможные альтернативные варианты для ее достижения;</w:t>
            </w:r>
          </w:p>
          <w:p w:rsidR="003915C6" w:rsidRDefault="003915C6" w:rsidP="003915C6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>
              <w:t>свободно использует в работе нормативную документацию по текстильному сырью и материалам;</w:t>
            </w:r>
          </w:p>
          <w:p w:rsidR="003915C6" w:rsidRDefault="003915C6" w:rsidP="003915C6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>
              <w:t>свободно оценивает свой вклад в достижение запланированных результатов;</w:t>
            </w:r>
          </w:p>
          <w:p w:rsidR="003915C6" w:rsidRDefault="003915C6" w:rsidP="003915C6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84"/>
            </w:pPr>
            <w:r>
              <w:t>способен осуществлять корректировку способов достижения поставленных целей с учетом обстоятельств;</w:t>
            </w:r>
          </w:p>
          <w:p w:rsidR="003915C6" w:rsidRDefault="003915C6" w:rsidP="003915C6">
            <w:pPr>
              <w:pStyle w:val="af0"/>
              <w:numPr>
                <w:ilvl w:val="0"/>
                <w:numId w:val="24"/>
              </w:numPr>
              <w:ind w:left="204" w:hanging="204"/>
            </w:pPr>
            <w:r>
              <w:t>легко использует инструменты и методы управлением времени, приемы саморазвития при выполнении задач необходимых для приближения к поставленным целям.</w:t>
            </w:r>
          </w:p>
          <w:p w:rsidR="001047C5" w:rsidRPr="006553F9" w:rsidRDefault="003915C6" w:rsidP="003915C6">
            <w:pPr>
              <w:pStyle w:val="af0"/>
              <w:numPr>
                <w:ilvl w:val="0"/>
                <w:numId w:val="24"/>
              </w:numPr>
              <w:ind w:left="204" w:hanging="204"/>
              <w:rPr>
                <w:color w:val="000000"/>
              </w:rPr>
            </w:pPr>
            <w:r>
              <w:t xml:space="preserve"> определяет приоритеты своей деятельности для реализации профессионального роста и стратегии дальнейшего развития в данной области.</w:t>
            </w:r>
          </w:p>
        </w:tc>
      </w:tr>
      <w:tr w:rsidR="001047C5" w:rsidRPr="006D7232" w:rsidTr="00AD7865">
        <w:trPr>
          <w:trHeight w:val="283"/>
        </w:trPr>
        <w:tc>
          <w:tcPr>
            <w:tcW w:w="2154" w:type="dxa"/>
          </w:tcPr>
          <w:p w:rsidR="001047C5" w:rsidRPr="006D7232" w:rsidRDefault="001047C5" w:rsidP="00122674">
            <w:pPr>
              <w:jc w:val="center"/>
            </w:pPr>
            <w:r w:rsidRPr="006D7232">
              <w:t>повышенный</w:t>
            </w:r>
          </w:p>
        </w:tc>
        <w:tc>
          <w:tcPr>
            <w:tcW w:w="1798" w:type="dxa"/>
          </w:tcPr>
          <w:p w:rsidR="001047C5" w:rsidRPr="006D7232" w:rsidRDefault="001047C5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:rsidR="001047C5" w:rsidRPr="006D7232" w:rsidRDefault="004C615E" w:rsidP="00700027">
            <w:pPr>
              <w:rPr>
                <w:iCs/>
              </w:rPr>
            </w:pPr>
            <w:r>
              <w:rPr>
                <w:iCs/>
              </w:rPr>
              <w:t xml:space="preserve">хорошо </w:t>
            </w:r>
          </w:p>
          <w:p w:rsidR="001047C5" w:rsidRPr="006D7232" w:rsidRDefault="001047C5" w:rsidP="00B16B4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:rsidR="001047C5" w:rsidRDefault="001047C5" w:rsidP="0073776F">
            <w:pPr>
              <w:pStyle w:val="af0"/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175" w:hanging="283"/>
            </w:pPr>
            <w:r w:rsidRPr="006D7232">
              <w:t>Обучающийся:</w:t>
            </w:r>
          </w:p>
          <w:p w:rsidR="003915C6" w:rsidRDefault="003915C6" w:rsidP="003915C6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>
              <w:t>осуществляет анализ цели, определение круга задач для ее реализации, анализирует альтернативные варианты для ее достижения с некоторыми неточностями;</w:t>
            </w:r>
          </w:p>
          <w:p w:rsidR="003915C6" w:rsidRDefault="003915C6" w:rsidP="003915C6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>
              <w:t>использует в работе нормативную документацию по текстильному сырью и материалам;</w:t>
            </w:r>
          </w:p>
          <w:p w:rsidR="003915C6" w:rsidRDefault="003915C6" w:rsidP="003915C6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>
              <w:t>оценивает свой вклад в достижение запланированных результатов;</w:t>
            </w:r>
          </w:p>
          <w:p w:rsidR="003915C6" w:rsidRDefault="003915C6" w:rsidP="003915C6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84"/>
            </w:pPr>
            <w:r>
              <w:t>осуществляет корректировку способов достижения поставленных целей с учетом обстоятельств;</w:t>
            </w:r>
          </w:p>
          <w:p w:rsidR="003915C6" w:rsidRDefault="003915C6" w:rsidP="003915C6">
            <w:pPr>
              <w:pStyle w:val="af0"/>
              <w:numPr>
                <w:ilvl w:val="0"/>
                <w:numId w:val="24"/>
              </w:numPr>
              <w:ind w:left="204" w:hanging="204"/>
            </w:pPr>
            <w:r>
              <w:t xml:space="preserve"> использует с некоторыми неточностями инструменты и методы управлением времени при выполнении задач необходимых для приближения к поставленным целям.</w:t>
            </w:r>
          </w:p>
          <w:p w:rsidR="001047C5" w:rsidRPr="004C615E" w:rsidRDefault="003915C6" w:rsidP="003915C6">
            <w:pPr>
              <w:pStyle w:val="af0"/>
              <w:numPr>
                <w:ilvl w:val="0"/>
                <w:numId w:val="24"/>
              </w:numPr>
              <w:ind w:left="204" w:hanging="204"/>
              <w:rPr>
                <w:rFonts w:eastAsia="Times New Roman"/>
                <w:color w:val="000000"/>
              </w:rPr>
            </w:pPr>
            <w:r>
              <w:lastRenderedPageBreak/>
              <w:t xml:space="preserve"> определяет приоритеты своей деятельности для реализации профессионального роста и стратегии дальнейшего развития в данной области.</w:t>
            </w:r>
          </w:p>
        </w:tc>
      </w:tr>
      <w:tr w:rsidR="001047C5" w:rsidRPr="006D7232" w:rsidTr="00AD7865">
        <w:trPr>
          <w:trHeight w:val="283"/>
        </w:trPr>
        <w:tc>
          <w:tcPr>
            <w:tcW w:w="2154" w:type="dxa"/>
          </w:tcPr>
          <w:p w:rsidR="001047C5" w:rsidRPr="006D7232" w:rsidRDefault="001047C5" w:rsidP="00122674">
            <w:pPr>
              <w:jc w:val="center"/>
            </w:pPr>
            <w:r w:rsidRPr="006D7232">
              <w:lastRenderedPageBreak/>
              <w:t>базовый</w:t>
            </w:r>
          </w:p>
        </w:tc>
        <w:tc>
          <w:tcPr>
            <w:tcW w:w="1798" w:type="dxa"/>
          </w:tcPr>
          <w:p w:rsidR="001047C5" w:rsidRPr="006D7232" w:rsidRDefault="001047C5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:rsidR="001047C5" w:rsidRPr="006D7232" w:rsidRDefault="004C615E" w:rsidP="004C615E">
            <w:pPr>
              <w:rPr>
                <w:iCs/>
              </w:rPr>
            </w:pPr>
            <w:r w:rsidRPr="006E3267">
              <w:rPr>
                <w:iCs/>
              </w:rPr>
              <w:t>удовлетворительно</w:t>
            </w:r>
          </w:p>
        </w:tc>
        <w:tc>
          <w:tcPr>
            <w:tcW w:w="9459" w:type="dxa"/>
            <w:gridSpan w:val="3"/>
          </w:tcPr>
          <w:p w:rsidR="001047C5" w:rsidRDefault="001047C5" w:rsidP="0073776F">
            <w:pPr>
              <w:pStyle w:val="af0"/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175" w:hanging="283"/>
            </w:pPr>
            <w:r w:rsidRPr="006D7232">
              <w:t>Обучающийся:</w:t>
            </w:r>
          </w:p>
          <w:p w:rsidR="003915C6" w:rsidRDefault="003915C6" w:rsidP="00271FF1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>
              <w:t>осуществляет анализ цели, определяет круг задач для ее реализации с неточностями;</w:t>
            </w:r>
          </w:p>
          <w:p w:rsidR="003915C6" w:rsidRDefault="003915C6" w:rsidP="00271FF1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>
              <w:t>использует в работе нормативную документацию по текстильному сырью и материалам с ошибками;</w:t>
            </w:r>
          </w:p>
          <w:p w:rsidR="003915C6" w:rsidRDefault="003915C6" w:rsidP="003915C6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>
              <w:t>оценивает свой вклад в достижение запланированных результатов;</w:t>
            </w:r>
          </w:p>
          <w:p w:rsidR="003915C6" w:rsidRDefault="003915C6" w:rsidP="003915C6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84"/>
            </w:pPr>
            <w:r>
              <w:t>не всегда способен осуществлять корректировку способов достижения поставленных целей;</w:t>
            </w:r>
          </w:p>
          <w:p w:rsidR="003915C6" w:rsidRDefault="003915C6" w:rsidP="003915C6">
            <w:pPr>
              <w:pStyle w:val="af0"/>
              <w:numPr>
                <w:ilvl w:val="0"/>
                <w:numId w:val="24"/>
              </w:numPr>
              <w:ind w:left="204" w:hanging="204"/>
            </w:pPr>
            <w:r>
              <w:t>частично использует инструменты и методы управлением времени при выполнении задач необходимых для приближения к поставленным целям.</w:t>
            </w:r>
          </w:p>
          <w:p w:rsidR="001047C5" w:rsidRPr="004C615E" w:rsidRDefault="003915C6" w:rsidP="003915C6">
            <w:pPr>
              <w:pStyle w:val="af0"/>
              <w:numPr>
                <w:ilvl w:val="0"/>
                <w:numId w:val="24"/>
              </w:numPr>
              <w:ind w:left="204" w:hanging="204"/>
              <w:rPr>
                <w:rFonts w:eastAsia="Times New Roman"/>
                <w:color w:val="000000"/>
              </w:rPr>
            </w:pPr>
            <w:r>
              <w:t xml:space="preserve"> не всегда определяет приоритеты своей деятельности для реализации профессионального роста.</w:t>
            </w:r>
          </w:p>
        </w:tc>
      </w:tr>
      <w:tr w:rsidR="001047C5" w:rsidRPr="006D7232" w:rsidTr="00AD7865">
        <w:trPr>
          <w:trHeight w:val="283"/>
        </w:trPr>
        <w:tc>
          <w:tcPr>
            <w:tcW w:w="2154" w:type="dxa"/>
          </w:tcPr>
          <w:p w:rsidR="001047C5" w:rsidRPr="006D7232" w:rsidRDefault="001047C5" w:rsidP="00122674">
            <w:pPr>
              <w:jc w:val="center"/>
            </w:pPr>
            <w:r w:rsidRPr="006D7232">
              <w:t>низкий</w:t>
            </w:r>
          </w:p>
        </w:tc>
        <w:tc>
          <w:tcPr>
            <w:tcW w:w="1798" w:type="dxa"/>
          </w:tcPr>
          <w:p w:rsidR="001047C5" w:rsidRPr="006D7232" w:rsidRDefault="001047C5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:rsidR="001047C5" w:rsidRPr="006D7232" w:rsidRDefault="001047C5" w:rsidP="00B16B4E">
            <w:pPr>
              <w:rPr>
                <w:iCs/>
              </w:rPr>
            </w:pPr>
          </w:p>
          <w:p w:rsidR="001047C5" w:rsidRPr="006D7232" w:rsidRDefault="004C615E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</w:t>
            </w:r>
          </w:p>
        </w:tc>
        <w:tc>
          <w:tcPr>
            <w:tcW w:w="9459" w:type="dxa"/>
            <w:gridSpan w:val="3"/>
          </w:tcPr>
          <w:p w:rsidR="001047C5" w:rsidRDefault="001047C5" w:rsidP="0073776F">
            <w:pPr>
              <w:pStyle w:val="af0"/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ind w:left="175" w:hanging="283"/>
            </w:pPr>
            <w:r w:rsidRPr="006D7232">
              <w:t>Обучающийся:</w:t>
            </w:r>
          </w:p>
          <w:p w:rsidR="003915C6" w:rsidRDefault="003915C6" w:rsidP="003915C6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>
              <w:rPr>
                <w:color w:val="000000"/>
              </w:rPr>
              <w:t xml:space="preserve">не способен </w:t>
            </w:r>
            <w:r>
              <w:t>осуществлять анализ цели, определять круг задач для ее реализации, анализировать возможные альтернативные варианты для ее достижения;</w:t>
            </w:r>
          </w:p>
          <w:p w:rsidR="003915C6" w:rsidRDefault="003915C6" w:rsidP="003915C6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>
              <w:t>не способен использовать в работе нормативную документацию по текстильному сырью и материалам;</w:t>
            </w:r>
          </w:p>
          <w:p w:rsidR="003915C6" w:rsidRDefault="003915C6" w:rsidP="003915C6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4" w:hanging="284"/>
              <w:jc w:val="both"/>
            </w:pPr>
            <w:r>
              <w:t>не способен оценивать свой вклад в достижение запланированных результатов;</w:t>
            </w:r>
          </w:p>
          <w:p w:rsidR="003915C6" w:rsidRDefault="003915C6" w:rsidP="003915C6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204" w:hanging="284"/>
            </w:pPr>
            <w:r>
              <w:t>не способен осуществлять корректировку способов достижения поставленных целей с учетом обстоятельств;</w:t>
            </w:r>
          </w:p>
          <w:p w:rsidR="003915C6" w:rsidRDefault="003915C6" w:rsidP="003915C6">
            <w:pPr>
              <w:pStyle w:val="af0"/>
              <w:numPr>
                <w:ilvl w:val="0"/>
                <w:numId w:val="24"/>
              </w:numPr>
              <w:ind w:left="204" w:hanging="204"/>
            </w:pPr>
            <w:r>
              <w:t>не способен использовать инструменты и методы управлением времени, приемы саморазвития при выполнении задач необходимых для приближения к поставленным целям.</w:t>
            </w:r>
          </w:p>
          <w:p w:rsidR="001047C5" w:rsidRPr="006D7232" w:rsidRDefault="003915C6" w:rsidP="003915C6">
            <w:pPr>
              <w:pStyle w:val="af0"/>
              <w:numPr>
                <w:ilvl w:val="0"/>
                <w:numId w:val="24"/>
              </w:numPr>
              <w:ind w:left="204" w:hanging="204"/>
            </w:pPr>
            <w:r>
              <w:t xml:space="preserve"> не способен определять приоритеты своей деятельности для реализации профессионального роста и стратегии дальнейшего развития в данной области.</w:t>
            </w:r>
          </w:p>
        </w:tc>
      </w:tr>
    </w:tbl>
    <w:p w:rsidR="008B7D4A" w:rsidRPr="006D7232" w:rsidRDefault="008B7D4A" w:rsidP="00785CA8">
      <w:pPr>
        <w:pStyle w:val="1"/>
        <w:sectPr w:rsidR="008B7D4A" w:rsidRPr="006D7232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:rsidR="00212122" w:rsidRPr="006D7232" w:rsidRDefault="00212122" w:rsidP="00785CA8">
      <w:pPr>
        <w:pStyle w:val="1"/>
        <w:rPr>
          <w:i/>
          <w:szCs w:val="24"/>
        </w:rPr>
      </w:pPr>
      <w:r w:rsidRPr="006D7232">
        <w:lastRenderedPageBreak/>
        <w:t xml:space="preserve">ОЦЕНОЧНЫЕ </w:t>
      </w:r>
      <w:r w:rsidR="00CD676B" w:rsidRPr="006D7232">
        <w:t>СРЕДСТВА</w:t>
      </w:r>
      <w:r w:rsidRPr="006D7232">
        <w:t xml:space="preserve"> ДЛЯ ТЕКУЩЕГО КОНТРОЛЯ УСПЕВАЕМОСТИ И ПРОМЕЖУТОЧНОЙ АТТЕСТАЦИИ </w:t>
      </w:r>
    </w:p>
    <w:p w:rsidR="00FF01E0" w:rsidRPr="006D7232" w:rsidRDefault="00FF01E0" w:rsidP="002B1666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 w:rsidRPr="006D7232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D7232">
        <w:rPr>
          <w:rFonts w:eastAsiaTheme="minorHAnsi"/>
          <w:sz w:val="24"/>
          <w:szCs w:val="24"/>
          <w:lang w:eastAsia="en-US"/>
        </w:rPr>
        <w:t>промежуточ</w:t>
      </w:r>
      <w:r w:rsidR="00577AF3" w:rsidRPr="006D7232">
        <w:rPr>
          <w:rFonts w:eastAsiaTheme="minorHAnsi"/>
          <w:sz w:val="24"/>
          <w:szCs w:val="24"/>
          <w:lang w:eastAsia="en-US"/>
        </w:rPr>
        <w:t>ной аттестации.</w:t>
      </w:r>
    </w:p>
    <w:p w:rsidR="007E3376" w:rsidRPr="006D7232" w:rsidRDefault="007E3376" w:rsidP="00785CA8">
      <w:pPr>
        <w:pStyle w:val="2"/>
        <w:rPr>
          <w:i/>
        </w:rPr>
      </w:pPr>
      <w:r w:rsidRPr="006D7232">
        <w:t>Текущий контроль успеваемости</w:t>
      </w:r>
      <w:r w:rsidR="006F61BD" w:rsidRPr="006D7232">
        <w:t xml:space="preserve"> по практике</w:t>
      </w:r>
    </w:p>
    <w:p w:rsidR="00122FBB" w:rsidRPr="006D7232" w:rsidRDefault="006F61BD" w:rsidP="002B1666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sz w:val="24"/>
          <w:szCs w:val="24"/>
        </w:rPr>
      </w:pPr>
      <w:r w:rsidRPr="006D7232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</w:t>
      </w:r>
      <w:r w:rsidR="00E26B19" w:rsidRPr="006D7232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6D7232">
        <w:rPr>
          <w:rFonts w:eastAsia="Times New Roman"/>
          <w:bCs/>
          <w:sz w:val="24"/>
          <w:szCs w:val="24"/>
        </w:rPr>
        <w:t>ых средств</w:t>
      </w:r>
      <w:r w:rsidR="00AC662C" w:rsidRPr="006D7232">
        <w:rPr>
          <w:rFonts w:eastAsia="Times New Roman"/>
          <w:bCs/>
          <w:sz w:val="24"/>
          <w:szCs w:val="24"/>
        </w:rPr>
        <w:t>:</w:t>
      </w:r>
    </w:p>
    <w:p w:rsidR="00B47AE4" w:rsidRPr="006D7232" w:rsidRDefault="00B47AE4" w:rsidP="002B1666">
      <w:pPr>
        <w:pStyle w:val="af0"/>
        <w:numPr>
          <w:ilvl w:val="0"/>
          <w:numId w:val="17"/>
        </w:numPr>
        <w:jc w:val="both"/>
        <w:rPr>
          <w:rFonts w:eastAsia="Times New Roman"/>
          <w:bCs/>
          <w:sz w:val="24"/>
          <w:szCs w:val="24"/>
        </w:rPr>
      </w:pPr>
      <w:r w:rsidRPr="006D7232">
        <w:rPr>
          <w:rFonts w:eastAsia="Times New Roman"/>
          <w:color w:val="000000"/>
          <w:sz w:val="24"/>
          <w:szCs w:val="24"/>
        </w:rPr>
        <w:t>обсуждение результатов про</w:t>
      </w:r>
      <w:r w:rsidR="00D839FE" w:rsidRPr="006D7232">
        <w:rPr>
          <w:rFonts w:eastAsia="Times New Roman"/>
          <w:color w:val="000000"/>
          <w:sz w:val="24"/>
          <w:szCs w:val="24"/>
        </w:rPr>
        <w:t xml:space="preserve">хождения </w:t>
      </w:r>
      <w:r w:rsidRPr="006D7232">
        <w:rPr>
          <w:rFonts w:eastAsia="Times New Roman"/>
          <w:color w:val="000000"/>
          <w:sz w:val="24"/>
          <w:szCs w:val="24"/>
        </w:rPr>
        <w:t>практики</w:t>
      </w:r>
      <w:r w:rsidRPr="006D7232">
        <w:rPr>
          <w:rFonts w:eastAsia="Times New Roman"/>
          <w:color w:val="000000"/>
          <w:sz w:val="28"/>
          <w:szCs w:val="28"/>
        </w:rPr>
        <w:t>;</w:t>
      </w:r>
    </w:p>
    <w:p w:rsidR="00815884" w:rsidRPr="006D7232" w:rsidRDefault="00D839FE" w:rsidP="002B1666">
      <w:pPr>
        <w:pStyle w:val="af0"/>
        <w:numPr>
          <w:ilvl w:val="0"/>
          <w:numId w:val="17"/>
        </w:numPr>
        <w:jc w:val="both"/>
        <w:rPr>
          <w:rFonts w:eastAsia="Times New Roman"/>
          <w:bCs/>
          <w:sz w:val="24"/>
          <w:szCs w:val="24"/>
        </w:rPr>
      </w:pPr>
      <w:r w:rsidRPr="006D7232">
        <w:rPr>
          <w:rFonts w:eastAsia="Times New Roman"/>
          <w:color w:val="000000"/>
          <w:sz w:val="24"/>
          <w:szCs w:val="24"/>
        </w:rPr>
        <w:t>обсуждение</w:t>
      </w:r>
      <w:r w:rsidR="001047C5">
        <w:rPr>
          <w:rFonts w:eastAsia="Times New Roman"/>
          <w:color w:val="000000"/>
          <w:sz w:val="24"/>
          <w:szCs w:val="24"/>
        </w:rPr>
        <w:t xml:space="preserve"> </w:t>
      </w:r>
      <w:r w:rsidR="00B47AE4" w:rsidRPr="006D7232">
        <w:rPr>
          <w:rFonts w:eastAsia="Times New Roman"/>
          <w:color w:val="000000"/>
          <w:sz w:val="24"/>
          <w:szCs w:val="24"/>
        </w:rPr>
        <w:t>выполнени</w:t>
      </w:r>
      <w:r w:rsidR="001047C5">
        <w:rPr>
          <w:rFonts w:eastAsia="Times New Roman"/>
          <w:color w:val="000000"/>
          <w:sz w:val="24"/>
          <w:szCs w:val="24"/>
        </w:rPr>
        <w:t>я</w:t>
      </w:r>
      <w:r w:rsidR="00B47AE4" w:rsidRPr="006D7232">
        <w:rPr>
          <w:rFonts w:eastAsia="Times New Roman"/>
          <w:color w:val="000000"/>
          <w:sz w:val="24"/>
          <w:szCs w:val="24"/>
        </w:rPr>
        <w:t xml:space="preserve"> индивидуального задания</w:t>
      </w:r>
    </w:p>
    <w:p w:rsidR="007D1118" w:rsidRPr="006D7232" w:rsidRDefault="007D1118" w:rsidP="00785CA8">
      <w:pPr>
        <w:pStyle w:val="2"/>
      </w:pPr>
      <w:r w:rsidRPr="006D7232">
        <w:t>Критерии оценивания текущего контроля выполнения заданий 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6D7232" w:rsidTr="003A387D">
        <w:trPr>
          <w:trHeight w:val="624"/>
        </w:trPr>
        <w:tc>
          <w:tcPr>
            <w:tcW w:w="4536" w:type="dxa"/>
            <w:vAlign w:val="center"/>
          </w:tcPr>
          <w:p w:rsidR="003A387D" w:rsidRPr="006D7232" w:rsidRDefault="003A387D" w:rsidP="00B16B4E">
            <w:pPr>
              <w:jc w:val="center"/>
              <w:rPr>
                <w:b/>
                <w:iCs/>
              </w:rPr>
            </w:pPr>
            <w:r w:rsidRPr="006D7232"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:rsidR="003A387D" w:rsidRPr="006D7232" w:rsidRDefault="003A387D" w:rsidP="00B16B4E">
            <w:pPr>
              <w:jc w:val="center"/>
              <w:rPr>
                <w:b/>
                <w:iCs/>
              </w:rPr>
            </w:pPr>
            <w:r w:rsidRPr="006D7232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:rsidR="003A387D" w:rsidRPr="006D7232" w:rsidRDefault="003A387D" w:rsidP="00B16B4E">
            <w:pPr>
              <w:jc w:val="center"/>
              <w:rPr>
                <w:b/>
                <w:bCs/>
                <w:iCs/>
              </w:rPr>
            </w:pPr>
            <w:r w:rsidRPr="006D7232"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6D7232" w:rsidTr="003A387D">
        <w:trPr>
          <w:trHeight w:val="283"/>
        </w:trPr>
        <w:tc>
          <w:tcPr>
            <w:tcW w:w="4536" w:type="dxa"/>
          </w:tcPr>
          <w:p w:rsidR="003A387D" w:rsidRPr="006D7232" w:rsidRDefault="003A387D" w:rsidP="00B16B4E">
            <w:pPr>
              <w:rPr>
                <w:bCs/>
              </w:rPr>
            </w:pPr>
            <w:r w:rsidRPr="006D7232">
              <w:rPr>
                <w:bCs/>
              </w:rPr>
              <w:t xml:space="preserve">Выполнение типовых заданий </w:t>
            </w:r>
          </w:p>
          <w:p w:rsidR="003A387D" w:rsidRPr="006D7232" w:rsidRDefault="003A387D" w:rsidP="00A1482D">
            <w:pPr>
              <w:rPr>
                <w:bCs/>
                <w:i/>
              </w:rPr>
            </w:pPr>
            <w:r w:rsidRPr="006D7232">
              <w:rPr>
                <w:bCs/>
              </w:rPr>
              <w:t>индивидуального плана работы</w:t>
            </w:r>
            <w:r w:rsidR="00DF2812" w:rsidRPr="006D7232">
              <w:rPr>
                <w:bCs/>
              </w:rPr>
              <w:t xml:space="preserve">, </w:t>
            </w:r>
            <w:r w:rsidR="004A0BA4" w:rsidRPr="006D7232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:rsidR="003A387D" w:rsidRPr="006D7232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6D7232" w:rsidRDefault="0066141E" w:rsidP="00B16B4E">
            <w:pPr>
              <w:jc w:val="center"/>
              <w:rPr>
                <w:bCs/>
              </w:rPr>
            </w:pPr>
            <w:r w:rsidRPr="006D7232">
              <w:rPr>
                <w:bCs/>
              </w:rPr>
              <w:t>2 - 5</w:t>
            </w:r>
          </w:p>
        </w:tc>
      </w:tr>
      <w:tr w:rsidR="00563923" w:rsidRPr="006D7232" w:rsidTr="003A387D">
        <w:trPr>
          <w:trHeight w:val="283"/>
        </w:trPr>
        <w:tc>
          <w:tcPr>
            <w:tcW w:w="4536" w:type="dxa"/>
          </w:tcPr>
          <w:p w:rsidR="00563923" w:rsidRPr="006D7232" w:rsidRDefault="00563923" w:rsidP="00B16B4E">
            <w:pPr>
              <w:rPr>
                <w:bCs/>
              </w:rPr>
            </w:pPr>
            <w:r w:rsidRPr="006D7232">
              <w:rPr>
                <w:bCs/>
              </w:rPr>
              <w:t>– 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</w:t>
            </w:r>
          </w:p>
        </w:tc>
        <w:tc>
          <w:tcPr>
            <w:tcW w:w="1701" w:type="dxa"/>
          </w:tcPr>
          <w:p w:rsidR="00563923" w:rsidRPr="006D7232" w:rsidRDefault="00563923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63923" w:rsidRPr="006D7232" w:rsidRDefault="00563923" w:rsidP="00B16B4E">
            <w:pPr>
              <w:jc w:val="center"/>
              <w:rPr>
                <w:bCs/>
                <w:i/>
              </w:rPr>
            </w:pPr>
            <w:r w:rsidRPr="006D7232">
              <w:t>2 - 5</w:t>
            </w:r>
          </w:p>
        </w:tc>
      </w:tr>
      <w:tr w:rsidR="00563923" w:rsidRPr="006D7232" w:rsidTr="003A387D">
        <w:trPr>
          <w:trHeight w:val="283"/>
        </w:trPr>
        <w:tc>
          <w:tcPr>
            <w:tcW w:w="4536" w:type="dxa"/>
          </w:tcPr>
          <w:p w:rsidR="00563923" w:rsidRPr="006D7232" w:rsidRDefault="00563923" w:rsidP="00B16B4E">
            <w:pPr>
              <w:rPr>
                <w:bCs/>
              </w:rPr>
            </w:pPr>
            <w:r w:rsidRPr="006D7232">
              <w:rPr>
                <w:bCs/>
              </w:rPr>
              <w:t>– Изучение учредительных документов и нормативных материалов, регламентирующих деятельность предприятия (организации, учреждения);</w:t>
            </w:r>
          </w:p>
        </w:tc>
        <w:tc>
          <w:tcPr>
            <w:tcW w:w="1701" w:type="dxa"/>
          </w:tcPr>
          <w:p w:rsidR="00563923" w:rsidRPr="006D7232" w:rsidRDefault="00563923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63923" w:rsidRPr="006D7232" w:rsidRDefault="00563923" w:rsidP="00B16B4E">
            <w:pPr>
              <w:jc w:val="center"/>
              <w:rPr>
                <w:bCs/>
                <w:i/>
              </w:rPr>
            </w:pPr>
            <w:r w:rsidRPr="006D7232">
              <w:t>2 - 5</w:t>
            </w:r>
          </w:p>
        </w:tc>
      </w:tr>
      <w:tr w:rsidR="00563923" w:rsidRPr="006D7232" w:rsidTr="003A387D">
        <w:trPr>
          <w:trHeight w:val="283"/>
        </w:trPr>
        <w:tc>
          <w:tcPr>
            <w:tcW w:w="4536" w:type="dxa"/>
          </w:tcPr>
          <w:p w:rsidR="00563923" w:rsidRPr="006D7232" w:rsidRDefault="00563923" w:rsidP="005507AC">
            <w:pPr>
              <w:rPr>
                <w:bCs/>
              </w:rPr>
            </w:pPr>
            <w:r w:rsidRPr="006D7232">
              <w:rPr>
                <w:bCs/>
              </w:rPr>
              <w:t xml:space="preserve">– Работа в качестве </w:t>
            </w:r>
            <w:r w:rsidR="005507AC" w:rsidRPr="006D7232">
              <w:rPr>
                <w:bCs/>
              </w:rPr>
              <w:t xml:space="preserve">стажера </w:t>
            </w:r>
            <w:r w:rsidRPr="006D7232">
              <w:rPr>
                <w:bCs/>
              </w:rPr>
              <w:t xml:space="preserve">под контролем руководителя практики </w:t>
            </w:r>
          </w:p>
        </w:tc>
        <w:tc>
          <w:tcPr>
            <w:tcW w:w="1701" w:type="dxa"/>
          </w:tcPr>
          <w:p w:rsidR="00563923" w:rsidRPr="006D7232" w:rsidRDefault="00563923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63923" w:rsidRPr="006D7232" w:rsidRDefault="00563923" w:rsidP="00B16B4E">
            <w:pPr>
              <w:jc w:val="center"/>
              <w:rPr>
                <w:bCs/>
                <w:i/>
              </w:rPr>
            </w:pPr>
            <w:r w:rsidRPr="006D7232">
              <w:t>2 - 5</w:t>
            </w:r>
          </w:p>
        </w:tc>
      </w:tr>
      <w:tr w:rsidR="00563923" w:rsidRPr="006D7232" w:rsidTr="003A387D">
        <w:trPr>
          <w:trHeight w:val="283"/>
        </w:trPr>
        <w:tc>
          <w:tcPr>
            <w:tcW w:w="4536" w:type="dxa"/>
          </w:tcPr>
          <w:p w:rsidR="00563923" w:rsidRPr="006D7232" w:rsidRDefault="00563923" w:rsidP="003A387D">
            <w:pPr>
              <w:rPr>
                <w:bCs/>
              </w:rPr>
            </w:pPr>
            <w:r w:rsidRPr="006D7232">
              <w:rPr>
                <w:bCs/>
              </w:rPr>
              <w:t xml:space="preserve">Выполнение частных заданий </w:t>
            </w:r>
          </w:p>
          <w:p w:rsidR="00563923" w:rsidRPr="006D7232" w:rsidRDefault="00563923" w:rsidP="003A387D">
            <w:pPr>
              <w:rPr>
                <w:bCs/>
              </w:rPr>
            </w:pPr>
            <w:r w:rsidRPr="006D7232">
              <w:rPr>
                <w:bCs/>
              </w:rPr>
              <w:t>плана работы, отраженных в дневнике практики;</w:t>
            </w:r>
          </w:p>
        </w:tc>
        <w:tc>
          <w:tcPr>
            <w:tcW w:w="1701" w:type="dxa"/>
          </w:tcPr>
          <w:p w:rsidR="00563923" w:rsidRPr="006D7232" w:rsidRDefault="00563923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63923" w:rsidRPr="006D7232" w:rsidRDefault="00563923" w:rsidP="00B16B4E">
            <w:pPr>
              <w:jc w:val="center"/>
              <w:rPr>
                <w:bCs/>
                <w:i/>
              </w:rPr>
            </w:pPr>
            <w:r w:rsidRPr="006D7232">
              <w:t>2 - 5</w:t>
            </w:r>
          </w:p>
        </w:tc>
      </w:tr>
      <w:tr w:rsidR="00563923" w:rsidRPr="006D7232" w:rsidTr="003A387D">
        <w:trPr>
          <w:trHeight w:val="283"/>
        </w:trPr>
        <w:tc>
          <w:tcPr>
            <w:tcW w:w="4536" w:type="dxa"/>
          </w:tcPr>
          <w:p w:rsidR="00563923" w:rsidRPr="006D7232" w:rsidRDefault="00563923" w:rsidP="00B16B4E">
            <w:pPr>
              <w:rPr>
                <w:bCs/>
              </w:rPr>
            </w:pPr>
            <w:r w:rsidRPr="006D7232">
              <w:rPr>
                <w:bCs/>
              </w:rPr>
              <w:t>– Изучение информационных технологий, применяемых на предприятии (организации, учреждении)</w:t>
            </w:r>
          </w:p>
        </w:tc>
        <w:tc>
          <w:tcPr>
            <w:tcW w:w="1701" w:type="dxa"/>
          </w:tcPr>
          <w:p w:rsidR="00563923" w:rsidRPr="006D7232" w:rsidRDefault="00563923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63923" w:rsidRPr="006D7232" w:rsidRDefault="00563923" w:rsidP="00B16B4E">
            <w:pPr>
              <w:jc w:val="center"/>
              <w:rPr>
                <w:bCs/>
                <w:i/>
              </w:rPr>
            </w:pPr>
            <w:r w:rsidRPr="006D7232">
              <w:t>2 - 5</w:t>
            </w:r>
          </w:p>
        </w:tc>
      </w:tr>
      <w:tr w:rsidR="00563923" w:rsidRPr="006D7232" w:rsidTr="003A387D">
        <w:trPr>
          <w:trHeight w:val="283"/>
        </w:trPr>
        <w:tc>
          <w:tcPr>
            <w:tcW w:w="4536" w:type="dxa"/>
          </w:tcPr>
          <w:p w:rsidR="00563923" w:rsidRPr="006D7232" w:rsidRDefault="00563923" w:rsidP="00B16B4E">
            <w:pPr>
              <w:rPr>
                <w:bCs/>
              </w:rPr>
            </w:pPr>
            <w:r w:rsidRPr="006D7232">
              <w:rPr>
                <w:bCs/>
              </w:rPr>
              <w:t>Подготовка отчетной документации по практике:</w:t>
            </w:r>
          </w:p>
          <w:p w:rsidR="00563923" w:rsidRPr="006D7232" w:rsidRDefault="00563923" w:rsidP="00A1482D">
            <w:pPr>
              <w:rPr>
                <w:bCs/>
              </w:rPr>
            </w:pPr>
            <w:r w:rsidRPr="006D7232">
              <w:rPr>
                <w:bCs/>
              </w:rPr>
              <w:t>– дневник практики,</w:t>
            </w:r>
          </w:p>
        </w:tc>
        <w:tc>
          <w:tcPr>
            <w:tcW w:w="1701" w:type="dxa"/>
          </w:tcPr>
          <w:p w:rsidR="00563923" w:rsidRPr="006D7232" w:rsidRDefault="00563923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63923" w:rsidRPr="006D7232" w:rsidRDefault="00563923" w:rsidP="00B16B4E">
            <w:pPr>
              <w:jc w:val="center"/>
              <w:rPr>
                <w:bCs/>
                <w:i/>
              </w:rPr>
            </w:pPr>
            <w:r w:rsidRPr="006D7232">
              <w:t>2 - 5</w:t>
            </w:r>
          </w:p>
        </w:tc>
      </w:tr>
      <w:tr w:rsidR="003A387D" w:rsidRPr="006D7232" w:rsidTr="003A387D">
        <w:trPr>
          <w:trHeight w:val="283"/>
        </w:trPr>
        <w:tc>
          <w:tcPr>
            <w:tcW w:w="4536" w:type="dxa"/>
          </w:tcPr>
          <w:p w:rsidR="003A387D" w:rsidRPr="006D7232" w:rsidRDefault="003A387D" w:rsidP="00A1482D">
            <w:pPr>
              <w:rPr>
                <w:bCs/>
              </w:rPr>
            </w:pPr>
            <w:r w:rsidRPr="006D7232">
              <w:rPr>
                <w:bCs/>
              </w:rPr>
              <w:t xml:space="preserve">– </w:t>
            </w:r>
            <w:r w:rsidR="00A1482D" w:rsidRPr="006D7232">
              <w:rPr>
                <w:bCs/>
              </w:rPr>
              <w:t>заключение руководителя практики от</w:t>
            </w:r>
            <w:r w:rsidR="00046B26" w:rsidRPr="006D7232">
              <w:rPr>
                <w:bCs/>
              </w:rPr>
              <w:t xml:space="preserve"> профильной организации/предприятия</w:t>
            </w:r>
          </w:p>
        </w:tc>
        <w:tc>
          <w:tcPr>
            <w:tcW w:w="1701" w:type="dxa"/>
          </w:tcPr>
          <w:p w:rsidR="003A387D" w:rsidRPr="006D7232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6D7232" w:rsidRDefault="007308CE" w:rsidP="00B16B4E">
            <w:pPr>
              <w:jc w:val="center"/>
              <w:rPr>
                <w:bCs/>
                <w:i/>
              </w:rPr>
            </w:pPr>
            <w:r w:rsidRPr="006D7232">
              <w:t>2 - 5</w:t>
            </w:r>
          </w:p>
        </w:tc>
      </w:tr>
      <w:tr w:rsidR="003A387D" w:rsidRPr="006D7232" w:rsidTr="003A387D">
        <w:trPr>
          <w:trHeight w:val="283"/>
        </w:trPr>
        <w:tc>
          <w:tcPr>
            <w:tcW w:w="4536" w:type="dxa"/>
          </w:tcPr>
          <w:p w:rsidR="003A387D" w:rsidRPr="006D7232" w:rsidRDefault="003A387D" w:rsidP="00B16B4E">
            <w:pPr>
              <w:rPr>
                <w:bCs/>
              </w:rPr>
            </w:pPr>
            <w:r w:rsidRPr="006D7232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:rsidR="003A387D" w:rsidRPr="006D7232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6D7232" w:rsidRDefault="00563923" w:rsidP="00B16B4E">
            <w:pPr>
              <w:jc w:val="center"/>
              <w:rPr>
                <w:bCs/>
              </w:rPr>
            </w:pPr>
            <w:r w:rsidRPr="006D7232">
              <w:rPr>
                <w:bCs/>
              </w:rPr>
              <w:t>2 - 5</w:t>
            </w:r>
          </w:p>
        </w:tc>
      </w:tr>
      <w:tr w:rsidR="003A387D" w:rsidRPr="006D7232" w:rsidTr="003A387D">
        <w:trPr>
          <w:trHeight w:val="283"/>
        </w:trPr>
        <w:tc>
          <w:tcPr>
            <w:tcW w:w="4536" w:type="dxa"/>
          </w:tcPr>
          <w:p w:rsidR="003A387D" w:rsidRPr="006D7232" w:rsidRDefault="003A387D" w:rsidP="00B75283">
            <w:pPr>
              <w:jc w:val="right"/>
              <w:rPr>
                <w:bCs/>
                <w:i/>
              </w:rPr>
            </w:pPr>
            <w:r w:rsidRPr="006D7232">
              <w:rPr>
                <w:b/>
                <w:iCs/>
              </w:rPr>
              <w:t>Итого</w:t>
            </w:r>
            <w:r w:rsidR="00B75283" w:rsidRPr="006D7232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:rsidR="003A387D" w:rsidRPr="006D7232" w:rsidRDefault="003A387D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6D7232" w:rsidRDefault="004C615E" w:rsidP="00C77B49">
            <w:pPr>
              <w:jc w:val="center"/>
              <w:rPr>
                <w:bCs/>
              </w:rPr>
            </w:pPr>
            <w:r w:rsidRPr="006D7232">
              <w:rPr>
                <w:bCs/>
              </w:rPr>
              <w:t>2 - 5</w:t>
            </w:r>
          </w:p>
        </w:tc>
      </w:tr>
    </w:tbl>
    <w:p w:rsidR="00401EE8" w:rsidRPr="006D7232" w:rsidRDefault="00805479" w:rsidP="00785CA8">
      <w:pPr>
        <w:pStyle w:val="2"/>
        <w:rPr>
          <w:i/>
        </w:rPr>
      </w:pPr>
      <w:r w:rsidRPr="006D7232">
        <w:t>Промежуточная аттестация успеваемости по практике</w:t>
      </w:r>
    </w:p>
    <w:p w:rsidR="00805479" w:rsidRPr="006D7232" w:rsidRDefault="00805479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Промежуточна</w:t>
      </w:r>
      <w:r w:rsidR="002E372C" w:rsidRPr="006D7232">
        <w:rPr>
          <w:sz w:val="24"/>
          <w:szCs w:val="24"/>
        </w:rPr>
        <w:t>я аттестации проводится в форме зачета</w:t>
      </w:r>
      <w:r w:rsidR="00383A5B" w:rsidRPr="006D7232">
        <w:rPr>
          <w:sz w:val="24"/>
          <w:szCs w:val="24"/>
        </w:rPr>
        <w:t>.</w:t>
      </w:r>
    </w:p>
    <w:p w:rsidR="00805479" w:rsidRPr="006D7232" w:rsidRDefault="00805479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6D7232">
        <w:rPr>
          <w:sz w:val="24"/>
          <w:szCs w:val="24"/>
        </w:rPr>
        <w:t>успеваемости</w:t>
      </w:r>
      <w:r w:rsidR="00491C11" w:rsidRPr="006D7232">
        <w:rPr>
          <w:sz w:val="24"/>
          <w:szCs w:val="24"/>
        </w:rPr>
        <w:t xml:space="preserve">, </w:t>
      </w:r>
      <w:r w:rsidR="0065561B" w:rsidRPr="006D7232">
        <w:rPr>
          <w:sz w:val="24"/>
          <w:szCs w:val="24"/>
        </w:rPr>
        <w:t>и оценки на зачете</w:t>
      </w:r>
      <w:r w:rsidR="00491C11" w:rsidRPr="006D7232">
        <w:rPr>
          <w:sz w:val="24"/>
          <w:szCs w:val="24"/>
        </w:rPr>
        <w:t xml:space="preserve"> (защита отчета по практике)</w:t>
      </w:r>
      <w:r w:rsidR="00095010" w:rsidRPr="006D7232">
        <w:rPr>
          <w:sz w:val="24"/>
          <w:szCs w:val="24"/>
        </w:rPr>
        <w:t>.</w:t>
      </w:r>
    </w:p>
    <w:p w:rsidR="00822FD3" w:rsidRPr="006D7232" w:rsidRDefault="00822FD3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Формами отчетности по итогам практики являются:</w:t>
      </w:r>
    </w:p>
    <w:p w:rsidR="002D3369" w:rsidRPr="006D7232" w:rsidRDefault="004A0BA4" w:rsidP="002B1666">
      <w:pPr>
        <w:pStyle w:val="af0"/>
        <w:numPr>
          <w:ilvl w:val="2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 w:rsidRPr="006D7232">
        <w:rPr>
          <w:sz w:val="24"/>
          <w:szCs w:val="24"/>
        </w:rPr>
        <w:t>дневник практики</w:t>
      </w:r>
      <w:r w:rsidR="00822FD3" w:rsidRPr="006D7232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:rsidR="007308CE" w:rsidRPr="007308CE" w:rsidRDefault="003A6541" w:rsidP="002B1666">
      <w:pPr>
        <w:pStyle w:val="af0"/>
        <w:numPr>
          <w:ilvl w:val="2"/>
          <w:numId w:val="15"/>
        </w:numPr>
        <w:rPr>
          <w:bCs/>
          <w:sz w:val="24"/>
          <w:szCs w:val="24"/>
        </w:rPr>
      </w:pPr>
      <w:r w:rsidRPr="007308CE">
        <w:rPr>
          <w:bCs/>
          <w:sz w:val="24"/>
          <w:szCs w:val="24"/>
        </w:rPr>
        <w:t>заключение и характеристика руководителя практики от профильной организации/пред</w:t>
      </w:r>
      <w:r>
        <w:rPr>
          <w:bCs/>
          <w:sz w:val="24"/>
          <w:szCs w:val="24"/>
        </w:rPr>
        <w:t>приятия с рекомендуемой оценкой</w:t>
      </w:r>
      <w:r w:rsidRPr="007308CE">
        <w:rPr>
          <w:bCs/>
          <w:sz w:val="24"/>
          <w:szCs w:val="24"/>
        </w:rPr>
        <w:t>;</w:t>
      </w:r>
    </w:p>
    <w:p w:rsidR="00046B26" w:rsidRPr="006D7232" w:rsidRDefault="004A0BA4" w:rsidP="002B1666">
      <w:pPr>
        <w:pStyle w:val="af0"/>
        <w:numPr>
          <w:ilvl w:val="2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 w:rsidRPr="006D7232">
        <w:rPr>
          <w:sz w:val="24"/>
          <w:szCs w:val="24"/>
        </w:rPr>
        <w:lastRenderedPageBreak/>
        <w:t xml:space="preserve">письменный отчет </w:t>
      </w:r>
      <w:r w:rsidR="001047C5">
        <w:rPr>
          <w:sz w:val="24"/>
          <w:szCs w:val="24"/>
        </w:rPr>
        <w:t>о практике.</w:t>
      </w:r>
    </w:p>
    <w:p w:rsidR="00AC54A2" w:rsidRPr="006D7232" w:rsidRDefault="00AC54A2" w:rsidP="00785CA8">
      <w:pPr>
        <w:pStyle w:val="2"/>
        <w:rPr>
          <w:i/>
        </w:rPr>
      </w:pPr>
      <w:r w:rsidRPr="006D7232">
        <w:t>Критерии оценки промежуточной аттестации 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6D7232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6D7232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D7232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0B4669" w:rsidRPr="006D7232" w:rsidRDefault="000B4669" w:rsidP="00B16B4E">
            <w:pPr>
              <w:pStyle w:val="TableParagraph"/>
              <w:ind w:left="872"/>
              <w:rPr>
                <w:b/>
              </w:rPr>
            </w:pPr>
            <w:r w:rsidRPr="006D7232"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0B4669" w:rsidRPr="006D7232" w:rsidRDefault="000B4669" w:rsidP="00FC7B91">
            <w:pPr>
              <w:jc w:val="center"/>
              <w:rPr>
                <w:b/>
              </w:rPr>
            </w:pPr>
            <w:r w:rsidRPr="006D7232">
              <w:rPr>
                <w:b/>
              </w:rPr>
              <w:t>Шкалы оценивания</w:t>
            </w:r>
          </w:p>
        </w:tc>
      </w:tr>
      <w:tr w:rsidR="000B4669" w:rsidRPr="006D7232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6D7232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D7232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:rsidR="000B4669" w:rsidRPr="006D7232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B4669" w:rsidRPr="006D7232" w:rsidRDefault="000B4669" w:rsidP="00FC7B91">
            <w:pPr>
              <w:jc w:val="center"/>
              <w:rPr>
                <w:b/>
              </w:rPr>
            </w:pPr>
            <w:r w:rsidRPr="006D7232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0B4669" w:rsidRPr="006D7232" w:rsidRDefault="003A6541" w:rsidP="00B16B4E">
            <w:pPr>
              <w:jc w:val="center"/>
              <w:rPr>
                <w:b/>
              </w:rPr>
            </w:pPr>
            <w:r w:rsidRPr="006D7232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B4669" w:rsidRPr="006D7232" w:rsidTr="00661550">
        <w:trPr>
          <w:trHeight w:val="5644"/>
        </w:trPr>
        <w:tc>
          <w:tcPr>
            <w:tcW w:w="2268" w:type="dxa"/>
            <w:vMerge w:val="restart"/>
          </w:tcPr>
          <w:p w:rsidR="004C615E" w:rsidRDefault="004C615E" w:rsidP="004C615E">
            <w:r>
              <w:t>зачет с оценкой:</w:t>
            </w:r>
          </w:p>
          <w:p w:rsidR="000B4669" w:rsidRPr="006D7232" w:rsidRDefault="004C615E" w:rsidP="004C615E">
            <w:r>
              <w:t>защита отчета по практике</w:t>
            </w:r>
          </w:p>
        </w:tc>
        <w:tc>
          <w:tcPr>
            <w:tcW w:w="4678" w:type="dxa"/>
          </w:tcPr>
          <w:p w:rsidR="004723F3" w:rsidRPr="006D7232" w:rsidRDefault="004723F3" w:rsidP="00FC7B91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6D7232">
              <w:rPr>
                <w:lang w:val="ru-RU"/>
              </w:rPr>
              <w:t xml:space="preserve">Содержание разделов отчета </w:t>
            </w:r>
            <w:r w:rsidR="00FC7B91" w:rsidRPr="006D7232">
              <w:rPr>
                <w:lang w:val="ru-RU"/>
              </w:rPr>
              <w:t xml:space="preserve">по </w:t>
            </w:r>
            <w:r w:rsidRPr="006D7232">
              <w:rPr>
                <w:lang w:val="ru-RU"/>
              </w:rPr>
              <w:t>практике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4723F3" w:rsidRPr="006D7232" w:rsidRDefault="004723F3" w:rsidP="00FC7B91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6D7232">
              <w:rPr>
                <w:lang w:val="ru-RU"/>
              </w:rPr>
              <w:t>Обучающийся:</w:t>
            </w:r>
          </w:p>
          <w:p w:rsidR="004723F3" w:rsidRPr="006D7232" w:rsidRDefault="004723F3" w:rsidP="002B1666">
            <w:pPr>
              <w:pStyle w:val="TableParagraph"/>
              <w:numPr>
                <w:ilvl w:val="0"/>
                <w:numId w:val="16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6D7232">
              <w:rPr>
                <w:lang w:val="ru-RU"/>
              </w:rPr>
              <w:t xml:space="preserve">в </w:t>
            </w:r>
            <w:r w:rsidR="003A17C8" w:rsidRPr="006D7232">
              <w:rPr>
                <w:lang w:val="ru-RU"/>
              </w:rPr>
              <w:t>выступлении</w:t>
            </w:r>
            <w:r w:rsidRPr="006D7232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:rsidR="00DF52B1" w:rsidRPr="006D7232" w:rsidRDefault="004723F3" w:rsidP="002B1666">
            <w:pPr>
              <w:pStyle w:val="TableParagraph"/>
              <w:numPr>
                <w:ilvl w:val="0"/>
                <w:numId w:val="16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lang w:val="ru-RU"/>
              </w:rPr>
            </w:pPr>
            <w:r w:rsidRPr="006D7232">
              <w:rPr>
                <w:lang w:val="ru-RU"/>
              </w:rPr>
              <w:t>квалифицированно использует теоретические положения при анализе производственно-хозяйственной деятельности предприятия, показывает знание производственного процесса, «узких» мест и проблем в функционировании предприятия.</w:t>
            </w:r>
          </w:p>
          <w:p w:rsidR="000B4669" w:rsidRPr="006D7232" w:rsidRDefault="000B4669" w:rsidP="00FC7B91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6D723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:rsidR="003D5125" w:rsidRPr="006D7232" w:rsidRDefault="003D5125" w:rsidP="00FC7B91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6D7232">
              <w:rPr>
                <w:lang w:val="ru-RU"/>
              </w:rPr>
              <w:t>Дневник практики отражает ясную после</w:t>
            </w:r>
            <w:r w:rsidR="0005224A" w:rsidRPr="006D7232">
              <w:rPr>
                <w:lang w:val="ru-RU"/>
              </w:rPr>
              <w:t>довательность выполненных работ, содержит выводы и анализ практической деятельности</w:t>
            </w:r>
          </w:p>
        </w:tc>
        <w:tc>
          <w:tcPr>
            <w:tcW w:w="1559" w:type="dxa"/>
          </w:tcPr>
          <w:p w:rsidR="000B4669" w:rsidRPr="006D7232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0B4669" w:rsidRPr="006D7232" w:rsidRDefault="000B4669" w:rsidP="00B16B4E">
            <w:pPr>
              <w:jc w:val="center"/>
            </w:pPr>
            <w:r w:rsidRPr="006D7232">
              <w:t>5</w:t>
            </w:r>
          </w:p>
        </w:tc>
      </w:tr>
      <w:tr w:rsidR="000B4669" w:rsidRPr="006D7232" w:rsidTr="00661550">
        <w:trPr>
          <w:trHeight w:val="283"/>
        </w:trPr>
        <w:tc>
          <w:tcPr>
            <w:tcW w:w="2268" w:type="dxa"/>
            <w:vMerge/>
          </w:tcPr>
          <w:p w:rsidR="000B4669" w:rsidRPr="006D7232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233F07" w:rsidRPr="006D7232" w:rsidRDefault="00233F07" w:rsidP="00FC7B91">
            <w:pPr>
              <w:ind w:firstLine="34"/>
              <w:jc w:val="both"/>
            </w:pPr>
            <w:r w:rsidRPr="006D7232">
              <w:t>Отчет о прохождении практики, а также дневник практики оформлен</w:t>
            </w:r>
            <w:r w:rsidR="00AC6963" w:rsidRPr="006D7232">
              <w:t>ы</w:t>
            </w:r>
            <w:r w:rsidRPr="006D7232">
              <w:t xml:space="preserve"> в соответствии с т</w:t>
            </w:r>
            <w:r w:rsidR="003A17C8" w:rsidRPr="006D7232">
              <w:t xml:space="preserve">ребованиями программы практики, </w:t>
            </w:r>
            <w:r w:rsidRPr="006D7232">
              <w:t>содержание разделов отчета о практике в основном соответствует требуемой структуре отчета, однако имеет отдельные неточности в построении, логической последовательности изложения ма</w:t>
            </w:r>
            <w:r w:rsidR="003A17C8" w:rsidRPr="006D7232">
              <w:t>териала, выводов и рекомендаций.</w:t>
            </w:r>
          </w:p>
          <w:p w:rsidR="003A17C8" w:rsidRPr="006D7232" w:rsidRDefault="003A17C8" w:rsidP="00FC7B91">
            <w:pPr>
              <w:jc w:val="both"/>
            </w:pPr>
            <w:r w:rsidRPr="006D7232">
              <w:t>Обучающийся:</w:t>
            </w:r>
          </w:p>
          <w:p w:rsidR="003A17C8" w:rsidRPr="006D7232" w:rsidRDefault="00233F07" w:rsidP="002B1666">
            <w:pPr>
              <w:pStyle w:val="af0"/>
              <w:numPr>
                <w:ilvl w:val="0"/>
                <w:numId w:val="16"/>
              </w:numPr>
              <w:tabs>
                <w:tab w:val="left" w:pos="266"/>
              </w:tabs>
              <w:ind w:left="0" w:firstLine="0"/>
              <w:jc w:val="both"/>
            </w:pPr>
            <w:r w:rsidRPr="006D7232">
              <w:t xml:space="preserve">в </w:t>
            </w:r>
            <w:r w:rsidR="003A17C8" w:rsidRPr="006D7232">
              <w:t>выступлении</w:t>
            </w:r>
            <w:r w:rsidRPr="006D7232">
              <w:t xml:space="preserve"> демонстрирует твердые знания программного материала, грамотно и по существу излагает его, не допуска</w:t>
            </w:r>
            <w:r w:rsidR="002965B2" w:rsidRPr="006D7232">
              <w:t>я</w:t>
            </w:r>
            <w:r w:rsidRPr="006D7232">
              <w:t xml:space="preserve"> существенных неточностей в ответах, правильно применяет теоретические положения при анализе практических ситуаций;</w:t>
            </w:r>
          </w:p>
          <w:p w:rsidR="000B4669" w:rsidRPr="006D7232" w:rsidRDefault="00233F07" w:rsidP="002B1666">
            <w:pPr>
              <w:pStyle w:val="af0"/>
              <w:numPr>
                <w:ilvl w:val="0"/>
                <w:numId w:val="16"/>
              </w:numPr>
              <w:tabs>
                <w:tab w:val="left" w:pos="266"/>
              </w:tabs>
              <w:ind w:left="0" w:firstLine="0"/>
              <w:jc w:val="both"/>
            </w:pPr>
            <w:r w:rsidRPr="006D7232">
              <w:t>хорошо знает производственный процесс и функционирование предприятия в целом.</w:t>
            </w:r>
          </w:p>
          <w:p w:rsidR="00985DF9" w:rsidRPr="006D7232" w:rsidRDefault="003A6541" w:rsidP="00FC7B91">
            <w:pPr>
              <w:pStyle w:val="af0"/>
              <w:tabs>
                <w:tab w:val="left" w:pos="266"/>
              </w:tabs>
              <w:ind w:left="0"/>
              <w:jc w:val="both"/>
            </w:pPr>
            <w:r w:rsidRPr="006D7232">
              <w:t>Ответ содержит некоторые фактические ошибки.</w:t>
            </w:r>
          </w:p>
          <w:p w:rsidR="003D5125" w:rsidRPr="006D7232" w:rsidRDefault="003D5125" w:rsidP="00FC7B91">
            <w:pPr>
              <w:pStyle w:val="af0"/>
              <w:tabs>
                <w:tab w:val="left" w:pos="266"/>
              </w:tabs>
              <w:ind w:left="0"/>
              <w:jc w:val="both"/>
            </w:pPr>
            <w:r w:rsidRPr="006D7232">
              <w:lastRenderedPageBreak/>
              <w:t xml:space="preserve">Дневник практики заполнен практически полностью, </w:t>
            </w:r>
            <w:r w:rsidR="0005224A" w:rsidRPr="006D7232">
              <w:t>проведен частичный анализ</w:t>
            </w:r>
            <w:r w:rsidR="002965B2" w:rsidRPr="006D7232">
              <w:t xml:space="preserve"> изученной научно-технической литературы</w:t>
            </w:r>
            <w:r w:rsidR="0005224A" w:rsidRPr="006D7232">
              <w:t>.</w:t>
            </w:r>
          </w:p>
        </w:tc>
        <w:tc>
          <w:tcPr>
            <w:tcW w:w="1559" w:type="dxa"/>
          </w:tcPr>
          <w:p w:rsidR="000B4669" w:rsidRPr="006D7232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0B4669" w:rsidRPr="006D7232" w:rsidRDefault="000B4669" w:rsidP="00B16B4E">
            <w:pPr>
              <w:jc w:val="center"/>
            </w:pPr>
            <w:r w:rsidRPr="006D7232">
              <w:t>4</w:t>
            </w:r>
          </w:p>
        </w:tc>
      </w:tr>
      <w:tr w:rsidR="000B4669" w:rsidRPr="006D7232" w:rsidTr="00661550">
        <w:trPr>
          <w:trHeight w:val="283"/>
        </w:trPr>
        <w:tc>
          <w:tcPr>
            <w:tcW w:w="2268" w:type="dxa"/>
            <w:vMerge/>
          </w:tcPr>
          <w:p w:rsidR="000B4669" w:rsidRPr="006D7232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985DF9" w:rsidRPr="006D7232" w:rsidRDefault="003A6541" w:rsidP="00FC7B91">
            <w:pPr>
              <w:jc w:val="both"/>
            </w:pPr>
            <w:r w:rsidRPr="006D7232">
              <w:t xml:space="preserve">Отчет о прохождении </w:t>
            </w:r>
            <w:r>
              <w:t>практики</w:t>
            </w:r>
            <w:r w:rsidRPr="006D7232">
              <w:t>, а также дневник практики оформлены с нарушениями требований, содержание разделов отчета о практике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:rsidR="00985DF9" w:rsidRPr="006D7232" w:rsidRDefault="00985DF9" w:rsidP="00FC7B91">
            <w:pPr>
              <w:jc w:val="both"/>
            </w:pPr>
            <w:r w:rsidRPr="006D7232">
              <w:t>Обучающийся:</w:t>
            </w:r>
          </w:p>
          <w:p w:rsidR="00985DF9" w:rsidRPr="006D7232" w:rsidRDefault="00985DF9" w:rsidP="002B1666">
            <w:pPr>
              <w:pStyle w:val="af0"/>
              <w:numPr>
                <w:ilvl w:val="0"/>
                <w:numId w:val="16"/>
              </w:numPr>
              <w:tabs>
                <w:tab w:val="left" w:pos="266"/>
              </w:tabs>
              <w:ind w:left="0" w:firstLine="0"/>
              <w:jc w:val="both"/>
            </w:pPr>
            <w:r w:rsidRPr="006D7232">
              <w:t xml:space="preserve">в выступлении демонстрирует </w:t>
            </w:r>
            <w:r w:rsidR="000D4962" w:rsidRPr="006D7232">
              <w:t xml:space="preserve">удовлетворительные </w:t>
            </w:r>
            <w:r w:rsidRPr="006D7232">
              <w:t>знания программного материала, допускает существенны</w:t>
            </w:r>
            <w:r w:rsidR="000D4962" w:rsidRPr="006D7232">
              <w:t xml:space="preserve">е </w:t>
            </w:r>
            <w:r w:rsidRPr="006D7232">
              <w:t>неточност</w:t>
            </w:r>
            <w:r w:rsidR="000D4962" w:rsidRPr="006D7232">
              <w:t>и</w:t>
            </w:r>
            <w:r w:rsidRPr="006D7232">
              <w:t xml:space="preserve"> в ответах, </w:t>
            </w:r>
            <w:r w:rsidR="000D4962" w:rsidRPr="006D7232">
              <w:t>затрудняется</w:t>
            </w:r>
            <w:r w:rsidR="001047C5">
              <w:t xml:space="preserve"> </w:t>
            </w:r>
            <w:r w:rsidR="002965B2" w:rsidRPr="006D7232">
              <w:t xml:space="preserve">в </w:t>
            </w:r>
            <w:r w:rsidRPr="006D7232">
              <w:t>анализе практических ситуаций;</w:t>
            </w:r>
          </w:p>
          <w:p w:rsidR="00985DF9" w:rsidRPr="006D7232" w:rsidRDefault="009C7EC6" w:rsidP="002B1666">
            <w:pPr>
              <w:pStyle w:val="af0"/>
              <w:numPr>
                <w:ilvl w:val="0"/>
                <w:numId w:val="16"/>
              </w:numPr>
              <w:tabs>
                <w:tab w:val="left" w:pos="266"/>
              </w:tabs>
              <w:ind w:left="0" w:firstLine="0"/>
              <w:jc w:val="both"/>
            </w:pPr>
            <w:r w:rsidRPr="006D7232">
              <w:t xml:space="preserve">удовлетворительно </w:t>
            </w:r>
            <w:r w:rsidR="00985DF9" w:rsidRPr="006D7232">
              <w:t>знает производственный процесс и функционирование предприятия в целом.</w:t>
            </w:r>
          </w:p>
          <w:p w:rsidR="000B4669" w:rsidRPr="006D7232" w:rsidRDefault="003A6541" w:rsidP="00FC7B91">
            <w:pPr>
              <w:jc w:val="both"/>
            </w:pPr>
            <w:r w:rsidRPr="006D7232">
              <w:t>Ответ с</w:t>
            </w:r>
            <w:r w:rsidR="003915C6">
              <w:t xml:space="preserve">одержит некоторые недопустимые </w:t>
            </w:r>
            <w:r w:rsidRPr="006D7232">
              <w:t>ошибки.</w:t>
            </w:r>
          </w:p>
          <w:p w:rsidR="0005224A" w:rsidRPr="006D7232" w:rsidRDefault="0005224A" w:rsidP="00FC7B91">
            <w:pPr>
              <w:jc w:val="both"/>
              <w:rPr>
                <w:i/>
              </w:rPr>
            </w:pPr>
            <w:r w:rsidRPr="006D7232">
              <w:t xml:space="preserve">Дневник практики заполнен </w:t>
            </w:r>
            <w:r w:rsidR="00AF32B5" w:rsidRPr="006D7232">
              <w:t>не полностью</w:t>
            </w:r>
            <w:r w:rsidRPr="006D7232">
              <w:t xml:space="preserve">, анализ </w:t>
            </w:r>
            <w:r w:rsidR="002965B2" w:rsidRPr="006D7232">
              <w:t xml:space="preserve">научно-технической литературы </w:t>
            </w:r>
            <w:r w:rsidR="00AF32B5" w:rsidRPr="006D7232">
              <w:t xml:space="preserve">представлен </w:t>
            </w:r>
            <w:r w:rsidR="00AC6963" w:rsidRPr="006D7232">
              <w:t>фрагментарно</w:t>
            </w:r>
          </w:p>
        </w:tc>
        <w:tc>
          <w:tcPr>
            <w:tcW w:w="1559" w:type="dxa"/>
          </w:tcPr>
          <w:p w:rsidR="000B4669" w:rsidRPr="006D7232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0B4669" w:rsidRPr="006D7232" w:rsidRDefault="000B4669" w:rsidP="00B16B4E">
            <w:pPr>
              <w:jc w:val="center"/>
            </w:pPr>
            <w:r w:rsidRPr="006D7232">
              <w:t>3</w:t>
            </w:r>
          </w:p>
        </w:tc>
      </w:tr>
      <w:tr w:rsidR="000B4669" w:rsidRPr="006D7232" w:rsidTr="00661550">
        <w:trPr>
          <w:trHeight w:val="283"/>
        </w:trPr>
        <w:tc>
          <w:tcPr>
            <w:tcW w:w="2268" w:type="dxa"/>
            <w:vMerge/>
          </w:tcPr>
          <w:p w:rsidR="000B4669" w:rsidRPr="006D7232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9C7EC6" w:rsidRPr="006D7232" w:rsidRDefault="009C7EC6" w:rsidP="009C7EC6">
            <w:r w:rsidRPr="006D7232">
              <w:t>Обучающийся:</w:t>
            </w:r>
          </w:p>
          <w:p w:rsidR="009C7EC6" w:rsidRPr="006D7232" w:rsidRDefault="009C7EC6" w:rsidP="002B1666">
            <w:pPr>
              <w:pStyle w:val="af0"/>
              <w:numPr>
                <w:ilvl w:val="0"/>
                <w:numId w:val="16"/>
              </w:numPr>
              <w:tabs>
                <w:tab w:val="left" w:pos="291"/>
              </w:tabs>
              <w:ind w:left="0" w:firstLine="0"/>
            </w:pPr>
            <w:r w:rsidRPr="006D7232">
              <w:t>не выполнил или выполнил не полностью программу практики;</w:t>
            </w:r>
          </w:p>
          <w:p w:rsidR="009C7EC6" w:rsidRPr="006D7232" w:rsidRDefault="009C7EC6" w:rsidP="002B1666">
            <w:pPr>
              <w:pStyle w:val="af0"/>
              <w:numPr>
                <w:ilvl w:val="0"/>
                <w:numId w:val="16"/>
              </w:numPr>
              <w:tabs>
                <w:tab w:val="left" w:pos="291"/>
              </w:tabs>
              <w:ind w:left="0" w:firstLine="0"/>
            </w:pPr>
            <w:r w:rsidRPr="006D7232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:rsidR="00C34506" w:rsidRPr="006D7232" w:rsidRDefault="009C7EC6" w:rsidP="002B1666">
            <w:pPr>
              <w:pStyle w:val="af0"/>
              <w:numPr>
                <w:ilvl w:val="0"/>
                <w:numId w:val="16"/>
              </w:numPr>
              <w:tabs>
                <w:tab w:val="left" w:pos="291"/>
              </w:tabs>
              <w:ind w:left="0" w:firstLine="0"/>
            </w:pPr>
            <w:r w:rsidRPr="006D7232">
              <w:t>оформление отчета по практике не соответствует требованиям</w:t>
            </w:r>
          </w:p>
          <w:p w:rsidR="000B4669" w:rsidRPr="006D7232" w:rsidRDefault="00C34506" w:rsidP="002B1666">
            <w:pPr>
              <w:pStyle w:val="af0"/>
              <w:numPr>
                <w:ilvl w:val="0"/>
                <w:numId w:val="16"/>
              </w:numPr>
              <w:tabs>
                <w:tab w:val="left" w:pos="291"/>
              </w:tabs>
              <w:ind w:left="0" w:firstLine="0"/>
            </w:pPr>
            <w:r w:rsidRPr="006D7232">
              <w:t xml:space="preserve">в выступлении не </w:t>
            </w:r>
            <w:r w:rsidR="009C7EC6" w:rsidRPr="006D7232">
              <w:t>ответил на заданные воп</w:t>
            </w:r>
            <w:r w:rsidRPr="006D7232">
              <w:t>росы или допустил грубые ошибки.</w:t>
            </w:r>
          </w:p>
          <w:p w:rsidR="00AF32B5" w:rsidRPr="006D7232" w:rsidRDefault="00AF32B5" w:rsidP="00AC6963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 w:rsidRPr="006D7232">
              <w:t>Дневник практики не заполнен или заполнен частично</w:t>
            </w:r>
          </w:p>
        </w:tc>
        <w:tc>
          <w:tcPr>
            <w:tcW w:w="1559" w:type="dxa"/>
          </w:tcPr>
          <w:p w:rsidR="000B4669" w:rsidRPr="006D7232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0B4669" w:rsidRPr="006D7232" w:rsidRDefault="000B4669" w:rsidP="00B16B4E">
            <w:pPr>
              <w:jc w:val="center"/>
            </w:pPr>
            <w:r w:rsidRPr="006D7232">
              <w:t>2</w:t>
            </w:r>
          </w:p>
        </w:tc>
      </w:tr>
    </w:tbl>
    <w:p w:rsidR="00042FF7" w:rsidRPr="006D7232" w:rsidRDefault="00FE59D3" w:rsidP="00785CA8">
      <w:pPr>
        <w:pStyle w:val="1"/>
        <w:rPr>
          <w:i/>
          <w:szCs w:val="24"/>
        </w:rPr>
      </w:pPr>
      <w:r w:rsidRPr="006D7232">
        <w:rPr>
          <w:noProof/>
          <w:lang w:eastAsia="en-US"/>
        </w:rPr>
        <w:t xml:space="preserve">СИСТЕМА </w:t>
      </w:r>
      <w:r w:rsidR="009D4AC2" w:rsidRPr="006D7232">
        <w:rPr>
          <w:noProof/>
          <w:lang w:eastAsia="en-US"/>
        </w:rPr>
        <w:t xml:space="preserve">И ШКАЛА ОЦЕНИВАНИЯ </w:t>
      </w:r>
      <w:r w:rsidR="00FB4874" w:rsidRPr="006D7232">
        <w:rPr>
          <w:noProof/>
          <w:lang w:eastAsia="en-US"/>
        </w:rPr>
        <w:t>СФОРМИРОВАННОСТИ КОМПЕТЕНЦИЙ</w:t>
      </w:r>
    </w:p>
    <w:p w:rsidR="00DF52B1" w:rsidRPr="006D7232" w:rsidRDefault="00DF52B1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:rsidR="007158E1" w:rsidRPr="006D7232" w:rsidRDefault="000E023F" w:rsidP="00785CA8">
      <w:pPr>
        <w:pStyle w:val="2"/>
        <w:rPr>
          <w:i/>
        </w:rPr>
      </w:pPr>
      <w:r w:rsidRPr="006D7232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6D7232" w:rsidTr="00AD256A">
        <w:trPr>
          <w:trHeight w:val="576"/>
        </w:trPr>
        <w:tc>
          <w:tcPr>
            <w:tcW w:w="4536" w:type="dxa"/>
            <w:vAlign w:val="center"/>
          </w:tcPr>
          <w:p w:rsidR="007158E1" w:rsidRPr="006D7232" w:rsidRDefault="00F47EEA" w:rsidP="00AD256A">
            <w:pPr>
              <w:jc w:val="center"/>
              <w:rPr>
                <w:b/>
                <w:iCs/>
              </w:rPr>
            </w:pPr>
            <w:r w:rsidRPr="006D7232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7158E1" w:rsidRPr="006D7232" w:rsidRDefault="007158E1" w:rsidP="00F47EEA">
            <w:pPr>
              <w:jc w:val="center"/>
              <w:rPr>
                <w:b/>
                <w:iCs/>
              </w:rPr>
            </w:pPr>
            <w:r w:rsidRPr="006D7232">
              <w:rPr>
                <w:b/>
                <w:iCs/>
              </w:rPr>
              <w:t xml:space="preserve">100-балльная </w:t>
            </w:r>
            <w:r w:rsidR="00F47EEA" w:rsidRPr="006D7232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:rsidR="007158E1" w:rsidRPr="006D7232" w:rsidRDefault="007158E1" w:rsidP="00AD256A">
            <w:pPr>
              <w:jc w:val="center"/>
              <w:rPr>
                <w:b/>
                <w:bCs/>
                <w:iCs/>
              </w:rPr>
            </w:pPr>
            <w:r w:rsidRPr="006D7232"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6D7232" w:rsidTr="00AD256A">
        <w:trPr>
          <w:trHeight w:val="286"/>
        </w:trPr>
        <w:tc>
          <w:tcPr>
            <w:tcW w:w="4536" w:type="dxa"/>
          </w:tcPr>
          <w:p w:rsidR="00576BB3" w:rsidRPr="006D7232" w:rsidRDefault="00576BB3" w:rsidP="00F47EEA">
            <w:pPr>
              <w:rPr>
                <w:bCs/>
                <w:iCs/>
              </w:rPr>
            </w:pPr>
            <w:r w:rsidRPr="006D7232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:rsidR="00576BB3" w:rsidRPr="006D7232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76BB3" w:rsidRPr="006D7232" w:rsidRDefault="00FB4874" w:rsidP="00FB4874">
            <w:pPr>
              <w:jc w:val="center"/>
              <w:rPr>
                <w:bCs/>
              </w:rPr>
            </w:pPr>
            <w:r w:rsidRPr="006D7232">
              <w:rPr>
                <w:bCs/>
              </w:rPr>
              <w:t>2 - 5</w:t>
            </w:r>
          </w:p>
        </w:tc>
      </w:tr>
      <w:tr w:rsidR="00576BB3" w:rsidRPr="006D7232" w:rsidTr="00AD256A">
        <w:trPr>
          <w:trHeight w:val="283"/>
        </w:trPr>
        <w:tc>
          <w:tcPr>
            <w:tcW w:w="4536" w:type="dxa"/>
          </w:tcPr>
          <w:p w:rsidR="00116A10" w:rsidRPr="006D7232" w:rsidRDefault="00576BB3" w:rsidP="00AD256A">
            <w:pPr>
              <w:rPr>
                <w:bCs/>
                <w:iCs/>
              </w:rPr>
            </w:pPr>
            <w:r w:rsidRPr="006D7232">
              <w:rPr>
                <w:bCs/>
                <w:iCs/>
              </w:rPr>
              <w:t>Промежуточная аттестация</w:t>
            </w:r>
          </w:p>
          <w:p w:rsidR="00576BB3" w:rsidRPr="006D7232" w:rsidRDefault="00116A10" w:rsidP="00AD256A">
            <w:pPr>
              <w:rPr>
                <w:bCs/>
                <w:iCs/>
              </w:rPr>
            </w:pPr>
            <w:r w:rsidRPr="006D7232">
              <w:rPr>
                <w:bCs/>
                <w:iCs/>
              </w:rPr>
              <w:t>(защита отчета по практике</w:t>
            </w:r>
            <w:r w:rsidR="00FC7B91" w:rsidRPr="006D7232">
              <w:rPr>
                <w:bCs/>
                <w:iCs/>
              </w:rPr>
              <w:t>, сдача Дневника</w:t>
            </w:r>
            <w:r w:rsidRPr="006D7232">
              <w:rPr>
                <w:bCs/>
                <w:iCs/>
              </w:rPr>
              <w:t>)</w:t>
            </w:r>
          </w:p>
        </w:tc>
        <w:tc>
          <w:tcPr>
            <w:tcW w:w="1701" w:type="dxa"/>
          </w:tcPr>
          <w:p w:rsidR="00576BB3" w:rsidRPr="006D7232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4C615E" w:rsidRPr="004C615E" w:rsidRDefault="004C615E" w:rsidP="004C615E">
            <w:pPr>
              <w:rPr>
                <w:bCs/>
                <w:i/>
              </w:rPr>
            </w:pPr>
            <w:r w:rsidRPr="004C615E">
              <w:rPr>
                <w:bCs/>
                <w:i/>
              </w:rPr>
              <w:t>зачтено (отлично)</w:t>
            </w:r>
          </w:p>
          <w:p w:rsidR="004C615E" w:rsidRPr="004C615E" w:rsidRDefault="004C615E" w:rsidP="004C615E">
            <w:pPr>
              <w:rPr>
                <w:bCs/>
                <w:i/>
              </w:rPr>
            </w:pPr>
            <w:r w:rsidRPr="004C615E">
              <w:rPr>
                <w:bCs/>
                <w:i/>
              </w:rPr>
              <w:t>зачтено (хорошо)</w:t>
            </w:r>
          </w:p>
          <w:p w:rsidR="004C615E" w:rsidRPr="004C615E" w:rsidRDefault="004C615E" w:rsidP="004C615E">
            <w:pPr>
              <w:rPr>
                <w:bCs/>
                <w:i/>
              </w:rPr>
            </w:pPr>
            <w:r w:rsidRPr="004C615E">
              <w:rPr>
                <w:bCs/>
                <w:i/>
              </w:rPr>
              <w:t>зачтено (удовлетворительно)</w:t>
            </w:r>
          </w:p>
          <w:p w:rsidR="00576BB3" w:rsidRPr="006D7232" w:rsidRDefault="004C615E" w:rsidP="004C615E">
            <w:pPr>
              <w:rPr>
                <w:bCs/>
              </w:rPr>
            </w:pPr>
            <w:r w:rsidRPr="004C615E">
              <w:rPr>
                <w:bCs/>
                <w:i/>
              </w:rPr>
              <w:lastRenderedPageBreak/>
              <w:t xml:space="preserve">не зачтено </w:t>
            </w:r>
            <w:r w:rsidRPr="004C615E">
              <w:rPr>
                <w:iCs/>
              </w:rPr>
              <w:t>(неудовлетворительно)</w:t>
            </w:r>
          </w:p>
        </w:tc>
      </w:tr>
      <w:tr w:rsidR="00576BB3" w:rsidRPr="006D7232" w:rsidTr="00AD256A">
        <w:trPr>
          <w:trHeight w:val="283"/>
        </w:trPr>
        <w:tc>
          <w:tcPr>
            <w:tcW w:w="4536" w:type="dxa"/>
          </w:tcPr>
          <w:p w:rsidR="00576BB3" w:rsidRPr="006D7232" w:rsidRDefault="00576BB3" w:rsidP="00AD256A">
            <w:pPr>
              <w:rPr>
                <w:bCs/>
                <w:i/>
              </w:rPr>
            </w:pPr>
            <w:r w:rsidRPr="006D7232">
              <w:rPr>
                <w:b/>
                <w:iCs/>
              </w:rPr>
              <w:lastRenderedPageBreak/>
              <w:t>Итого за семестр</w:t>
            </w:r>
          </w:p>
        </w:tc>
        <w:tc>
          <w:tcPr>
            <w:tcW w:w="1701" w:type="dxa"/>
          </w:tcPr>
          <w:p w:rsidR="00576BB3" w:rsidRPr="006D7232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76BB3" w:rsidRPr="006D7232" w:rsidRDefault="004C615E" w:rsidP="00AD256A">
            <w:pPr>
              <w:rPr>
                <w:bCs/>
                <w:i/>
              </w:rPr>
            </w:pPr>
            <w:r w:rsidRPr="006D7232">
              <w:rPr>
                <w:bCs/>
              </w:rPr>
              <w:t>2 - 5</w:t>
            </w:r>
          </w:p>
        </w:tc>
      </w:tr>
    </w:tbl>
    <w:p w:rsidR="007158E1" w:rsidRPr="006D7232" w:rsidRDefault="007158E1" w:rsidP="002B166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6D7232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5645"/>
      </w:tblGrid>
      <w:tr w:rsidR="007158E1" w:rsidRPr="006D7232" w:rsidTr="00AD256A">
        <w:trPr>
          <w:trHeight w:val="506"/>
        </w:trPr>
        <w:tc>
          <w:tcPr>
            <w:tcW w:w="2003" w:type="pct"/>
            <w:vAlign w:val="center"/>
          </w:tcPr>
          <w:p w:rsidR="007158E1" w:rsidRPr="006D7232" w:rsidRDefault="007158E1" w:rsidP="00F47EEA">
            <w:pPr>
              <w:jc w:val="center"/>
              <w:rPr>
                <w:b/>
                <w:iCs/>
              </w:rPr>
            </w:pPr>
            <w:r w:rsidRPr="006D7232">
              <w:rPr>
                <w:b/>
                <w:iCs/>
              </w:rPr>
              <w:t xml:space="preserve">100-балльная </w:t>
            </w:r>
            <w:r w:rsidR="00F47EEA" w:rsidRPr="006D7232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:rsidR="007158E1" w:rsidRPr="006D7232" w:rsidRDefault="007158E1" w:rsidP="00AD256A">
            <w:pPr>
              <w:jc w:val="center"/>
              <w:rPr>
                <w:b/>
                <w:iCs/>
              </w:rPr>
            </w:pPr>
            <w:r w:rsidRPr="006D7232"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6D7232" w:rsidTr="00AF32B5">
        <w:trPr>
          <w:trHeight w:val="506"/>
        </w:trPr>
        <w:tc>
          <w:tcPr>
            <w:tcW w:w="2003" w:type="pct"/>
            <w:vAlign w:val="center"/>
          </w:tcPr>
          <w:p w:rsidR="00AF32B5" w:rsidRPr="006D7232" w:rsidRDefault="00AF32B5" w:rsidP="00AD256A">
            <w:pPr>
              <w:jc w:val="center"/>
              <w:rPr>
                <w:iCs/>
              </w:rPr>
            </w:pPr>
          </w:p>
        </w:tc>
        <w:tc>
          <w:tcPr>
            <w:tcW w:w="2997" w:type="pct"/>
            <w:vAlign w:val="center"/>
          </w:tcPr>
          <w:p w:rsidR="00AF32B5" w:rsidRPr="006D7232" w:rsidRDefault="00AF32B5" w:rsidP="00AD256A">
            <w:pPr>
              <w:rPr>
                <w:iCs/>
              </w:rPr>
            </w:pPr>
            <w:r w:rsidRPr="006D7232">
              <w:rPr>
                <w:iCs/>
              </w:rPr>
              <w:t>зачтено (отлично)</w:t>
            </w:r>
          </w:p>
        </w:tc>
      </w:tr>
      <w:tr w:rsidR="00AF32B5" w:rsidRPr="006D7232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:rsidR="00AF32B5" w:rsidRPr="006D7232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shd w:val="clear" w:color="auto" w:fill="auto"/>
            <w:vAlign w:val="center"/>
          </w:tcPr>
          <w:p w:rsidR="00AF32B5" w:rsidRPr="006D7232" w:rsidRDefault="00AF32B5" w:rsidP="00AD256A">
            <w:pPr>
              <w:rPr>
                <w:iCs/>
                <w:lang w:val="en-US"/>
              </w:rPr>
            </w:pPr>
            <w:r w:rsidRPr="006D7232">
              <w:rPr>
                <w:iCs/>
              </w:rPr>
              <w:t>зачтено (хорошо)</w:t>
            </w:r>
          </w:p>
        </w:tc>
      </w:tr>
      <w:tr w:rsidR="00AF32B5" w:rsidRPr="006D7232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:rsidR="00AF32B5" w:rsidRPr="006D7232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shd w:val="clear" w:color="auto" w:fill="auto"/>
            <w:vAlign w:val="center"/>
          </w:tcPr>
          <w:p w:rsidR="00AF32B5" w:rsidRPr="006D7232" w:rsidRDefault="00AF32B5" w:rsidP="00AD256A">
            <w:pPr>
              <w:rPr>
                <w:iCs/>
                <w:lang w:val="en-US"/>
              </w:rPr>
            </w:pPr>
            <w:r w:rsidRPr="006D7232">
              <w:rPr>
                <w:iCs/>
              </w:rPr>
              <w:t>зачтено (удовлетворительно)</w:t>
            </w:r>
          </w:p>
        </w:tc>
      </w:tr>
      <w:tr w:rsidR="00AF32B5" w:rsidRPr="006D7232" w:rsidTr="00AF32B5">
        <w:trPr>
          <w:trHeight w:val="506"/>
        </w:trPr>
        <w:tc>
          <w:tcPr>
            <w:tcW w:w="2003" w:type="pct"/>
            <w:vAlign w:val="center"/>
          </w:tcPr>
          <w:p w:rsidR="00AF32B5" w:rsidRPr="006D7232" w:rsidRDefault="00AF32B5" w:rsidP="00F47EEA">
            <w:pPr>
              <w:jc w:val="center"/>
              <w:rPr>
                <w:iCs/>
              </w:rPr>
            </w:pPr>
          </w:p>
        </w:tc>
        <w:tc>
          <w:tcPr>
            <w:tcW w:w="2997" w:type="pct"/>
            <w:vAlign w:val="center"/>
          </w:tcPr>
          <w:p w:rsidR="00AF32B5" w:rsidRPr="006D7232" w:rsidRDefault="00AF32B5" w:rsidP="00AD256A">
            <w:pPr>
              <w:rPr>
                <w:iCs/>
              </w:rPr>
            </w:pPr>
            <w:r w:rsidRPr="006D7232">
              <w:rPr>
                <w:iCs/>
              </w:rPr>
              <w:t>не зачтено (неудовлетворительно)</w:t>
            </w:r>
          </w:p>
        </w:tc>
      </w:tr>
    </w:tbl>
    <w:p w:rsidR="00006674" w:rsidRPr="006D7232" w:rsidRDefault="00006674" w:rsidP="00785CA8">
      <w:pPr>
        <w:pStyle w:val="1"/>
        <w:rPr>
          <w:i/>
          <w:szCs w:val="24"/>
        </w:rPr>
      </w:pPr>
      <w:r w:rsidRPr="006D7232">
        <w:t>ОБЕСПЕЧЕНИЕ ОБРАЗОВАТЕЛЬНОГО ПРОЦЕССА ДЛЯ ЛИЦ С ОГРАНИЧЕННЫМИ ВОЗМОЖНОСТЯМИ ЗДОРОВЬЯ</w:t>
      </w:r>
    </w:p>
    <w:p w:rsidR="002B2B94" w:rsidRPr="006D7232" w:rsidRDefault="002B2B94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2B2B94" w:rsidRPr="006D7232" w:rsidRDefault="002B2B94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2B2B94" w:rsidRPr="006D7232" w:rsidRDefault="002B2B94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2B2B94" w:rsidRPr="006D7232" w:rsidRDefault="002B2B94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2B2B94" w:rsidRPr="006D7232" w:rsidRDefault="002B2B94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1C44F0" w:rsidRPr="006D7232" w:rsidRDefault="007A0F25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 xml:space="preserve">При необходимости рабочая программа </w:t>
      </w:r>
      <w:r w:rsidR="00440CE7" w:rsidRPr="006D7232">
        <w:rPr>
          <w:sz w:val="24"/>
          <w:szCs w:val="24"/>
        </w:rPr>
        <w:t>практики</w:t>
      </w:r>
      <w:r w:rsidRPr="006D7232">
        <w:rPr>
          <w:sz w:val="24"/>
          <w:szCs w:val="24"/>
        </w:rPr>
        <w:t xml:space="preserve"> может быть адаптирована для </w:t>
      </w:r>
      <w:r w:rsidR="001C44F0" w:rsidRPr="006D7232">
        <w:rPr>
          <w:sz w:val="24"/>
          <w:szCs w:val="24"/>
        </w:rPr>
        <w:t>лиц</w:t>
      </w:r>
      <w:r w:rsidRPr="006D7232">
        <w:rPr>
          <w:sz w:val="24"/>
          <w:szCs w:val="24"/>
        </w:rPr>
        <w:t xml:space="preserve"> с огран</w:t>
      </w:r>
      <w:r w:rsidR="001C44F0" w:rsidRPr="006D7232">
        <w:rPr>
          <w:sz w:val="24"/>
          <w:szCs w:val="24"/>
        </w:rPr>
        <w:t>иченными возможностями здоровья.</w:t>
      </w:r>
    </w:p>
    <w:p w:rsidR="002B2B94" w:rsidRPr="006D7232" w:rsidRDefault="002B2B94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2B2B94" w:rsidRPr="006D7232" w:rsidRDefault="002B2B94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2B2B94" w:rsidRPr="006D7232" w:rsidRDefault="002B2B94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2B2B94" w:rsidRPr="006D7232" w:rsidRDefault="002B2B94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6D7232">
        <w:rPr>
          <w:sz w:val="24"/>
          <w:szCs w:val="24"/>
        </w:rPr>
        <w:t xml:space="preserve">актики, которое включает в себя </w:t>
      </w:r>
      <w:r w:rsidRPr="006D7232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6D7232">
        <w:rPr>
          <w:sz w:val="24"/>
          <w:szCs w:val="24"/>
        </w:rPr>
        <w:t xml:space="preserve">иятия (организации, учреждения), </w:t>
      </w:r>
      <w:r w:rsidRPr="006D7232">
        <w:rPr>
          <w:sz w:val="24"/>
          <w:szCs w:val="24"/>
        </w:rPr>
        <w:t>корректирование (при необходимости) индивидуально</w:t>
      </w:r>
      <w:r w:rsidR="00105344" w:rsidRPr="006D7232">
        <w:rPr>
          <w:sz w:val="24"/>
          <w:szCs w:val="24"/>
        </w:rPr>
        <w:t>го задания и программы практики.</w:t>
      </w:r>
    </w:p>
    <w:p w:rsidR="00C50811" w:rsidRPr="006D7232" w:rsidRDefault="00C50811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lastRenderedPageBreak/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2B2B94" w:rsidRPr="006D7232" w:rsidRDefault="002B2B94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:rsidR="0095344A" w:rsidRPr="006D7232" w:rsidRDefault="0095344A" w:rsidP="0010336E">
      <w:pPr>
        <w:pStyle w:val="1"/>
        <w:rPr>
          <w:i/>
          <w:szCs w:val="24"/>
        </w:rPr>
      </w:pPr>
      <w:r w:rsidRPr="006D7232">
        <w:t>МАТЕРИАЛЬНО-ТЕХНИЧЕСКОЕ ОБЕСПЕЧЕНИЕ ПРАКТИКИ</w:t>
      </w:r>
    </w:p>
    <w:p w:rsidR="0095344A" w:rsidRPr="006D7232" w:rsidRDefault="0095344A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 w:rsidRPr="006D7232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заключенным/заключенными договором/договорами о практической подготовке. </w:t>
      </w:r>
    </w:p>
    <w:p w:rsidR="00DD3C83" w:rsidRDefault="00AA4DC4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лаборатории, специально оборудованные кабинеты, измерительные и вычислительные комплекс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  <w:r w:rsidR="00DD3C83" w:rsidRPr="00DD3C83">
        <w:rPr>
          <w:i/>
          <w:sz w:val="24"/>
          <w:szCs w:val="24"/>
        </w:rPr>
        <w:t xml:space="preserve"> </w:t>
      </w:r>
    </w:p>
    <w:p w:rsidR="00DD3C83" w:rsidRPr="006D7232" w:rsidRDefault="00DD3C83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8"/>
        <w:gridCol w:w="4900"/>
      </w:tblGrid>
      <w:tr w:rsidR="00DD3C83" w:rsidRPr="006D7232" w:rsidTr="0073776F">
        <w:trPr>
          <w:trHeight w:val="312"/>
        </w:trPr>
        <w:tc>
          <w:tcPr>
            <w:tcW w:w="9747" w:type="dxa"/>
            <w:gridSpan w:val="2"/>
          </w:tcPr>
          <w:p w:rsidR="00DD3C83" w:rsidRPr="00442388" w:rsidRDefault="00DD3C83" w:rsidP="0073776F">
            <w:pPr>
              <w:pStyle w:val="af0"/>
              <w:jc w:val="both"/>
              <w:rPr>
                <w:b/>
                <w:bCs/>
                <w:color w:val="000000"/>
              </w:rPr>
            </w:pPr>
            <w:r w:rsidRPr="00442388">
              <w:rPr>
                <w:b/>
                <w:bCs/>
                <w:color w:val="000000"/>
              </w:rPr>
              <w:t xml:space="preserve">19071, г. Москва, Малый Калужский переулок, дом 1, </w:t>
            </w:r>
          </w:p>
          <w:p w:rsidR="00DD3C83" w:rsidRPr="00442388" w:rsidRDefault="00DD3C83" w:rsidP="0073776F">
            <w:pPr>
              <w:pStyle w:val="af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л. Донская, дом 39</w:t>
            </w:r>
          </w:p>
        </w:tc>
      </w:tr>
      <w:tr w:rsidR="00DD3C83" w:rsidRPr="006D7232" w:rsidTr="0073776F">
        <w:tc>
          <w:tcPr>
            <w:tcW w:w="4786" w:type="dxa"/>
            <w:vAlign w:val="center"/>
          </w:tcPr>
          <w:p w:rsidR="00DD3C83" w:rsidRPr="006D7232" w:rsidRDefault="00DD3C83" w:rsidP="0073776F">
            <w:pPr>
              <w:jc w:val="center"/>
              <w:rPr>
                <w:b/>
              </w:rPr>
            </w:pPr>
            <w:r w:rsidRPr="006D7232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:rsidR="00DD3C83" w:rsidRPr="006D7232" w:rsidRDefault="00DD3C83" w:rsidP="0073776F">
            <w:pPr>
              <w:jc w:val="center"/>
              <w:rPr>
                <w:b/>
              </w:rPr>
            </w:pPr>
            <w:r w:rsidRPr="006D7232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DD3C83" w:rsidRPr="006D7232" w:rsidTr="0073776F">
        <w:tc>
          <w:tcPr>
            <w:tcW w:w="4786" w:type="dxa"/>
          </w:tcPr>
          <w:p w:rsidR="00DD3C83" w:rsidRPr="006D7232" w:rsidRDefault="00DD3C83" w:rsidP="0073776F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- учеб</w:t>
            </w:r>
            <w:r>
              <w:rPr>
                <w:sz w:val="24"/>
                <w:szCs w:val="24"/>
              </w:rPr>
              <w:t>ная аудитория для проведения за</w:t>
            </w:r>
            <w:r w:rsidRPr="006D7232">
              <w:rPr>
                <w:sz w:val="24"/>
                <w:szCs w:val="24"/>
              </w:rPr>
              <w:t xml:space="preserve">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4961" w:type="dxa"/>
            <w:vAlign w:val="center"/>
          </w:tcPr>
          <w:p w:rsidR="00DD3C83" w:rsidRPr="006D7232" w:rsidRDefault="00DD3C83" w:rsidP="0073776F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 xml:space="preserve">комплект учебной мебели, </w:t>
            </w:r>
          </w:p>
          <w:p w:rsidR="00DD3C83" w:rsidRPr="006D7232" w:rsidRDefault="00DD3C83" w:rsidP="0073776F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D3C83" w:rsidRPr="006D7232" w:rsidRDefault="00DD3C83" w:rsidP="0073776F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ab/>
              <w:t>ноутбук;</w:t>
            </w:r>
          </w:p>
          <w:p w:rsidR="00DD3C83" w:rsidRPr="006D7232" w:rsidRDefault="00DD3C83" w:rsidP="0073776F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ab/>
              <w:t>проектор,</w:t>
            </w:r>
          </w:p>
          <w:p w:rsidR="00DD3C83" w:rsidRPr="006D7232" w:rsidRDefault="00DD3C83" w:rsidP="0073776F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ab/>
              <w:t>экран</w:t>
            </w:r>
          </w:p>
          <w:p w:rsidR="00DD3C83" w:rsidRPr="006D7232" w:rsidRDefault="00DD3C83" w:rsidP="0073776F">
            <w:pPr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Компьютер в комплекте   с выходом в Интернет</w:t>
            </w:r>
          </w:p>
        </w:tc>
      </w:tr>
      <w:tr w:rsidR="00DD3C83" w:rsidRPr="006D7232" w:rsidTr="0073776F">
        <w:tc>
          <w:tcPr>
            <w:tcW w:w="4786" w:type="dxa"/>
          </w:tcPr>
          <w:p w:rsidR="00DD3C83" w:rsidRPr="006D7232" w:rsidRDefault="00DD3C83" w:rsidP="0073776F">
            <w:pPr>
              <w:rPr>
                <w:bCs/>
                <w:color w:val="000000"/>
                <w:sz w:val="24"/>
                <w:szCs w:val="24"/>
              </w:rPr>
            </w:pPr>
            <w:r w:rsidRPr="006D7232">
              <w:rPr>
                <w:bCs/>
                <w:color w:val="000000"/>
                <w:sz w:val="24"/>
                <w:szCs w:val="24"/>
              </w:rPr>
              <w:t>- помещение для самостоятельной работы</w:t>
            </w:r>
          </w:p>
        </w:tc>
        <w:tc>
          <w:tcPr>
            <w:tcW w:w="4961" w:type="dxa"/>
          </w:tcPr>
          <w:p w:rsidR="00DD3C83" w:rsidRPr="006D7232" w:rsidRDefault="00F0137C" w:rsidP="0073776F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Компьютер в комплекте </w:t>
            </w:r>
            <w:r w:rsidR="00DD3C83" w:rsidRPr="006D7232">
              <w:rPr>
                <w:bCs/>
                <w:color w:val="000000"/>
                <w:sz w:val="24"/>
                <w:szCs w:val="24"/>
              </w:rPr>
              <w:t>с выходом в Интернет</w:t>
            </w:r>
          </w:p>
        </w:tc>
      </w:tr>
    </w:tbl>
    <w:p w:rsidR="00DD3C83" w:rsidRPr="006D7232" w:rsidRDefault="00DD3C83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  <w:sectPr w:rsidR="00DD3C83" w:rsidRPr="006D7232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DD3C83" w:rsidRPr="006D7232" w:rsidRDefault="00DD3C83" w:rsidP="00DD3C83">
      <w:pPr>
        <w:pStyle w:val="1"/>
        <w:rPr>
          <w:i/>
          <w:szCs w:val="24"/>
        </w:rPr>
      </w:pPr>
      <w:r w:rsidRPr="006D7232">
        <w:lastRenderedPageBreak/>
        <w:t>УЧЕБНО-МЕТОДИЧЕСКОЕ И ИНФОРМАЦИОННОЕ ОБЕСПЕЧЕНИЕ УЧЕБНОЙ ДИСЦИПЛИНЫ (МОДУЛЯ)</w:t>
      </w:r>
    </w:p>
    <w:p w:rsidR="00DD3C83" w:rsidRPr="006D7232" w:rsidRDefault="00DD3C83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59"/>
        <w:gridCol w:w="142"/>
        <w:gridCol w:w="1843"/>
        <w:gridCol w:w="1130"/>
        <w:gridCol w:w="3406"/>
        <w:gridCol w:w="1843"/>
      </w:tblGrid>
      <w:tr w:rsidR="00DD3C83" w:rsidRPr="006D7232" w:rsidTr="0073776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3C83" w:rsidRPr="006D7232" w:rsidRDefault="00DD3C83" w:rsidP="0073776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3C83" w:rsidRPr="006D7232" w:rsidRDefault="00DD3C83" w:rsidP="0073776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3C83" w:rsidRPr="006D7232" w:rsidRDefault="00DD3C83" w:rsidP="0073776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3C83" w:rsidRPr="006D7232" w:rsidRDefault="00DD3C83" w:rsidP="0073776F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3C83" w:rsidRPr="006D7232" w:rsidRDefault="00DD3C83" w:rsidP="0073776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3C83" w:rsidRPr="006D7232" w:rsidRDefault="00DD3C83" w:rsidP="0073776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DD3C83" w:rsidRPr="006D7232" w:rsidRDefault="00DD3C83" w:rsidP="0073776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3C83" w:rsidRPr="006D7232" w:rsidRDefault="00DD3C83" w:rsidP="0073776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DD3C83" w:rsidRPr="006D7232" w:rsidRDefault="00DD3C83" w:rsidP="0073776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6D7232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3C83" w:rsidRPr="006D7232" w:rsidRDefault="00DD3C83" w:rsidP="0073776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DD3C83" w:rsidRPr="006D7232" w:rsidTr="007377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3C83" w:rsidRPr="006D7232" w:rsidRDefault="00DD3C83" w:rsidP="0073776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3C83" w:rsidRPr="006D7232" w:rsidRDefault="00DD3C83" w:rsidP="0073776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3C83" w:rsidRPr="006D7232" w:rsidRDefault="00DD3C83" w:rsidP="0073776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3C83" w:rsidRPr="006D7232" w:rsidRDefault="00DD3C83" w:rsidP="0073776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3C83" w:rsidRPr="006D7232" w:rsidRDefault="00DD3C83" w:rsidP="0073776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3C83" w:rsidRPr="006D7232" w:rsidRDefault="00DD3C83" w:rsidP="0073776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3C83" w:rsidRPr="006D7232" w:rsidRDefault="00DD3C83" w:rsidP="0073776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DD3C83" w:rsidRPr="006D7232" w:rsidTr="0073776F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D3C83" w:rsidRPr="006D7232" w:rsidRDefault="00DD3C83" w:rsidP="0073776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12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DD3C83" w:rsidRPr="006D7232" w:rsidTr="007377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3C83" w:rsidRPr="006D7232" w:rsidRDefault="00DD3C83" w:rsidP="0073776F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3C83" w:rsidRPr="006D7232" w:rsidRDefault="00DD3C83" w:rsidP="0073776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Федеральный закон «Об об</w:t>
            </w:r>
            <w:r w:rsidRPr="006D7232">
              <w:rPr>
                <w:sz w:val="24"/>
                <w:szCs w:val="24"/>
                <w:lang w:eastAsia="ar-SA"/>
              </w:rPr>
              <w:t>разовании в Российской Федерации» № 273-ФЗ;</w:t>
            </w:r>
          </w:p>
          <w:p w:rsidR="00DD3C83" w:rsidRPr="006D7232" w:rsidRDefault="00DD3C83" w:rsidP="0073776F">
            <w:pPr>
              <w:suppressAutoHyphens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>от 29 декабря 2012 г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DD3C83" w:rsidRPr="006D7232" w:rsidTr="007377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3C83" w:rsidRPr="006D7232" w:rsidRDefault="00DD3C83" w:rsidP="0073776F">
            <w:pPr>
              <w:suppressAutoHyphens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D7232">
              <w:rPr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3C83" w:rsidRPr="00442388" w:rsidRDefault="00DD3C83" w:rsidP="0073776F">
            <w:pPr>
              <w:suppressAutoHyphens/>
              <w:rPr>
                <w:szCs w:val="24"/>
                <w:lang w:eastAsia="ar-SA"/>
              </w:rPr>
            </w:pPr>
            <w:r w:rsidRPr="00442388">
              <w:rPr>
                <w:szCs w:val="24"/>
                <w:lang w:eastAsia="ar-SA"/>
              </w:rPr>
              <w:t>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ым приказом Минобрнауки России от 19 декабря 2013 г. № 1367;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DD3C83" w:rsidRPr="006D7232" w:rsidTr="0073776F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D3C83" w:rsidRPr="006D7232" w:rsidRDefault="00DD3C83" w:rsidP="0073776F">
            <w:pPr>
              <w:suppressAutoHyphens/>
              <w:rPr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lang w:eastAsia="ar-SA"/>
              </w:rPr>
              <w:t xml:space="preserve">12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DD3C83" w:rsidRPr="006D7232" w:rsidTr="007377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Аверченков В.И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Pr="006D7232" w:rsidRDefault="00DD3C83" w:rsidP="0073776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Основы научного твор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83" w:rsidRPr="006D7232" w:rsidRDefault="00DD3C83" w:rsidP="0073776F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БГТ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83" w:rsidRPr="006D7232" w:rsidRDefault="00DD3C83" w:rsidP="0073776F">
            <w:pPr>
              <w:jc w:val="center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ЭБС</w:t>
            </w:r>
          </w:p>
          <w:p w:rsidR="00DD3C83" w:rsidRPr="006D7232" w:rsidRDefault="00DD3C83" w:rsidP="0073776F">
            <w:pPr>
              <w:jc w:val="center"/>
              <w:rPr>
                <w:sz w:val="24"/>
                <w:szCs w:val="24"/>
              </w:rPr>
            </w:pPr>
            <w:r w:rsidRPr="006D7232">
              <w:rPr>
                <w:sz w:val="24"/>
                <w:szCs w:val="24"/>
              </w:rPr>
              <w:t>«</w:t>
            </w:r>
            <w:r w:rsidRPr="006D7232">
              <w:rPr>
                <w:sz w:val="24"/>
                <w:szCs w:val="24"/>
                <w:lang w:val="en-US"/>
              </w:rPr>
              <w:t>IPRbooks</w:t>
            </w:r>
            <w:r w:rsidRPr="006D7232">
              <w:rPr>
                <w:sz w:val="24"/>
                <w:szCs w:val="24"/>
              </w:rPr>
              <w:t>»</w:t>
            </w:r>
          </w:p>
          <w:p w:rsidR="00DD3C83" w:rsidRPr="006D7232" w:rsidRDefault="00420516" w:rsidP="0073776F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hyperlink r:id="rId9" w:history="1">
              <w:r w:rsidR="00DD3C83" w:rsidRPr="006D7232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D3C83" w:rsidRPr="006D7232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r w:rsidR="00DD3C83" w:rsidRPr="006D7232">
                <w:rPr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D3C83" w:rsidRPr="006D7232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="00DD3C83" w:rsidRPr="006D7232">
                <w:rPr>
                  <w:color w:val="0000FF"/>
                  <w:sz w:val="24"/>
                  <w:szCs w:val="24"/>
                  <w:u w:val="single"/>
                  <w:lang w:val="en-US"/>
                </w:rPr>
                <w:t>iprbookshop</w:t>
              </w:r>
            </w:hyperlink>
            <w:r w:rsidR="00DD3C83" w:rsidRPr="006D7232">
              <w:rPr>
                <w:sz w:val="24"/>
                <w:szCs w:val="24"/>
              </w:rPr>
              <w:t>.</w:t>
            </w:r>
            <w:r w:rsidR="00DD3C83" w:rsidRPr="006D7232">
              <w:rPr>
                <w:sz w:val="24"/>
                <w:szCs w:val="24"/>
                <w:lang w:val="en-US"/>
              </w:rPr>
              <w:t>ru</w:t>
            </w:r>
            <w:r w:rsidR="00DD3C83" w:rsidRPr="006D7232">
              <w:rPr>
                <w:sz w:val="24"/>
                <w:szCs w:val="24"/>
              </w:rPr>
              <w:t>/70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DD3C83" w:rsidRPr="006D7232" w:rsidTr="007377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Синченко Г.Ч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Pr="006D7232" w:rsidRDefault="00DD3C83" w:rsidP="0073776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Логика диссертаци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83" w:rsidRPr="006D7232" w:rsidRDefault="00DD3C83" w:rsidP="0073776F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Форум, НИЦ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83" w:rsidRPr="006D7232" w:rsidRDefault="00DD3C83" w:rsidP="0073776F">
            <w:pPr>
              <w:jc w:val="center"/>
              <w:rPr>
                <w:sz w:val="24"/>
                <w:szCs w:val="24"/>
              </w:rPr>
            </w:pPr>
          </w:p>
          <w:p w:rsidR="00DD3C83" w:rsidRPr="006D7232" w:rsidRDefault="00420516" w:rsidP="0073776F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DD3C83" w:rsidRPr="006D7232">
                <w:rPr>
                  <w:color w:val="0000FF"/>
                  <w:sz w:val="24"/>
                  <w:szCs w:val="24"/>
                  <w:u w:val="single"/>
                </w:rPr>
                <w:t>http://znanium.com</w:t>
              </w:r>
            </w:hyperlink>
          </w:p>
          <w:p w:rsidR="00DD3C83" w:rsidRPr="006D7232" w:rsidRDefault="00DD3C83" w:rsidP="0073776F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DD3C83" w:rsidRPr="006D7232" w:rsidTr="007377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Pr="006D7232" w:rsidRDefault="003915C6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Колесникова  Н.</w:t>
            </w:r>
            <w:r w:rsidR="00DD3C83" w:rsidRPr="006D7232">
              <w:rPr>
                <w:sz w:val="24"/>
                <w:szCs w:val="24"/>
              </w:rPr>
              <w:t>И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Pr="006D7232" w:rsidRDefault="00DD3C83" w:rsidP="0073776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 xml:space="preserve">От конспекта к диссертации: учеб. пособие </w:t>
            </w:r>
            <w:r w:rsidRPr="006D7232">
              <w:rPr>
                <w:sz w:val="24"/>
                <w:szCs w:val="24"/>
              </w:rPr>
              <w:lastRenderedPageBreak/>
              <w:t>по развитию навыков письменной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lastRenderedPageBreak/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83" w:rsidRPr="006D7232" w:rsidRDefault="00DD3C83" w:rsidP="0073776F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Флинт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83" w:rsidRPr="006D7232" w:rsidRDefault="00DD3C83" w:rsidP="0073776F">
            <w:pPr>
              <w:jc w:val="center"/>
              <w:rPr>
                <w:sz w:val="24"/>
                <w:szCs w:val="24"/>
              </w:rPr>
            </w:pPr>
          </w:p>
          <w:p w:rsidR="00DD3C83" w:rsidRPr="006D7232" w:rsidRDefault="00DD3C83" w:rsidP="0073776F">
            <w:pPr>
              <w:jc w:val="center"/>
              <w:rPr>
                <w:sz w:val="24"/>
                <w:szCs w:val="24"/>
              </w:rPr>
            </w:pPr>
          </w:p>
          <w:p w:rsidR="00DD3C83" w:rsidRPr="006D7232" w:rsidRDefault="00420516" w:rsidP="0073776F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hyperlink r:id="rId11" w:history="1">
              <w:r w:rsidR="00DD3C83" w:rsidRPr="006D7232">
                <w:rPr>
                  <w:color w:val="0000FF"/>
                  <w:sz w:val="24"/>
                  <w:szCs w:val="24"/>
                  <w:u w:val="single"/>
                </w:rPr>
                <w:t>http://znanium.com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DD3C83" w:rsidRPr="006D7232" w:rsidTr="007377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Кузнецов, И. Н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Pr="006D7232" w:rsidRDefault="00DD3C83" w:rsidP="0073776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Рефераты, курсовые и дипломные работы. Методика подготовки и оформления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УМ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83" w:rsidRPr="006D7232" w:rsidRDefault="00DD3C83" w:rsidP="0073776F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Дашков и К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83" w:rsidRPr="006D7232" w:rsidRDefault="00420516" w:rsidP="0073776F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hyperlink r:id="rId12" w:history="1">
              <w:r w:rsidR="00DD3C83" w:rsidRPr="006D7232">
                <w:rPr>
                  <w:color w:val="0000FF"/>
                  <w:sz w:val="24"/>
                  <w:szCs w:val="24"/>
                  <w:u w:val="single"/>
                </w:rPr>
                <w:t>http://znanium.com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DD3C83" w:rsidRPr="006D7232" w:rsidTr="007377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Космин В. 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Pr="006D7232" w:rsidRDefault="00DD3C83" w:rsidP="0073776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Основы научных исследований (Общий кур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83" w:rsidRPr="006D7232" w:rsidRDefault="00DD3C83" w:rsidP="0073776F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  <w:shd w:val="clear" w:color="auto" w:fill="FFFFFF"/>
              </w:rPr>
              <w:t>ИЦ РИОР, НИЦ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83" w:rsidRPr="006D7232" w:rsidRDefault="00420516" w:rsidP="0073776F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hyperlink r:id="rId13" w:history="1">
              <w:r w:rsidR="00DD3C83" w:rsidRPr="006D7232">
                <w:rPr>
                  <w:color w:val="0000FF"/>
                  <w:sz w:val="24"/>
                  <w:szCs w:val="24"/>
                  <w:u w:val="single"/>
                </w:rPr>
                <w:t>http://znanium.com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DD3C83" w:rsidRPr="006D7232" w:rsidTr="007377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КукушкинаВ.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Pr="006D7232" w:rsidRDefault="00DD3C83" w:rsidP="0073776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Организация научно-исследовательс</w:t>
            </w:r>
            <w:r w:rsidR="004C615E">
              <w:rPr>
                <w:sz w:val="24"/>
                <w:szCs w:val="24"/>
              </w:rPr>
              <w:t>кой работы студ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83" w:rsidRPr="006D7232" w:rsidRDefault="00DD3C83" w:rsidP="0073776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УП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83" w:rsidRPr="006D7232" w:rsidRDefault="00DD3C83" w:rsidP="0073776F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6D7232">
              <w:rPr>
                <w:sz w:val="24"/>
                <w:szCs w:val="24"/>
              </w:rPr>
              <w:t>НИЦ ИНФРА-М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83" w:rsidRPr="006D7232" w:rsidRDefault="00420516" w:rsidP="0073776F">
            <w:pPr>
              <w:suppressAutoHyphens/>
              <w:jc w:val="center"/>
              <w:rPr>
                <w:i/>
                <w:iCs/>
                <w:sz w:val="24"/>
                <w:szCs w:val="24"/>
                <w:lang w:eastAsia="ar-SA"/>
              </w:rPr>
            </w:pPr>
            <w:hyperlink r:id="rId14" w:history="1">
              <w:r w:rsidR="00DD3C83" w:rsidRPr="006D7232">
                <w:rPr>
                  <w:color w:val="0000FF"/>
                  <w:sz w:val="24"/>
                  <w:szCs w:val="24"/>
                  <w:u w:val="single"/>
                </w:rPr>
                <w:t>http://znanium.com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C83" w:rsidRPr="006D7232" w:rsidRDefault="00DD3C83" w:rsidP="0073776F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DD3C83" w:rsidRPr="006D7232" w:rsidTr="0073776F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3C83" w:rsidRPr="006D7232" w:rsidRDefault="00DD3C83" w:rsidP="0073776F">
            <w:pPr>
              <w:suppressAutoHyphens/>
              <w:rPr>
                <w:sz w:val="24"/>
                <w:szCs w:val="24"/>
                <w:lang w:eastAsia="en-US"/>
              </w:rPr>
            </w:pPr>
            <w:r w:rsidRPr="006D7232">
              <w:rPr>
                <w:bCs/>
                <w:sz w:val="24"/>
                <w:szCs w:val="24"/>
                <w:lang w:eastAsia="en-US"/>
              </w:rPr>
              <w:t>12.3 Методические материалы</w:t>
            </w:r>
            <w:r w:rsidRPr="006D7232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C615E" w:rsidRPr="006D7232" w:rsidTr="00F43C9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C615E" w:rsidRPr="006D7232" w:rsidRDefault="004C615E" w:rsidP="004C615E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15E" w:rsidRDefault="004C615E" w:rsidP="004C615E">
            <w:pPr>
              <w:spacing w:line="100" w:lineRule="atLeast"/>
              <w:rPr>
                <w:sz w:val="20"/>
                <w:szCs w:val="20"/>
              </w:rPr>
            </w:pPr>
            <w:r w:rsidRPr="00221D6B">
              <w:rPr>
                <w:sz w:val="20"/>
                <w:szCs w:val="20"/>
              </w:rPr>
              <w:t xml:space="preserve">Федорова Н.Е., </w:t>
            </w:r>
          </w:p>
          <w:p w:rsidR="004C615E" w:rsidRPr="000C0393" w:rsidRDefault="004C615E" w:rsidP="004C615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21D6B">
              <w:rPr>
                <w:sz w:val="20"/>
                <w:szCs w:val="20"/>
              </w:rPr>
              <w:t>Голайдо С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15E" w:rsidRPr="000C0393" w:rsidRDefault="004C615E" w:rsidP="004C615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85BC6">
              <w:rPr>
                <w:i/>
                <w:sz w:val="20"/>
                <w:szCs w:val="20"/>
                <w:lang w:eastAsia="ar-SA"/>
              </w:rPr>
              <w:t xml:space="preserve"> </w:t>
            </w:r>
            <w:r w:rsidRPr="00221D6B">
              <w:rPr>
                <w:sz w:val="20"/>
                <w:szCs w:val="20"/>
              </w:rPr>
              <w:t>Аналитическое проектирование текстильных процессов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15E" w:rsidRPr="000C0393" w:rsidRDefault="004C615E" w:rsidP="004C615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615E" w:rsidRPr="000C0393" w:rsidRDefault="004C615E" w:rsidP="004C615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A5BBA">
              <w:rPr>
                <w:sz w:val="20"/>
                <w:szCs w:val="20"/>
              </w:rPr>
              <w:t>М.: РГУ им. А.Н. Косыги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615E" w:rsidRPr="006D7232" w:rsidRDefault="004C615E" w:rsidP="004C615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615E" w:rsidRPr="006D7232" w:rsidRDefault="004C615E" w:rsidP="004C615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615E" w:rsidRPr="006D7232" w:rsidRDefault="004C615E" w:rsidP="004C615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4C615E" w:rsidRPr="006D7232" w:rsidTr="000439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615E" w:rsidRPr="006D7232" w:rsidRDefault="004C615E" w:rsidP="004C615E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615E" w:rsidRPr="00221D6B" w:rsidRDefault="004C615E" w:rsidP="004C615E">
            <w:pPr>
              <w:spacing w:line="100" w:lineRule="atLeast"/>
              <w:rPr>
                <w:sz w:val="20"/>
                <w:szCs w:val="20"/>
              </w:rPr>
            </w:pPr>
            <w:r w:rsidRPr="00892D80">
              <w:rPr>
                <w:rFonts w:eastAsia="Times New Roman"/>
                <w:sz w:val="20"/>
                <w:szCs w:val="20"/>
              </w:rPr>
              <w:t>Бондарчук М.М., Грязнова Е.В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615E" w:rsidRPr="00485BC6" w:rsidRDefault="004C615E" w:rsidP="004C615E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892D80">
              <w:rPr>
                <w:rFonts w:eastAsia="Times New Roman"/>
                <w:sz w:val="20"/>
                <w:szCs w:val="20"/>
              </w:rPr>
              <w:t>Инновационные технологии производства крученой и фасонной пряжи</w:t>
            </w:r>
            <w:r w:rsidRPr="00892D80">
              <w:rPr>
                <w:rFonts w:eastAsia="Times New Roman"/>
                <w:caps/>
                <w:sz w:val="20"/>
                <w:szCs w:val="20"/>
              </w:rPr>
              <w:t>.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615E" w:rsidRDefault="004C615E" w:rsidP="004C615E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92D80">
              <w:rPr>
                <w:rFonts w:eastAsia="Times New Roman"/>
                <w:sz w:val="20"/>
                <w:szCs w:val="20"/>
              </w:rPr>
              <w:t>Конспект лекций</w:t>
            </w:r>
            <w:r w:rsidRPr="00892D80">
              <w:rPr>
                <w:rFonts w:eastAsia="Times New Roman"/>
                <w:caps/>
                <w:sz w:val="20"/>
                <w:szCs w:val="20"/>
              </w:rPr>
              <w:t>:</w:t>
            </w:r>
            <w:r w:rsidRPr="00892D80">
              <w:rPr>
                <w:rFonts w:eastAsia="Times New Roman"/>
                <w:sz w:val="20"/>
                <w:szCs w:val="20"/>
              </w:rPr>
              <w:t> Учебное пособие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615E" w:rsidRPr="00892D80" w:rsidRDefault="004C615E" w:rsidP="004C615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92D80">
              <w:rPr>
                <w:rFonts w:eastAsia="Times New Roman"/>
                <w:sz w:val="20"/>
                <w:szCs w:val="20"/>
              </w:rPr>
              <w:t>– М.: ФГБОУ ВО «РГУ им. А.Н. Косыгина»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892D80">
              <w:rPr>
                <w:rFonts w:eastAsia="Times New Roman"/>
                <w:sz w:val="20"/>
                <w:szCs w:val="20"/>
              </w:rPr>
              <w:t>–  87 с.</w:t>
            </w:r>
          </w:p>
          <w:p w:rsidR="004C615E" w:rsidRPr="005A5BBA" w:rsidRDefault="004C615E" w:rsidP="004C615E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615E" w:rsidRDefault="004C615E" w:rsidP="004C615E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892D80"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615E" w:rsidRPr="006D7232" w:rsidRDefault="004C615E" w:rsidP="004C615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615E" w:rsidRPr="006D7232" w:rsidRDefault="004C615E" w:rsidP="004C615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4C615E" w:rsidRPr="006D7232" w:rsidTr="0073776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615E" w:rsidRPr="006D7232" w:rsidRDefault="004C615E" w:rsidP="004C615E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615E" w:rsidRPr="001916DF" w:rsidRDefault="004C615E" w:rsidP="004C615E">
            <w:r w:rsidRPr="001916DF">
              <w:t>Королева Н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615E" w:rsidRPr="001916DF" w:rsidRDefault="004C615E" w:rsidP="004C615E">
            <w:r w:rsidRPr="001916DF">
              <w:t>Основы текстильных технолог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615E" w:rsidRPr="001916DF" w:rsidRDefault="004C615E" w:rsidP="004C615E">
            <w:r w:rsidRPr="001916DF">
              <w:t>Методические указ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615E" w:rsidRPr="001916DF" w:rsidRDefault="004C615E" w:rsidP="004C615E">
            <w:r w:rsidRPr="001916DF">
              <w:t>М.: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615E" w:rsidRPr="001916DF" w:rsidRDefault="004C615E" w:rsidP="004C615E">
            <w:r w:rsidRPr="001916DF"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615E" w:rsidRPr="001916DF" w:rsidRDefault="004C615E" w:rsidP="004C615E">
            <w:r w:rsidRPr="001916DF">
              <w:t>http://znanium.com/catalog/product/4672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615E" w:rsidRPr="006D7232" w:rsidRDefault="004C615E" w:rsidP="004C615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4C615E" w:rsidRPr="006D7232" w:rsidTr="003145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C615E" w:rsidRPr="006D7232" w:rsidRDefault="004C615E" w:rsidP="004C615E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615E" w:rsidRPr="00E65C86" w:rsidRDefault="004C615E" w:rsidP="004C615E">
            <w:pPr>
              <w:spacing w:line="100" w:lineRule="atLeast"/>
              <w:rPr>
                <w:shd w:val="clear" w:color="auto" w:fill="FFFFFF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Королева Н.А., Федорова Н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615E" w:rsidRPr="00E65C86" w:rsidRDefault="004C615E" w:rsidP="004C615E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Основы технологии производства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615E" w:rsidRPr="00E65C86" w:rsidRDefault="004C615E" w:rsidP="004C615E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Методические указ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615E" w:rsidRPr="00E65C86" w:rsidRDefault="004C615E" w:rsidP="004C615E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– М.: ФГБОУ ВО «РГУ им. А.Н. Косыгина»,</w:t>
            </w:r>
            <w:r>
              <w:rPr>
                <w:rFonts w:eastAsia="Times New Roman"/>
                <w:color w:val="222222"/>
                <w:sz w:val="20"/>
                <w:szCs w:val="20"/>
              </w:rPr>
              <w:t xml:space="preserve"> </w:t>
            </w:r>
            <w:r w:rsidRPr="00A94F0D">
              <w:rPr>
                <w:rFonts w:eastAsia="Times New Roman"/>
                <w:color w:val="222222"/>
                <w:sz w:val="20"/>
                <w:szCs w:val="20"/>
              </w:rPr>
              <w:t>– 32 с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615E" w:rsidRPr="00E65C86" w:rsidRDefault="004C615E" w:rsidP="004C615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Times New Roman"/>
                <w:color w:val="222222"/>
                <w:sz w:val="20"/>
                <w:szCs w:val="20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C615E" w:rsidRPr="00E65C86" w:rsidRDefault="004C615E" w:rsidP="004C615E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615E" w:rsidRDefault="004C615E" w:rsidP="004C615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:rsidR="00DD3C83" w:rsidRPr="006D7232" w:rsidRDefault="00DD3C83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</w:pPr>
    </w:p>
    <w:p w:rsidR="00DD3C83" w:rsidRPr="006D7232" w:rsidRDefault="00DD3C83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i/>
          <w:sz w:val="24"/>
          <w:szCs w:val="24"/>
        </w:rPr>
        <w:sectPr w:rsidR="00DD3C83" w:rsidRPr="006D7232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D3C83" w:rsidRPr="006D7232" w:rsidRDefault="00DD3C83" w:rsidP="00DD3C83">
      <w:pPr>
        <w:pStyle w:val="1"/>
        <w:rPr>
          <w:i/>
          <w:szCs w:val="24"/>
        </w:rPr>
      </w:pPr>
      <w:r w:rsidRPr="006D7232">
        <w:lastRenderedPageBreak/>
        <w:t>ИНФОРМАЦИОННОЕ ОБЕСПЕЧЕНИЕ УЧЕБНОГО ПРОЦЕССА</w:t>
      </w:r>
    </w:p>
    <w:p w:rsidR="00DD3C83" w:rsidRPr="006D7232" w:rsidRDefault="00DD3C83" w:rsidP="00DD3C83">
      <w:pPr>
        <w:pStyle w:val="2"/>
        <w:rPr>
          <w:i/>
          <w:sz w:val="24"/>
          <w:szCs w:val="24"/>
        </w:rPr>
      </w:pPr>
      <w:r w:rsidRPr="006D7232">
        <w:rPr>
          <w:rFonts w:eastAsia="Arial Unicode MS"/>
        </w:rPr>
        <w:t>Ресурсы электронной библиотеки,</w:t>
      </w:r>
      <w:r w:rsidRPr="006D7232">
        <w:rPr>
          <w:rFonts w:eastAsia="Arial Unicode MS"/>
          <w:lang w:eastAsia="ar-SA"/>
        </w:rPr>
        <w:t>информационно-справочные системы ипрофессиональные базы данных:</w:t>
      </w:r>
    </w:p>
    <w:p w:rsidR="00DD3C83" w:rsidRDefault="00DD3C83" w:rsidP="00DD3C83">
      <w:pPr>
        <w:pStyle w:val="2"/>
        <w:numPr>
          <w:ilvl w:val="0"/>
          <w:numId w:val="0"/>
        </w:numPr>
        <w:ind w:left="709"/>
        <w:rPr>
          <w:rFonts w:eastAsiaTheme="minorEastAsia"/>
        </w:rPr>
      </w:pPr>
      <w:r w:rsidRPr="006D7232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  <w:bookmarkStart w:id="6" w:name="_Toc62039712"/>
      <w:r w:rsidRPr="00223EA0">
        <w:rPr>
          <w:rFonts w:eastAsiaTheme="minorEastAsia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D3C83" w:rsidTr="0073776F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D3C83" w:rsidRDefault="00DD3C83" w:rsidP="0073776F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D3C83" w:rsidRDefault="00DD3C83" w:rsidP="0073776F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D3C83" w:rsidTr="0073776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Default="00DD3C83" w:rsidP="002B1666">
            <w:pPr>
              <w:pStyle w:val="af0"/>
              <w:numPr>
                <w:ilvl w:val="0"/>
                <w:numId w:val="20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3" w:rsidRDefault="00DD3C83" w:rsidP="0073776F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5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DD3C83" w:rsidTr="0073776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Default="00DD3C83" w:rsidP="002B1666">
            <w:pPr>
              <w:pStyle w:val="af0"/>
              <w:numPr>
                <w:ilvl w:val="0"/>
                <w:numId w:val="20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3" w:rsidRDefault="00DD3C83" w:rsidP="0073776F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DD3C83" w:rsidRDefault="00420516" w:rsidP="0073776F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6" w:history="1">
              <w:r w:rsidR="00DD3C83">
                <w:rPr>
                  <w:rStyle w:val="af3"/>
                  <w:iCs/>
                  <w:lang w:val="en-US"/>
                </w:rPr>
                <w:t>http</w:t>
              </w:r>
              <w:r w:rsidR="00DD3C83">
                <w:rPr>
                  <w:rStyle w:val="af3"/>
                  <w:iCs/>
                </w:rPr>
                <w:t>://</w:t>
              </w:r>
              <w:r w:rsidR="00DD3C83">
                <w:rPr>
                  <w:rStyle w:val="af3"/>
                  <w:iCs/>
                  <w:lang w:val="en-US"/>
                </w:rPr>
                <w:t>znanium</w:t>
              </w:r>
              <w:r w:rsidR="00DD3C83">
                <w:rPr>
                  <w:rStyle w:val="af3"/>
                  <w:iCs/>
                </w:rPr>
                <w:t>.</w:t>
              </w:r>
              <w:r w:rsidR="00DD3C83">
                <w:rPr>
                  <w:rStyle w:val="af3"/>
                  <w:iCs/>
                  <w:lang w:val="en-US"/>
                </w:rPr>
                <w:t>com</w:t>
              </w:r>
              <w:r w:rsidR="00DD3C83">
                <w:rPr>
                  <w:rStyle w:val="af3"/>
                  <w:iCs/>
                </w:rPr>
                <w:t>/</w:t>
              </w:r>
            </w:hyperlink>
          </w:p>
        </w:tc>
      </w:tr>
      <w:tr w:rsidR="00DD3C83" w:rsidTr="0073776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Default="00DD3C83" w:rsidP="002B1666">
            <w:pPr>
              <w:pStyle w:val="af0"/>
              <w:numPr>
                <w:ilvl w:val="0"/>
                <w:numId w:val="20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3" w:rsidRDefault="00DD3C83" w:rsidP="0073776F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17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DD3C83" w:rsidTr="0073776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Default="00DD3C83" w:rsidP="002B1666">
            <w:pPr>
              <w:pStyle w:val="af0"/>
              <w:numPr>
                <w:ilvl w:val="0"/>
                <w:numId w:val="20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3" w:rsidRDefault="00DD3C83" w:rsidP="0073776F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 xml:space="preserve">ЭБС </w:t>
            </w:r>
            <w:r>
              <w:rPr>
                <w:color w:val="000000"/>
              </w:rPr>
              <w:t xml:space="preserve">«ИВИС» </w:t>
            </w:r>
            <w:hyperlink r:id="rId18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DD3C83" w:rsidTr="0073776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D3C83" w:rsidRDefault="00DD3C83" w:rsidP="0073776F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DD3C83" w:rsidRDefault="00DD3C83" w:rsidP="0073776F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D3C83" w:rsidTr="0073776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Default="00DD3C83" w:rsidP="002B1666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3" w:rsidRDefault="00DD3C83" w:rsidP="0073776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DD3C83" w:rsidTr="0073776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Pr="00F5526E" w:rsidRDefault="00DD3C83" w:rsidP="002B1666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3" w:rsidRDefault="00DD3C83" w:rsidP="0073776F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DD3C83" w:rsidTr="0073776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Default="00DD3C83" w:rsidP="002B1666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3" w:rsidRDefault="00DD3C83" w:rsidP="0073776F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AcademicSearch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19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  <w:tr w:rsidR="00DD3C83" w:rsidTr="0073776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Default="00DD3C83" w:rsidP="002B1666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3" w:rsidRDefault="00DD3C83" w:rsidP="0073776F">
            <w:pPr>
              <w:spacing w:line="276" w:lineRule="auto"/>
              <w:ind w:left="34"/>
              <w:jc w:val="both"/>
            </w:pPr>
            <w:r>
              <w:t xml:space="preserve">Специализированный научный журнал «Полимерные материалы» </w:t>
            </w:r>
            <w:r w:rsidRPr="00406E4E">
              <w:t>https://polymerbranch.com/</w:t>
            </w:r>
            <w:r>
              <w:t xml:space="preserve"> </w:t>
            </w:r>
          </w:p>
        </w:tc>
      </w:tr>
      <w:tr w:rsidR="00DD3C83" w:rsidTr="0073776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Default="00DD3C83" w:rsidP="002B1666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3" w:rsidRDefault="00DD3C83" w:rsidP="0073776F">
            <w:pPr>
              <w:spacing w:line="276" w:lineRule="auto"/>
              <w:ind w:left="34"/>
              <w:jc w:val="both"/>
            </w:pPr>
            <w:r>
              <w:t xml:space="preserve">Федеральный институт промышленной собственности: </w:t>
            </w:r>
            <w:r w:rsidRPr="00406E4E">
              <w:t>https://fips.ru/</w:t>
            </w:r>
            <w:r>
              <w:t xml:space="preserve"> </w:t>
            </w:r>
          </w:p>
        </w:tc>
      </w:tr>
      <w:tr w:rsidR="00DD3C83" w:rsidTr="0073776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Default="00DD3C83" w:rsidP="002B1666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3" w:rsidRDefault="00DD3C83" w:rsidP="0073776F">
            <w:pPr>
              <w:spacing w:line="276" w:lineRule="auto"/>
              <w:ind w:left="34"/>
              <w:jc w:val="both"/>
            </w:pPr>
            <w:r>
              <w:t xml:space="preserve">Российский союз предпринимателей текстильной и легкой промышленности  </w:t>
            </w:r>
            <w:r w:rsidRPr="00406E4E">
              <w:t>https://www.souzlegprom.ru/ru/</w:t>
            </w:r>
          </w:p>
        </w:tc>
      </w:tr>
      <w:tr w:rsidR="00DD3C83" w:rsidTr="0073776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Default="00DD3C83" w:rsidP="002B1666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3" w:rsidRDefault="00DD3C83" w:rsidP="0073776F">
            <w:pPr>
              <w:spacing w:line="276" w:lineRule="auto"/>
              <w:ind w:left="34"/>
              <w:jc w:val="both"/>
            </w:pPr>
            <w:r>
              <w:t xml:space="preserve">Сетевой информационный ресурс «Российские торговые марки»: </w:t>
            </w:r>
            <w:r w:rsidRPr="00406E4E">
              <w:t>http://www.rustm.net/</w:t>
            </w:r>
          </w:p>
        </w:tc>
      </w:tr>
      <w:tr w:rsidR="00DD3C83" w:rsidTr="0073776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Default="00DD3C83" w:rsidP="002B1666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3" w:rsidRDefault="00DD3C83" w:rsidP="0073776F">
            <w:pPr>
              <w:spacing w:line="276" w:lineRule="auto"/>
              <w:jc w:val="both"/>
            </w:pPr>
            <w:r>
              <w:t xml:space="preserve">База данных «Индекс цен на полимеры»: </w:t>
            </w:r>
            <w:r w:rsidRPr="00406E4E">
              <w:t>http://plastindex.ru/</w:t>
            </w:r>
          </w:p>
        </w:tc>
      </w:tr>
      <w:tr w:rsidR="00DD3C83" w:rsidTr="0073776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Default="00DD3C83" w:rsidP="002B1666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3" w:rsidRPr="00406E4E" w:rsidRDefault="00DD3C83" w:rsidP="0073776F">
            <w:pPr>
              <w:spacing w:line="276" w:lineRule="auto"/>
              <w:jc w:val="both"/>
            </w:pPr>
            <w:r>
              <w:t xml:space="preserve">Информационно-справочная система Ассоциации производителей нетканых материалов </w:t>
            </w:r>
            <w:r>
              <w:rPr>
                <w:lang w:val="en-US"/>
              </w:rPr>
              <w:t>INDA</w:t>
            </w:r>
            <w:r>
              <w:t xml:space="preserve">: </w:t>
            </w:r>
            <w:r w:rsidRPr="00406E4E">
              <w:t>https://www.inda.org/</w:t>
            </w:r>
          </w:p>
        </w:tc>
      </w:tr>
      <w:tr w:rsidR="00DD3C83" w:rsidTr="0073776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83" w:rsidRDefault="00DD3C83" w:rsidP="002B1666">
            <w:pPr>
              <w:pStyle w:val="af0"/>
              <w:numPr>
                <w:ilvl w:val="0"/>
                <w:numId w:val="21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C83" w:rsidRDefault="00DD3C83" w:rsidP="0073776F">
            <w:pPr>
              <w:spacing w:line="276" w:lineRule="auto"/>
              <w:jc w:val="both"/>
            </w:pPr>
            <w:r>
              <w:t xml:space="preserve">Интернет-выставка «Производство России». Российские производители нетканых материалов: </w:t>
            </w:r>
            <w:r w:rsidRPr="00406E4E">
              <w:t>https://productcenter.ru/producers/catalog-nietkanyie-matierialy-434</w:t>
            </w:r>
          </w:p>
        </w:tc>
      </w:tr>
    </w:tbl>
    <w:p w:rsidR="00DD3C83" w:rsidRDefault="00DD3C83" w:rsidP="00DD3C83"/>
    <w:p w:rsidR="00DD3C83" w:rsidRPr="002243A9" w:rsidRDefault="00DD3C83" w:rsidP="00DD3C83">
      <w:pPr>
        <w:pStyle w:val="2"/>
        <w:ind w:left="709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4369"/>
        <w:gridCol w:w="3968"/>
      </w:tblGrid>
      <w:tr w:rsidR="00DD3C83" w:rsidRPr="008B119C" w:rsidTr="0073776F">
        <w:tc>
          <w:tcPr>
            <w:tcW w:w="1426" w:type="dxa"/>
            <w:shd w:val="clear" w:color="auto" w:fill="DBE5F1" w:themeFill="accent1" w:themeFillTint="33"/>
            <w:vAlign w:val="center"/>
          </w:tcPr>
          <w:p w:rsidR="00DD3C83" w:rsidRPr="008B119C" w:rsidRDefault="00DD3C83" w:rsidP="0073776F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п/п</w:t>
            </w:r>
          </w:p>
        </w:tc>
        <w:tc>
          <w:tcPr>
            <w:tcW w:w="4369" w:type="dxa"/>
            <w:shd w:val="clear" w:color="auto" w:fill="DBE5F1" w:themeFill="accent1" w:themeFillTint="33"/>
            <w:vAlign w:val="center"/>
          </w:tcPr>
          <w:p w:rsidR="00DD3C83" w:rsidRPr="008B119C" w:rsidRDefault="00DD3C83" w:rsidP="0073776F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3968" w:type="dxa"/>
            <w:shd w:val="clear" w:color="auto" w:fill="DBE5F1" w:themeFill="accent1" w:themeFillTint="33"/>
            <w:vAlign w:val="center"/>
          </w:tcPr>
          <w:p w:rsidR="00DD3C83" w:rsidRPr="008B119C" w:rsidRDefault="00DD3C83" w:rsidP="0073776F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Windows 10 Pro, MS Office 2019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PrototypingSketchUp: 3D modeling for everyon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3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 xml:space="preserve">V-Ray </w:t>
            </w:r>
            <w:r w:rsidRPr="00CA758B">
              <w:rPr>
                <w:color w:val="000000"/>
              </w:rPr>
              <w:t>для</w:t>
            </w:r>
            <w:r w:rsidRPr="00CA758B">
              <w:rPr>
                <w:color w:val="000000"/>
                <w:lang w:val="en-US"/>
              </w:rPr>
              <w:t xml:space="preserve"> 3Ds Max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4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NeuroSolutions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5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Wolfram Mathematica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lastRenderedPageBreak/>
              <w:t>6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Microsoft Visual Studio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7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CorelDRAW Graphics Suite 2018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8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Mathcad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9.    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Matlab+Simulink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.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0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 w:rsidRPr="00CA758B">
              <w:rPr>
                <w:color w:val="000000"/>
              </w:rPr>
              <w:t>и</w:t>
            </w:r>
            <w:r w:rsidRPr="00CA758B">
              <w:rPr>
                <w:color w:val="000000"/>
                <w:lang w:val="en-US"/>
              </w:rPr>
              <w:t xml:space="preserve"> </w:t>
            </w:r>
            <w:r w:rsidRPr="00CA758B">
              <w:rPr>
                <w:color w:val="000000"/>
              </w:rPr>
              <w:t>др</w:t>
            </w:r>
            <w:r w:rsidRPr="00CA758B">
              <w:rPr>
                <w:color w:val="000000"/>
                <w:lang w:val="en-US"/>
              </w:rPr>
              <w:t>.)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1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SolidWorks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2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Rhinoceros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3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Simplify 3D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4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FontLаb VI Academic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5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Pinnacle Studio 18 Ultimat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8-ЭА-44-19 от 20.05.2019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6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МПАС-3d-V 18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7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Project Expert 7 Standart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8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Альт-Финансы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19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Альт-Инвест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0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Программа для подготовки тестов Indigo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1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Диалог NIBELUNG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17-ЭА-44-19 от 14.05.2019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2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Windows 10 Pro, MS Office 2019  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85-ЭА-44-20 от 28.12.2020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3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4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Mathcad Education - University Edition Subscription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5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CorelDRAW Graphics Suite 2021 Education License (Windows)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6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Mathematica Standard Bundled List Price with Servic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7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Network Server Standard  Bundled List Price with Service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8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  <w:lang w:val="en-US"/>
              </w:rPr>
            </w:pPr>
            <w:r w:rsidRPr="00CA758B">
              <w:rPr>
                <w:color w:val="000000"/>
                <w:lang w:val="en-US"/>
              </w:rPr>
              <w:t>Office Pro Plus 2021 Russian OLV NL Acad AP LTSC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  <w:tr w:rsidR="00DD3C83" w:rsidRPr="008B119C" w:rsidTr="0073776F">
        <w:tc>
          <w:tcPr>
            <w:tcW w:w="1426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29.               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Microsoft Windows 11 Pro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DD3C83" w:rsidRPr="00CA758B" w:rsidRDefault="00DD3C83" w:rsidP="0073776F">
            <w:pPr>
              <w:rPr>
                <w:rFonts w:ascii="Lucida Sans Unicode" w:hAnsi="Lucida Sans Unicode" w:cs="Lucida Sans Unicode"/>
                <w:color w:val="1B1313"/>
              </w:rPr>
            </w:pPr>
            <w:r w:rsidRPr="00CA758B">
              <w:rPr>
                <w:color w:val="000000"/>
              </w:rPr>
              <w:t>контракт № 60-ЭА-44-21 от 10.12.2021</w:t>
            </w:r>
          </w:p>
        </w:tc>
      </w:tr>
    </w:tbl>
    <w:p w:rsidR="00DD3C83" w:rsidRDefault="00DD3C83" w:rsidP="00DD3C83">
      <w:pPr>
        <w:pStyle w:val="3"/>
      </w:pPr>
    </w:p>
    <w:p w:rsidR="00DD3C83" w:rsidRPr="00223EA0" w:rsidRDefault="00DD3C83" w:rsidP="002B1666">
      <w:pPr>
        <w:numPr>
          <w:ilvl w:val="3"/>
          <w:numId w:val="18"/>
        </w:numPr>
        <w:spacing w:before="120" w:after="120"/>
        <w:contextualSpacing/>
        <w:jc w:val="both"/>
        <w:rPr>
          <w:b/>
          <w:sz w:val="24"/>
        </w:rPr>
      </w:pPr>
      <w:r w:rsidRPr="00223EA0">
        <w:rPr>
          <w:b/>
          <w:sz w:val="24"/>
        </w:rPr>
        <w:t>ЛИСТ УЧЕТА ОБНОВЛЕНИЙ РАБОЧЕЙ ПРОГРАММЫ</w:t>
      </w:r>
      <w:bookmarkEnd w:id="6"/>
      <w:r w:rsidRPr="00223EA0">
        <w:rPr>
          <w:b/>
          <w:sz w:val="24"/>
        </w:rPr>
        <w:t xml:space="preserve"> ПРАКТИКИ</w:t>
      </w:r>
    </w:p>
    <w:p w:rsidR="00DD3C83" w:rsidRPr="006D7232" w:rsidRDefault="00DD3C83" w:rsidP="00DD3C83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6D7232">
        <w:rPr>
          <w:rFonts w:eastAsia="Times New Roman"/>
          <w:sz w:val="24"/>
          <w:szCs w:val="24"/>
        </w:rPr>
        <w:t>В рабочую программу практики внесены изменения/обновления и утверждены на заседании кафедры:</w:t>
      </w:r>
    </w:p>
    <w:p w:rsidR="00DD3C83" w:rsidRPr="006D7232" w:rsidRDefault="00DD3C83" w:rsidP="00DD3C83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8"/>
        <w:gridCol w:w="1554"/>
        <w:gridCol w:w="5303"/>
        <w:gridCol w:w="1963"/>
      </w:tblGrid>
      <w:tr w:rsidR="00DD3C83" w:rsidRPr="00F26710" w:rsidTr="0073776F">
        <w:tc>
          <w:tcPr>
            <w:tcW w:w="817" w:type="dxa"/>
            <w:shd w:val="clear" w:color="auto" w:fill="DBE5F1" w:themeFill="accent1" w:themeFillTint="33"/>
          </w:tcPr>
          <w:p w:rsidR="00DD3C83" w:rsidRPr="006D7232" w:rsidRDefault="00DD3C83" w:rsidP="0073776F">
            <w:pPr>
              <w:jc w:val="center"/>
              <w:rPr>
                <w:rFonts w:eastAsia="Times New Roman"/>
                <w:b/>
              </w:rPr>
            </w:pPr>
            <w:r w:rsidRPr="006D7232">
              <w:rPr>
                <w:rFonts w:eastAsia="Times New Roman"/>
                <w:b/>
              </w:rPr>
              <w:t>№ п</w:t>
            </w:r>
            <w:r>
              <w:rPr>
                <w:rFonts w:eastAsia="Times New Roman"/>
                <w:b/>
              </w:rPr>
              <w:t>/</w:t>
            </w:r>
            <w:r w:rsidRPr="006D7232">
              <w:rPr>
                <w:rFonts w:eastAsia="Times New Roman"/>
                <w:b/>
              </w:rPr>
              <w:t>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DD3C83" w:rsidRPr="006D7232" w:rsidRDefault="00DD3C83" w:rsidP="0073776F">
            <w:pPr>
              <w:jc w:val="center"/>
              <w:rPr>
                <w:rFonts w:eastAsia="Times New Roman"/>
                <w:b/>
              </w:rPr>
            </w:pPr>
            <w:r w:rsidRPr="006D7232"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DD3C83" w:rsidRPr="006D7232" w:rsidRDefault="00DD3C83" w:rsidP="0073776F">
            <w:pPr>
              <w:jc w:val="center"/>
              <w:rPr>
                <w:rFonts w:eastAsia="Times New Roman"/>
                <w:b/>
              </w:rPr>
            </w:pPr>
            <w:r w:rsidRPr="006D7232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DD3C83" w:rsidRPr="006D7232" w:rsidRDefault="00DD3C83" w:rsidP="0073776F">
            <w:pPr>
              <w:jc w:val="center"/>
              <w:rPr>
                <w:rFonts w:eastAsia="Times New Roman"/>
                <w:b/>
              </w:rPr>
            </w:pPr>
            <w:r w:rsidRPr="006D7232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DD3C83" w:rsidRPr="006D7232" w:rsidRDefault="00DD3C83" w:rsidP="0073776F">
            <w:pPr>
              <w:jc w:val="center"/>
              <w:rPr>
                <w:rFonts w:eastAsia="Times New Roman"/>
                <w:b/>
              </w:rPr>
            </w:pPr>
            <w:r w:rsidRPr="006D723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DD3C83" w:rsidRPr="009F02B2" w:rsidRDefault="00DD3C83" w:rsidP="0073776F">
            <w:pPr>
              <w:jc w:val="center"/>
              <w:rPr>
                <w:rFonts w:eastAsia="Times New Roman"/>
                <w:b/>
              </w:rPr>
            </w:pPr>
            <w:r w:rsidRPr="006D7232">
              <w:rPr>
                <w:rFonts w:eastAsia="Times New Roman"/>
                <w:b/>
              </w:rPr>
              <w:t>кафедры</w:t>
            </w:r>
          </w:p>
        </w:tc>
      </w:tr>
      <w:tr w:rsidR="00DD3C83" w:rsidRPr="00F26710" w:rsidTr="0073776F">
        <w:tc>
          <w:tcPr>
            <w:tcW w:w="817" w:type="dxa"/>
          </w:tcPr>
          <w:p w:rsidR="00DD3C83" w:rsidRPr="00F26710" w:rsidRDefault="00DD3C83" w:rsidP="007377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C83" w:rsidRPr="00F26710" w:rsidRDefault="00DD3C83" w:rsidP="007377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D3C83" w:rsidRPr="00F26710" w:rsidRDefault="00DD3C83" w:rsidP="007377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3C83" w:rsidRPr="00F26710" w:rsidRDefault="00DD3C83" w:rsidP="007377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D3C83" w:rsidRPr="00F26710" w:rsidTr="0073776F">
        <w:tc>
          <w:tcPr>
            <w:tcW w:w="817" w:type="dxa"/>
          </w:tcPr>
          <w:p w:rsidR="00DD3C83" w:rsidRPr="00F26710" w:rsidRDefault="00DD3C83" w:rsidP="007377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C83" w:rsidRPr="00F26710" w:rsidRDefault="00DD3C83" w:rsidP="007377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D3C83" w:rsidRPr="00F26710" w:rsidRDefault="00DD3C83" w:rsidP="007377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3C83" w:rsidRPr="00F26710" w:rsidRDefault="00DD3C83" w:rsidP="007377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D3C83" w:rsidRPr="00F26710" w:rsidTr="0073776F">
        <w:tc>
          <w:tcPr>
            <w:tcW w:w="817" w:type="dxa"/>
          </w:tcPr>
          <w:p w:rsidR="00DD3C83" w:rsidRPr="00F26710" w:rsidRDefault="00DD3C83" w:rsidP="007377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C83" w:rsidRPr="00F26710" w:rsidRDefault="00DD3C83" w:rsidP="007377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D3C83" w:rsidRPr="00F26710" w:rsidRDefault="00DD3C83" w:rsidP="007377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3C83" w:rsidRPr="00F26710" w:rsidRDefault="00DD3C83" w:rsidP="007377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D3C83" w:rsidRPr="00F26710" w:rsidTr="0073776F">
        <w:tc>
          <w:tcPr>
            <w:tcW w:w="817" w:type="dxa"/>
          </w:tcPr>
          <w:p w:rsidR="00DD3C83" w:rsidRPr="00F26710" w:rsidRDefault="00DD3C83" w:rsidP="007377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C83" w:rsidRPr="00F26710" w:rsidRDefault="00DD3C83" w:rsidP="007377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D3C83" w:rsidRPr="00F26710" w:rsidRDefault="00DD3C83" w:rsidP="007377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3C83" w:rsidRPr="00F26710" w:rsidRDefault="00DD3C83" w:rsidP="007377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D3C83" w:rsidRPr="00F26710" w:rsidTr="0073776F">
        <w:tc>
          <w:tcPr>
            <w:tcW w:w="817" w:type="dxa"/>
          </w:tcPr>
          <w:p w:rsidR="00DD3C83" w:rsidRPr="00F26710" w:rsidRDefault="00DD3C83" w:rsidP="007377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3C83" w:rsidRPr="00F26710" w:rsidRDefault="00DD3C83" w:rsidP="007377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D3C83" w:rsidRPr="00F26710" w:rsidRDefault="00DD3C83" w:rsidP="007377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3C83" w:rsidRPr="00F26710" w:rsidRDefault="00DD3C83" w:rsidP="0073776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D3C83" w:rsidRPr="004E79ED" w:rsidRDefault="00DD3C83" w:rsidP="00DD3C83">
      <w:pPr>
        <w:ind w:left="5670"/>
      </w:pPr>
    </w:p>
    <w:p w:rsidR="004E79ED" w:rsidRPr="004E79ED" w:rsidRDefault="004E79ED" w:rsidP="002B1666">
      <w:pPr>
        <w:pStyle w:val="af0"/>
        <w:numPr>
          <w:ilvl w:val="3"/>
          <w:numId w:val="15"/>
        </w:numPr>
        <w:tabs>
          <w:tab w:val="left" w:pos="709"/>
        </w:tabs>
        <w:jc w:val="both"/>
      </w:pPr>
    </w:p>
    <w:sectPr w:rsidR="004E79ED" w:rsidRPr="004E79ED" w:rsidSect="00DD3C83">
      <w:pgSz w:w="11906" w:h="16838" w:code="9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D2B" w:rsidRDefault="00584D2B" w:rsidP="005E3840">
      <w:r>
        <w:separator/>
      </w:r>
    </w:p>
  </w:endnote>
  <w:endnote w:type="continuationSeparator" w:id="0">
    <w:p w:rsidR="00584D2B" w:rsidRDefault="00584D2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D2B" w:rsidRDefault="00584D2B" w:rsidP="005E3840">
      <w:r>
        <w:separator/>
      </w:r>
    </w:p>
  </w:footnote>
  <w:footnote w:type="continuationSeparator" w:id="0">
    <w:p w:rsidR="00584D2B" w:rsidRDefault="00584D2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9205172"/>
      <w:docPartObj>
        <w:docPartGallery w:val="Page Numbers (Top of Page)"/>
        <w:docPartUnique/>
      </w:docPartObj>
    </w:sdtPr>
    <w:sdtEndPr/>
    <w:sdtContent>
      <w:p w:rsidR="00C26D84" w:rsidRDefault="009F67E4" w:rsidP="00FA657B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2051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BF5567"/>
    <w:multiLevelType w:val="hybridMultilevel"/>
    <w:tmpl w:val="4692B8CA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C86221"/>
    <w:multiLevelType w:val="hybridMultilevel"/>
    <w:tmpl w:val="C8563BE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F670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D68EC"/>
    <w:multiLevelType w:val="hybridMultilevel"/>
    <w:tmpl w:val="F3DE29BC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425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3"/>
  </w:num>
  <w:num w:numId="5">
    <w:abstractNumId w:val="21"/>
  </w:num>
  <w:num w:numId="6">
    <w:abstractNumId w:val="20"/>
  </w:num>
  <w:num w:numId="7">
    <w:abstractNumId w:val="15"/>
  </w:num>
  <w:num w:numId="8">
    <w:abstractNumId w:val="24"/>
  </w:num>
  <w:num w:numId="9">
    <w:abstractNumId w:val="7"/>
  </w:num>
  <w:num w:numId="10">
    <w:abstractNumId w:val="10"/>
  </w:num>
  <w:num w:numId="11">
    <w:abstractNumId w:val="19"/>
  </w:num>
  <w:num w:numId="12">
    <w:abstractNumId w:val="17"/>
  </w:num>
  <w:num w:numId="13">
    <w:abstractNumId w:val="8"/>
  </w:num>
  <w:num w:numId="14">
    <w:abstractNumId w:val="11"/>
  </w:num>
  <w:num w:numId="15">
    <w:abstractNumId w:val="6"/>
  </w:num>
  <w:num w:numId="16">
    <w:abstractNumId w:val="4"/>
  </w:num>
  <w:num w:numId="17">
    <w:abstractNumId w:val="13"/>
  </w:num>
  <w:num w:numId="18">
    <w:abstractNumId w:val="23"/>
  </w:num>
  <w:num w:numId="19">
    <w:abstractNumId w:val="16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8"/>
  </w:num>
  <w:num w:numId="24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55F"/>
    <w:rsid w:val="00004D4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1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AEA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2B5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E7DD6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47C5"/>
    <w:rsid w:val="00105344"/>
    <w:rsid w:val="00111C6E"/>
    <w:rsid w:val="00112668"/>
    <w:rsid w:val="00112A1E"/>
    <w:rsid w:val="00113CA1"/>
    <w:rsid w:val="00113DF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943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486E"/>
    <w:rsid w:val="00155233"/>
    <w:rsid w:val="001556D0"/>
    <w:rsid w:val="001558BE"/>
    <w:rsid w:val="001574BF"/>
    <w:rsid w:val="001578B2"/>
    <w:rsid w:val="001632F9"/>
    <w:rsid w:val="001646A9"/>
    <w:rsid w:val="0016751D"/>
    <w:rsid w:val="0017116C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A7E9A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6619"/>
    <w:rsid w:val="00247E97"/>
    <w:rsid w:val="00251294"/>
    <w:rsid w:val="00251F7A"/>
    <w:rsid w:val="00252D65"/>
    <w:rsid w:val="002534B3"/>
    <w:rsid w:val="00254490"/>
    <w:rsid w:val="0026026F"/>
    <w:rsid w:val="0026049A"/>
    <w:rsid w:val="00263121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5B2"/>
    <w:rsid w:val="00296AB1"/>
    <w:rsid w:val="002A115C"/>
    <w:rsid w:val="002A159D"/>
    <w:rsid w:val="002A584B"/>
    <w:rsid w:val="002B0C84"/>
    <w:rsid w:val="002B1666"/>
    <w:rsid w:val="002B2B94"/>
    <w:rsid w:val="002B3749"/>
    <w:rsid w:val="002B4A23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083E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4E8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2CE1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5C6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A6541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85A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0516"/>
    <w:rsid w:val="00422A7E"/>
    <w:rsid w:val="004239DF"/>
    <w:rsid w:val="00423B05"/>
    <w:rsid w:val="004264E8"/>
    <w:rsid w:val="004304EA"/>
    <w:rsid w:val="00435C89"/>
    <w:rsid w:val="00440CE7"/>
    <w:rsid w:val="00441CFE"/>
    <w:rsid w:val="004429B5"/>
    <w:rsid w:val="00442B02"/>
    <w:rsid w:val="00446766"/>
    <w:rsid w:val="00446CF8"/>
    <w:rsid w:val="00452081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10B5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69A"/>
    <w:rsid w:val="004B7B6F"/>
    <w:rsid w:val="004C4C4C"/>
    <w:rsid w:val="004C4FEF"/>
    <w:rsid w:val="004C615E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21DA"/>
    <w:rsid w:val="00503622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7AC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923"/>
    <w:rsid w:val="00563BAD"/>
    <w:rsid w:val="00564269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2B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193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076E3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3F9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281A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4D09"/>
    <w:rsid w:val="006D510F"/>
    <w:rsid w:val="006D51B1"/>
    <w:rsid w:val="006D599C"/>
    <w:rsid w:val="006D7232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0027"/>
    <w:rsid w:val="007023D5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8CE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A6688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04A3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961B8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9B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03FC"/>
    <w:rsid w:val="00901646"/>
    <w:rsid w:val="0090205F"/>
    <w:rsid w:val="00902DBC"/>
    <w:rsid w:val="00903668"/>
    <w:rsid w:val="009051CE"/>
    <w:rsid w:val="0090785C"/>
    <w:rsid w:val="00911074"/>
    <w:rsid w:val="00912DBB"/>
    <w:rsid w:val="009132ED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7CE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2591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23EC"/>
    <w:rsid w:val="009B31C1"/>
    <w:rsid w:val="009B3D41"/>
    <w:rsid w:val="009B50D9"/>
    <w:rsid w:val="009B5B9F"/>
    <w:rsid w:val="009B628C"/>
    <w:rsid w:val="009B6950"/>
    <w:rsid w:val="009B73AA"/>
    <w:rsid w:val="009C4994"/>
    <w:rsid w:val="009C7CBA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67E4"/>
    <w:rsid w:val="009F6C2C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C6963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E0E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5A14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35D3"/>
    <w:rsid w:val="00B446C9"/>
    <w:rsid w:val="00B4473D"/>
    <w:rsid w:val="00B44D5D"/>
    <w:rsid w:val="00B45CAE"/>
    <w:rsid w:val="00B47AE4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340"/>
    <w:rsid w:val="00BC4F2C"/>
    <w:rsid w:val="00BC564D"/>
    <w:rsid w:val="00BC7160"/>
    <w:rsid w:val="00BD1C19"/>
    <w:rsid w:val="00BD235F"/>
    <w:rsid w:val="00BD3710"/>
    <w:rsid w:val="00BD3D48"/>
    <w:rsid w:val="00BD5ED3"/>
    <w:rsid w:val="00BD6768"/>
    <w:rsid w:val="00BE02DA"/>
    <w:rsid w:val="00BE0467"/>
    <w:rsid w:val="00BE1075"/>
    <w:rsid w:val="00BE2334"/>
    <w:rsid w:val="00BE3C73"/>
    <w:rsid w:val="00BE728D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6D84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5CB0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649E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6426"/>
    <w:rsid w:val="00C97E75"/>
    <w:rsid w:val="00CA0AE6"/>
    <w:rsid w:val="00CA0C53"/>
    <w:rsid w:val="00CA0E20"/>
    <w:rsid w:val="00CA2EF0"/>
    <w:rsid w:val="00CA3813"/>
    <w:rsid w:val="00CA4BB9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141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839FE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9C9"/>
    <w:rsid w:val="00DB5F3F"/>
    <w:rsid w:val="00DB7FAE"/>
    <w:rsid w:val="00DC1EC7"/>
    <w:rsid w:val="00DC26C0"/>
    <w:rsid w:val="00DC3669"/>
    <w:rsid w:val="00DD0F8F"/>
    <w:rsid w:val="00DD17B5"/>
    <w:rsid w:val="00DD3C83"/>
    <w:rsid w:val="00DD3DB6"/>
    <w:rsid w:val="00DD4879"/>
    <w:rsid w:val="00DD5685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4B90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0501"/>
    <w:rsid w:val="00EC12EA"/>
    <w:rsid w:val="00EC1980"/>
    <w:rsid w:val="00EC1FE2"/>
    <w:rsid w:val="00EC2082"/>
    <w:rsid w:val="00EC366F"/>
    <w:rsid w:val="00EC4265"/>
    <w:rsid w:val="00EC4FD2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EF40EF"/>
    <w:rsid w:val="00F00C35"/>
    <w:rsid w:val="00F01065"/>
    <w:rsid w:val="00F0137C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5584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21C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6785C"/>
    <w:rsid w:val="00F70F98"/>
    <w:rsid w:val="00F71670"/>
    <w:rsid w:val="00F71751"/>
    <w:rsid w:val="00F719FA"/>
    <w:rsid w:val="00F720E9"/>
    <w:rsid w:val="00F74710"/>
    <w:rsid w:val="00F74ABC"/>
    <w:rsid w:val="00F74E72"/>
    <w:rsid w:val="00F76AFE"/>
    <w:rsid w:val="00F76F2D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05C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C7B91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  <w15:docId w15:val="{8C9FCCBC-906F-45C4-9266-F6D01F8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021D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f2">
    <w:name w:val="FollowedHyperlink"/>
    <w:basedOn w:val="a3"/>
    <w:uiPriority w:val="99"/>
    <w:semiHidden/>
    <w:unhideWhenUsed/>
    <w:rsid w:val="00C7649E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8C7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" TargetMode="External"/><Relationship Id="rId18" Type="http://schemas.openxmlformats.org/officeDocument/2006/relationships/hyperlink" Target="http://dlib.eastview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" TargetMode="Externa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yperlink" Target="http://znanium.com" TargetMode="External"/><Relationship Id="rId19" Type="http://schemas.openxmlformats.org/officeDocument/2006/relationships/hyperlink" Target="http://search.ebscohos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" TargetMode="External"/><Relationship Id="rId14" Type="http://schemas.openxmlformats.org/officeDocument/2006/relationships/hyperlink" Target="http://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4D39-75B0-4A56-AB47-4EAF3B9F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9</Pages>
  <Words>5268</Words>
  <Characters>3003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leg Fedorov</cp:lastModifiedBy>
  <cp:revision>4</cp:revision>
  <cp:lastPrinted>2021-06-03T10:56:00Z</cp:lastPrinted>
  <dcterms:created xsi:type="dcterms:W3CDTF">2022-04-16T18:52:00Z</dcterms:created>
  <dcterms:modified xsi:type="dcterms:W3CDTF">2022-05-05T19:23:00Z</dcterms:modified>
</cp:coreProperties>
</file>